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INNOCENCE OF FATHER BR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y G. K. Chestert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Content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>The Blue Cross</w:t>
      </w:r>
      <w:r w:rsidR="00E24FF6" w:rsidRP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E24FF6" w:rsidRP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>The Secret Garden</w:t>
      </w:r>
      <w:r w:rsidR="00E24FF6" w:rsidRP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E24FF6" w:rsidRP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>The Queer Feet</w:t>
      </w:r>
      <w:r w:rsidR="00E24FF6" w:rsidRP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E24FF6" w:rsidRPr="00E24FF6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Flying Stars</w:t>
      </w:r>
      <w:r w:rsidR="00E24FF6" w:rsidRP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</w:t>
      </w:r>
    </w:p>
    <w:p w:rsidR="00E24FF6" w:rsidRPr="00E24FF6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Invisible Man</w:t>
      </w:r>
      <w:r w:rsidR="00E24FF6" w:rsidRP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</w:t>
      </w:r>
    </w:p>
    <w:p w:rsidR="00E24FF6" w:rsidRPr="00E24FF6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e </w:t>
      </w:r>
      <w:r w:rsidRPr="00E021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nour</w:t>
      </w:r>
      <w:r w:rsidRP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f Israel Gow</w:t>
      </w:r>
      <w:r w:rsidR="00E24FF6" w:rsidRP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Wrong Shap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ins of Prince Saradi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Hammer of Go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Eye of Apoll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E24FF6" w:rsidRDefault="00796C5A" w:rsidP="0090348D">
      <w:pPr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ign of the Broken Swor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Three Tools of Dea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52F0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52F0" w:rsidRDefault="00C852F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E24FF6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1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he Blue Cross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tween the silver ribbon of morning and the green glittering ribbon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a, the boat touched Harwich and let loose a swarm of folk like flie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mong whom the man we must follow was by no means conspicuous--n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shed to be. There was nothing notable about him, except a sligh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ntrast between the holiday gaiety of his clothes and the offici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avity of his face. His clothes included a slight, pale grey jacket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white waistcoat, and a silver straw hat with a grey-blue ribbon.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an face was dark by contrast, and ended in a curt black beard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oked Spanish and suggested an Elizabethan ruff. He was smoking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igarette with the seriousness of an idler. There was nothing about hi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indicate the fact that the grey jacket covered a loaded revolve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the white waistcoat covered a police card, or that the straw 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vered one of the most powerful intellects in Europe. For this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alentin himself, the head of the Paris police and the most famou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vestigator of the world; and he was coming from Brussels to London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ke the greatest arrest of the centur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was in England. The police of three countries had tracke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eat criminal at last from Ghent to Brussels, from Brussels to the Hoo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Holland; and it was conjectured that he would take some advantag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unfamiliarity and confusion of the Eucharistic Congress, th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aking place in London. Probably he would travel as some minor cler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r secretary connected with it; but, of course, Valentin could not b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ertain; nobody could be certain about Flambeau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is many years now since this colossus of crime suddenly ceas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keeping the world in a turmoil; and when he ceased, as they said aft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death of Roland, there was a great quiet upon the earth. But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s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est days (I mean, of course, his worst) Flambeau was a figure 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atuesque and international as the Kaiser. Almost every morning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aily paper announced that he had escaped the consequences of o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traordinary crime by committing another. He was a Gascon of gigantic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ature and bodily daring; and the wildest tales were told of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utbursts of athletic humour; how he turned the juge d'instructi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pside down and stood him on his head, "to clear his mind"; how he r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wn the Rue de Rivoli with a policeman under each arm. It is due to hi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say that his fantastic physical strength was generally employed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ch bloodless though undignified scenes; his real crimes were chief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ose of ingenious and wholesale robbery. But each of his thefts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most a new sin, and would make a story by itself. It was he who r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great Tyrolean Dairy Company in London, with no dairies, no cows, n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rts, no milk, but with some thousand subscribers. These he served b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imple operation of moving the little milk cans outside people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ors to the doors of his own customers. It was he who had kept up 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accountable and close correspondence with a young lady whose who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tter-bag was intercepted, by the extraordinary trick of photograph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messages infinitesimally small upon the slides of a microscope.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weeping simplicity, however, marked many of his experiments. It is sa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he once repainted all the numbers in a street in the dead of nigh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rely to divert one traveller into a trap. It is quite certain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invented a portable pillar-box, which he put up at corners in qui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burbs on the chance of strangers dropping postal orders into i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astly, he was known to be a startling acrobat; despite his huge figur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could leap like a grasshopper and melt into the tree-tops like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nkey. Hence the great Valentin, when he set out to find Flambeau,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erfectly aware that his adventures would not end when he had found hi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ut how was he to find him? On this the great Valentin's ideas w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ill in process of settlemen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was one thing which Flambeau, with all his dexterity of disguis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uld not cover, and that was his singular height. If Valentin's quic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ye had caught a tall apple-woman, a tall grenadier, or even a tolerab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all duchess, he might have arrested them on the spot. But all along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ain there was nobody that could be a disguised Flambeau, any more th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cat could be a disguised giraffe. About the people on the boat he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ready satisfied himself; and the people picked up at Harwich or 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journey limited themselves with certainty to six. There was a shor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ailway official travelling up to the terminus, three fairly shor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rket gardeners picked up two stations afterwards, one very short wido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ady going up from a small Essex town, and a very short Roman Catholic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iest going up from a small Essex village. When it came to the la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se, Valentin gave it up and almost laughed. The little priest was s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uch the essence of those Eastern flats; he had a face as round and du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a Norfolk dumpling; he had eyes as empty as the North Sea; he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veral brown paper parcels, which he was quite incapable of collectin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Eucharistic Congress had doubtless sucked out of their loc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agnation many such creatures, blind and helpless, like mol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interred. </w:t>
      </w:r>
      <w:r w:rsidRPr="00E21E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lentin was a sceptic in the severe style of France, and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1E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uld have no love for priests. But he could have pity for them, and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1E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is one might have provoked pity in anybody. He had a large, shabby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1E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mbrella, which constantly fell on the floor. He did not seem to know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1E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ich was the right end of his return ticket. He explained with a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1E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on-calf simplicity to everybody in the carriage that he had to be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1E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reful, because he had something made of real silver "with blue stones"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1E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 one of his brown-paper parcels. His quaint blending of Essex flatness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1E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ith saintly simplicity continuously amused the </w:t>
      </w:r>
      <w:r w:rsidRPr="00E21E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Frenchman till the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1E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est arrived (somehow) at Tottenham with all his parcels, and came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1E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ck for his umbrella. When he did the last, Valentin even had the good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1E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ture to warn him not to take care of the silver by telling everybody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1E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bout it. But to whomever he talked, Valentin kept his eye open for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1E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meone else; he looked out steadily for anyone, rich or poor, male or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1E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emale, who was well up to six feet; for Flambeau was four inches above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21EB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t.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alighted at Liverpool Street, however, quite conscientiously secu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he had not missed the criminal so far. He then went to Scotl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ard to regularise his position and arrange for help in case of need;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n lit another cigarette and went for a long stroll in the street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ndon. As he was walking in the streets and squares beyond Victoria,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used suddenly and stood. It was a quaint, quiet square, very typic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London, full of an accidental stillness. The tall, flat houses rou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oked at once prosperous and uninhabited; the square of shrubbery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entre looked as deserted as a green Pacific islet. One of the fou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des was much higher than the rest, like a dais; and the line of t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de was broken by one of London's admirable accidents--a restaura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looked as if it had strayed from Soho. It was an unreasonab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tractive object, with dwarf plants in pots and long, striped blind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mon yellow and white. It stood specially high above the street, and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usual patchwork way of London, a flight of steps from the stre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an up to meet the front door almost as a fire-escape might run up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first-floor window. Valentin stood and smoked in front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ellow-white blinds and considered them lon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most incredible thing about miracles is that they happen. A fe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louds in heaven do come together into the staring shape of one hum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ye. A tree does stand up in the landscape of a doubtful journey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act and elaborate shape of a note of interrogation. I have seen bo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se things myself within the last few days. Nelson does die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stant of victory; and a man named Williams does quite accidental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urder a man named Williamson; it sounds like a sort of infanticid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short, there is in life an element of elfin coincidence which peop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ckoning on the prosaic may perpetually miss. As it has been we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pressed in the paradox of Poe, wisdom should reckon on the unforesee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ristide Valentin was unfathomably French; and the French intelligence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s intelligence specially and solely. He was not "a thinking machine";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 that is a brainless phrase of modern fatalism and materialism. A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chine only is a machine because it cannot think. But he was a thinking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n, and a plain man at the same time. All his wonderful successes, that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oked like conjuring, had been gained by plodding logic, by clear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 commonplace French thought. The French electrify the world not by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rting any paradox, they electrify it by carrying out a truism. They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rry a truism so far--as in the French Revolution. But exactly because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lentin understood reason, he understood the limits of reason. Only a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n who knows nothing of motors talks of motoring without petrol; only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man who knows nothing of reason talks of reasoning without strong,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disputed first principles. Here he had no strong first principles.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lambeau had been missed at Harwich; and if he was in London at all,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 might be anything from a tall tramp on Wimbledon Common to a tall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ast-master at the Hotel Metropole. In such a naked state of nescience,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lentin had a view and a method of his own.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such cases he reckoned on the unforeseen. In such cases, when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uld not follow the train of the reasonable, he coldly and careful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llowed the train of the unreasonable. Instead of going to the righ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laces--banks, police stations, rendezvous--he systematically went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wrong places; knocked at every empty house, turned down every cul d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c, went up every lane blocked with rubbish, went round every cresc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led him uselessly out of the way. He defended this crazy cour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quite logically. He said that if one had a clue this was the worst way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if one had no clue at all it was the best, because there was ju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hance that any oddity that caught the eye of the pursuer might b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ame that had caught the eye of the pursued. Somewhere a man mu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gin, and it had better be just where another man might stop. Someth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bout that flight of steps up to the shop, something about the quietud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quaintness of the restaurant, roused all the detective's ra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omantic fancy and made him resolve to strike at random. He went up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eps, and sitting down at a table by the window, asked for a cup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ack coffe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was half-way through the morning, and he had not breakfasted;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light litter of other breakfasts stood about on the table to remi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m of his hunger; and adding a poached egg to his order, he proceed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usingly to shake some white sugar into his coffee, thinking all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ime about Flambeau. He remembered how Flambeau had escaped, once by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ir of nail scissors, and once by a house on fire; once by having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y for an unstamped letter, and once by getting people to look throug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telescope at a comet that might destroy the world. He thought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tective brain as good as the criminal's, which was true. But he ful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alised the disadvantage. "The criminal is the creative artist;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tective only the critic," he said with a sour smile, and lifted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ffee cup to his lips slowly, and put it down very quickly. He had p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lt in i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looked at the vessel from which the silvery powder had come;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certainly a sugar-basin; as unmistakably meant for sugar as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hampagne-bottle for champagne. He wondered why they should keep salt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. He looked to see if there were any more orthodox vessels. Yes; th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re two salt-cellars quite full. Perhaps there was some speciality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ondiment in the salt-cellars. He tasted it; it was sugar. Then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oked round at the restaurant with a refreshed air of interest, to se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f there were any other traces of that singular artistic taste whic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uts the sugar in the salt-cellars and the salt in the sugar-basi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cept for an odd splash of some dark fluid on one of the white-pape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lls, the whole place appeared neat, cheerful and ordinary. He rang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ll for the wait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n that official hurried up, fuzzy-haired and somewhat blear-eyed 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early hour, the detective (who was not without an appreciation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impler forms of humour) asked him to taste the sugar and see i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was up to the high reputation of the hotel. The result was tha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iter yawned suddenly and woke up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Do you play this delicate joke on your customers every morning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quired Valentin. "Does changing the salt and sugar never pall on yo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a jest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waiter, when this irony grew clearer, stammeringly assured him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establishment had certainly no such intention; it must be a mo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urious mistake. He picked up the sugar-basin and looked at it;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icked up the salt-cellar and looked at that, his face growing more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re bewildered. At last he abruptly excused himself, and hurry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way, returned in a few seconds with the proprietor. The proprietor als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amined the sugar-basin and then the salt-cellar; the proprietor als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oked bewilder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ddenly the waiter seemed to grow inarticulate with a rush of word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I zink," he stuttered eagerly, "I zink it is those two clergy-me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at two clergymen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 two clergymen," said the waiter, "that threw soup at the wall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rew soup at the wall?" repeated Valentin, feeling sure this must b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me singular Italian metapho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es, yes," said the attendant excitedly, and pointed at the dark splas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 the white paper; "threw it over there on the wall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alentin looked his query at the proprietor, who came to his rescue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uller report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es, sir," he said, "it's quite true, though I don't suppose it h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ything to do with the sugar and salt. Two clergymen came in and dran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up here very early, as soon as the shutters were taken down. They w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oth very quiet, respectable people; one of them paid the bill and w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ut; the other, who seemed a slower coach altogether, was some minut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nger getting his things together. But he went at last. Only,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stant before he stepped into the street he deliberately picked up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cup, which he had only half emptied, and threw the soup slap o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ll. I was in the back room myself, and so was the waiter; so I c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ly rush out in time to find the wall splashed and the shop empty.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n't do any particular damage, but it was confounded cheek; and I tri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catch the men in the street. They were too far off though; I on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ticed they went round the next corner into Carstairs Stree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detective was on his feet, hat settled and stick in hand. He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ready decided that in the universal darkness of his mind he c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ly follow the first odd finger that pointed; and this finger was od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nough. Paying his bill and clashing the glass doors behind him, he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on swinging round into the other stree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was fortunate that even in such fevered moments his eye was cool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quick. Something in a shop-front went by him like a mere flash; y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went back to look at it. The shop was a popular greengrocer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uiterer's, an array of goods set out in the open air and plain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icketed with their names and prices. In the two most promin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partments were two heaps, of oranges and of nuts respectively. 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heap of nuts lay a scrap of cardboard, on which was written in bol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ue chalk, "Best tangerine oranges, two a penny." On the oranges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equally clear and exact description, "Finest Brazil nuts, 4d. a lb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. Valentin looked at these two placards and fancied he had met t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ghly subtle form of humour before, and that somewhat recently.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rew the attention of the red-faced fruiterer, who was look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ather sullenly up and down the street, to this inaccuracy in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dvertisements. The fruiterer said nothing, but sharply put eac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rd into its proper place. The detective, leaning elegantly on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lking-cane, continued to scrutinise the shop. At last he said, "Pra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cuse my apparent irrelevance, my good sir, but I should like to as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 a question in experimental psychology and the association of idea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red-faced shopman regarded him with an eye of menace; but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ntinued gaily, swinging his cane, "Why," he pursued, "why are tw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ickets wrongly placed in a greengrocer's shop like a shovel hat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s come to London for a holiday? Or, in case I do not make mysel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lear, what is the mystical association which connects the idea of nut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rked as oranges with the idea of two clergymen, one tall and the o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ort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eyes of the tradesman stood out of his head like a snail's;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ally seemed for an instant likely to fling himself upon the strang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last he stammered angrily: "I don't know what you 'ave to do with it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if you're one of their friends, you can tell 'em from me that I'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knock their silly 'eads off, parsons or no parsons, if they upset m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pples agai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ndeed?" asked the detective, with great sympathy. "Did they upset you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pples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ne of 'em did," said the heated shopman; "rolled 'em all over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reet. I'd 'ave caught the fool but for havin' to pick 'em up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ich way did these parsons go?" asked Valenti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Up that second road on the left-hand side, and then across the square,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id the other promptl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anks," replied Valentin, and vanished like a fairy. On the other sid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second square he found a policeman, and said: "This is urgent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nstable; have you seen two clergymen in shovel hats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oliceman began to chuckle heavily. "I 'ave, sir; and if you ar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, one of 'em was drunk. He stood in the middle of the road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wildered that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ich way did they go?" snapped Valenti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y took one of them yellow buses over there," answered the man; "the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go to Hampstea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alentin produced his official card and said very rapidly: "Call up tw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your men to come with me in pursuit," and crossed the road with suc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agious energy that the ponderous policeman was moved to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lmost agi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bedience. In a minute and a half the French detective was joined o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pposite pavement by an inspector and a man in plain clothe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sir," began the former, with smiling importance, "and w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y--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alentin pointed suddenly with his cane. "I'll tell you on the top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omnibus," he said, and was darting and dodging across the tangl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traffic. When all three sank panting on the top seats of the yello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ehicle, the inspector said: "We could go four times as quick in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axi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Quite true," replied their leader placidly, "if we only had an idea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re we were going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where are you going?" asked the other, starin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alentin smoked frowningly for a few seconds; then, removing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igarette, he said: "If you know what a man's doing, get in front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m; but if you want to guess what he's doing, keep behind him. Stra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n he strays; stop when he stops; travel as slowly as he. Then you ma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e what he saw and may act as he acted. All we can do is to keep ou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yes skinned for a queer thing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at sort of queer thing do you mean?" asked the inspecto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ny sort of queer thing," answered Valentin, and relapsed in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bstinate silen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yellow omnibus crawled up the northern roads for what seemed li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ours on end; the great detective would not explain further, and perhap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assistants felt a silent and growing doubt of his errand. Perhap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so, they felt a silent and growing desire for lunch, for the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our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rept long past the normal luncheon hour, and the long roads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rth London suburbs seemed to shoot out into length after length li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 infernal telescope. It was one of those journeys on which a m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erpetually feels that now at last he must have come to the end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iverse, and then finds he has only come to the beginning of Tufne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rk. London died away in draggled taverns and dreary scrubs, and th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unaccountably born again in blazing high streets and blatant hotel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was like passing through thirteen separate vulgar cities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just touching each other. But though the winter twilight was alread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reatening the road ahead of them, the Parisian detective still s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lent and watchful, eyeing the frontage of the streets that slid by 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ither side. By the time they had left Camden Town behind, the policem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re nearly asleep; at least, they gave something like a jump 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alentin leapt erect, struck a hand on each man's shoulder, and shout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the driver to stop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tumbled down the steps into the road without realising why the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d been dislodged; when they looked round for enlightenment they fou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alentin triumphantly pointing his finger towards a window on the lef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de of the road. It was a large window, forming part of the lo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cade of a gilt and palatial public-house; it was the part reserved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spectable dining, and labelled "Restaurant." This window, like all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st along the frontage of the hotel, was of frosted and figured glass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in the middle of it was a big, black smash, like a star in the i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ur cue at last," cried Valentin, waving his stick; "the place with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ken window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at window? What cue?" asked his principal assistant. "Why, what pro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s there that this has anything to do with them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alentin almost broke his bamboo stick with rag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Proof!" he cried. "Good God! the man is looking for proof! Why,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urse, the chances are twenty to one that it has nothing to do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m. But what else can we do? Don't you see we must either follow o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ld possibility or else go home to bed?" He banged his way in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staurant, followed by his companions, and they were soon seated at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ate luncheon at a little table, and looked at the star of smashed glas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om the inside. Not that it was very informative to them even the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Got your window broken, I see," said Valentin to the waiter as he pa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bill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es, sir," answered the attendant, bending busily over the change,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ch Valentin silently added an enormous tip. The waiter straighten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mself with mild but unmistakable animatio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h, yes, sir," he said. "Very odd thing, that, si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ndeed?" Tell us about it," said the detective with careless curiosit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two gents in black came in," said the waiter; "two of tho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eign parsons that are running about. They had a cheap and qui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ttle lunch, and one of them paid for it and went out. The other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just going out to join him when I looked at my change again and fou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'd paid me more than three times too much. 'Here,' I says to the chap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o was nearly out of the door, 'you've paid too much.' 'Oh,' he say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ery cool, 'have we?' 'Yes,' I says, and picks up the bill to show hi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ll, that was a knock-ou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at do you mean?" asked his interlocuto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Well, I'd have sworn on seven Bibles that I'd put 4s. on that bill.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w I saw I'd put 14s., as plain as pain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?" cried Valentin, moving slowly, but with burning eyes, "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n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 parson at the door he says all serene, 'Sorry to confuse you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ccounts, but it'll pay for the window.' 'What window?' I says. '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e I'm going to break,' he says, and smashed that blessed pane with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mbrella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l three inquirers made an exclamation; and the inspector said und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breath, "Are we after escaped lunatics?" The waiter went on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me relish for the ridiculous story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was so knocked silly for a second, I couldn't do anything. The m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rched out of the place and joined his friend just round the corn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n they went so quick up Bullock Street that I couldn't catch them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ough I ran round the bars to do i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ullock Street," said the detective, and shot up that thoroughfare 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quickly as the strange couple he pursu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ir journey now took them through bare brick ways like tunnels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reets with few lights and even with few windows; streets that seem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ilt out of the blank backs of everything and everywhere. Dusk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epening, and it was not easy even for the London policemen to gues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what exact direction they were treading. The inspector, however,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etty certain that they would eventually strike some part of Hampste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ath. Abruptly one bulging gas-lit window broke the blue twilight li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bull's-eye lantern; and Valentin stopped an instant before a litt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rish sweetstuff shop. After an instant's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esitation he went in;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ood amid the gaudy colours of the confectionery with entire gravit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bought thirteen chocolate cigars with a certain care. He was clear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eparing an opening; but he did not need on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 angular, elderly young woman in the shop had regarded his elega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ppearance with a merely automatic inquiry; but when she saw the do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hind him blocked with the blue uniform of the inspector, her ey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emed to wake up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" she said, "if you've come about that parcel, I've sent it of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read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Parcel?" repeated Valentin; and it was his turn to look inquirin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mean the parcel the gentleman left--the clergyman gentlema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For goodness' sake," said Valentin, leaning forward with his fir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al confession of eagerness, "for Heaven's sake tell us what happen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actl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" said the woman a little doubtfully, "the clergymen came in ab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lf an hour ago and bought some peppermints and talked a bit, and th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nt off towards the Heath. But a second after, one of them run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ack into the shop and says, 'Have I left a parcel!' Well, I look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verywhere and couldn't see one; so he says, 'Never mind; but if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ould turn up, please post it to this address,' and he left me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ddress and a shilling for my trouble. And sure enough, though I though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'd looked everywhere, I found he'd left a brown paper parcel, so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sted it to the place he said. I can't remember the address now;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somewhere in Westminster. But as the thing seemed so important,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ought perhaps the police had come about i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So they have," said Valentin shortly. "Is Hampstead Heath near her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traight on for fifteen minutes," said the woman, "and you'll co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ight out on the open." Valentin sprang out of the shop and began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un. The other detectives followed him at a reluctant tro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treet they threaded was so narrow and shut in by shadows that wh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came out unexpectedly into the void common and vast sky they w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artled to find the evening still so light and clear. A perfect do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peacock-green sank into gold amid the blackening trees and the dar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iolet distances. The glowing green tint was just deep enough to pic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ut in points of crystal one or two stars. All that was left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aylight lay in a golden glitter across the edge of Hampstead and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pular hollow which is called the Vale of Health. The holiday maker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o roam this region had not wholly dispersed; a few couples s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apelessly on benches; and here and there a distant girl still shriek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one of the swings. The glory of heaven deepened and darkened arou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ublime vulgarity of man; and standing on the slope and look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cross the valley, Valentin beheld the thing which he sough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mong the black and breaking groups in that distance was one especial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ack which did not break--a group of two figures clerically cla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ough they seemed as small as insects, Valentin could see that on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m was much smaller than the other. Though the other had a student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oop and an inconspicuous manner, he could see that the man was we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ver six feet high. He shut his teeth and went forward, whirling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ick impatiently. By the time he had substantially diminishe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stance and magnified the two black figures as in a vast microscop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had perceived something else; something which startled him, and y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ch he had somehow expected. Whoever was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tall priest, there c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 no doubt about the identity of the short one. It was his friend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Harwich train, the stumpy little cure of Essex whom he had warn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bout his brown paper parcel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w, so far as this went, everything fitted in finally and rational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ough. Valentin had learned by his inquiries that morning that a Fa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wn from Essex was bringing up a silver cross with sapphires,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lic of considerable value, to show some of the foreign priests a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ngress. This undoubtedly was the "silver with blue stones"; and Fa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wn undoubtedly was the little greenhorn in the train. Now th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nothing wonderful about the fact that what Valentin had found 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had also found out; Flambeau found out everything. Also th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nothing wonderful in the fact that when Flambeau heard of a sapphi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ross he should try to steal it; that was the most natural thing in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atural history. And most certainly there was nothing wonderful ab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fact that Flambeau should have it all his own way with such a sil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eep as the man with the umbrella and the parcels. He was the sort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 whom anybody could lead on a string to the North Pole; it was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rprising that an actor like Flambeau, dressed as another priest, c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ad him to Hampstead Heath. So far the crime seemed clear enough;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le the detective pitied the priest for his helplessness, he almo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spised Flambeau for condescending to so gullible a victim. But wh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alentin thought of all that had happened in between, of all that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d him to his triumph, he racked his brains for the smallest rhyme 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ason in it. What had the stealing of a blue-and-silver cross from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iest from Essex to do with chucking soup at wall paper? What had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do with calling nuts oranges, or with paying for windows first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eaking them afterwards? He had come to the end of his chase; y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mehow he had missed the middle of it. When he failed (which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dom), he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ad usually grasped the clue, but nevertheless misse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riminal. Here he had grasped the criminal, but still he could not grasp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lu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two figures that they followed were crawling like black fli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cross the huge green contour of a hill. They were evidently sunk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nversation, and perhaps did not notice where they were going; but the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re certainly going to the wilder and more silent heights of the Heath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their pursuers gained on them, the latter had to use the undignifi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titudes of the deer-stalker, to crouch behind clumps of trees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ven to crawl prostrate in deep grass. By these ungainly ingenuities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unters even came close enough to the quarry to hear the murmur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scussion, but no word could be distinguished except the word "reason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curring frequently in a high and almost childish voice. Once ov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 abrupt dip of land and a dense tangle of thickets, the detectiv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ctually lost the two figures they were following. They did not fin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ail again for an agonising ten minutes, and then it led round the bro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a great dome of hill overlooking an amphitheatre of rich and desolat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nset scenery. Under a tree in this commanding yet neglected spot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 old ramshackle wooden seat. On this seat sat the two priests still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rious speech together. The gorgeous green and gold still clung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darkening horizon; but the dome above was turning slowly fro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eacock-green to peacock-blue, and the stars detached themselves mo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more like solid jewels. Mutely motioning to his followers, Valent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ntrived to creep up behind the big branching tree, and, standing th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deathly silence, heard the words of the strange priests for the fir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im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fter he had listened for a minute and a half, he was gripped by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vilish doubt. Perhaps he had dragged the two English policemen 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tes of a nocturnal heath on an errand no saner than seeking figs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s thistles. For the two priests were talking exactly like priest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iously, with learning and leisure, about the most aerial enigma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ology. The little Essex priest spoke the more simply, with his rou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ce turned to the strengthening stars; the other talked with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ad bowed, as if he were not even worthy to look at them. But no mo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nocently clerical conversation could have been heard in any whit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alian cloister or black Spanish cathedral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first he heard was the tail of one of Father Brown's sentence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ch ended: "... what they really meant in the Middle Ages by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avens being incorruptibl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taller priest nodded his bowed head and said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h, yes, these modern infidels appeal to their reason; but who c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ok at those millions of worlds and not feel that there may well b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nderful universes above us where reason is utterly unreasonabl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," said the other priest; "reason is always reasonable, even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ast limbo, in the lost borderland of things. I know that people charg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hurch with lowering reason, but it is just the other way. Alo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 earth, the Church makes reason really supreme. Alone on earth,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hurch affirms that God himself is bound by reaso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other priest raised his austere face to the spangled sky and said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Yet who knows if in that infinite universe--?"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Only infinite physically," said the little priest, turning sharply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 his seat, "not infinite in the sense of escaping from the laws of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uth."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Valentin behind his tree was tearing his fingernails with silent fury.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 seemed almost to hear the sniggers of the English detectives whom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 had brought so far on a fantastic guess only to listen to the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aphysical gossip of two mild old parsons. In his impatience he lost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equally elaborate answer of the tall cleric, and when he listened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gain it was again Father Brown who was speaking: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Reason and justice grip the remotest and the loneliest star. Look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t those stars. Don't they look as if they were single diamonds and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pphires? Well, you can imagine any mad botany or geology you please.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ink of forests of adamant with leaves of brilliants. Think the moon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s a blue moon, a single elephantine sapphire. But don't fancy that all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at frantic astronomy would make the smallest difference to the reason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 justice of conduct. On plains of opal, under cliffs cut out of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arl, you would still find a notice-board, 'Thou shalt not steal.'"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alentin was just in the act of rising from his rigid and crouch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titude and creeping away as softly as might be, felled by the o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eat folly of his life. But something in the very silence of the t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iest made him stop until the latter spoke. When at last he did speak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said simply, his head bowed and his hands on his knees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I think that other worlds may perhaps rise higher than ou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ason. The mystery of heaven is unfathomable, and I for one can on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ow my hea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n, with brow yet bent and without changing by the faintest shade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titude or voice, he added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Just hand over that sapphire cross of yours, will you? We're all alo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re, and I could pull you to pieces like a straw doll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utterly unaltered voice and attitude added a strange violence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shocking change of speech. But the guarder of the relic only seem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turn his head by the smallest section of the compass. He seemed sti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have a somewhat foolish face turned to the stars. Perhaps he had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derstood. Or, perhaps, he had understood and sat rigid with terro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es," said the tall priest, in the same low voice and in the same sti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sture, "yes, I am Flambeau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n, after a pause, he said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Come, will you give me that cross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," said the other, and the monosyllable had an odd soun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suddenly flung off all his pontifical pretensions. The gre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obber leaned back in his seat and laughed low but lon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," he cried, "you won't give it me, you proud prelate. You won't gi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me, you little celibate simpleton. Shall I tell you why you won'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ive it me? Because I've got it already in my own breast-pocke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mall man from Essex turned what seemed to be a dazed face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usk, and said, with the timid eagerness of "The Private Secretary"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re--are you sur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yelled with deligh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Really, you're as good as a three-act farce," he cried. "Yes, yo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urnip, I am quite sure. I had the sense to make a duplicate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ight parcel, and now, my friend, you've got the duplicate and I've g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jewels. An old dodge, Father Brown--a very old dodg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es," said Father Brown, and passed his hand through his hair with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me strange vagueness of manner. "Yes, I've heard of it befor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olossus of crime leaned over to the little rustic priest with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rt of sudden interes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have heard of it?" he asked. "Where have you heard of it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I mustn't tell you his name, of course," said the little m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mply. "He was a penitent, you know. He had lived prosperously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bout twenty years entirely on duplicate brown paper parcels. And so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 see, when I began to suspect you, I thought of this poor chap's wa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doing it at onc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egan to suspect me?" repeated the outlaw with increased intensit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Did you really have the gumption to suspect me just because I brough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 up to this bare part of the heath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, no," said Brown with an air of apology. "You see, I suspected yo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n we first met. It's that little bulge up the sleeve where you peop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ve the spiked bracele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ow in Tartarus," cried Flambeau, "did you ever hear of the spik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acelet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one's little flock, you know!" said Father Brown, arching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yebrows rather blankly. "When I was a curate in Hartlepool, there w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ree of them with spiked bracelets. So, as I suspected you from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rst, don't you see, I made sure that the cross should go safe, anyhow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'm afraid I watched you, you know. So at last I saw you change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rcels. Then, don't you see, I changed them back again. And then I lef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right one behin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Left it behind?" repeated Flambeau, and for the first time there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other note in his voice beside his triumph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it was like this," said the little priest, speaking in the sa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affected way. "I went back to that sweet-shop and asked if I'd left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rcel, and gave them a particular address if it turned up. Well, I kne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 hadn't; but when I went away again I did. So, instead of running aft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 with that valuable parcel, they have sent it flying to a friend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ne in Westminster." Then he added rather sadly: "I learnt that, too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om a poor fellow in Hartlepool. He used to do it with handbags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ole at railway stations, but he's in a monastery now. Oh, one gets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know, you know," he added, rubbing his head again with the same sort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sperate apology. "We can't help being priests. People come and tell u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se thing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tore a brown-paper parcel out of his inner pocket and rent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pieces. There was nothing but paper and sticks of lead inside it.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prang to his feet with a gigantic gesture, and cried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don't believe you. I don't believe a bumpkin like you could manag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l that. I believe you've still got the stuff on you, and if you don'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ive it up--why, we're all alone, and I'll take it by force!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," said Father Brown simply, and stood up also, "you won't take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y force. First, because I really haven't still got it. And, secon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cause we are not alon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lambeau stopped in his stride forwar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ehind that tree," said Father Brown, pointing, "are two stro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licemen and the greatest detective alive. How did they come here, d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 ask? Why, I brought them, of course! How did I do it? Why, I'll te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 if you like! Lord bless you, we have to know twenty such thing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n we work among the criminal classes! Well, I wasn't sure you w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thief, and it would never do to make a scandal against one of ou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wn clergy. So I just tested you to see if anything would make you sho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rself. A man generally makes a small scene if he finds salt in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ffee; if he doesn't, he has some reason for keeping quiet. I chang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alt and sugar, and you kept quiet. A man generally objects i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bill is three times too big. If he pays it, he has some motive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ssing unnoticed. I altered your bill, and you paid i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world seemed waiting for Flambeau to leap like a tiger. But he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ld back as by a spell; he was stunned with the utmost curiosit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" went on Father Brown, with lumbering lucidity, "as you wouldn'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ave any tracks for the police, of course somebody had to. At eve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lace we went to, I took care to do something that would get us talk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bout for the rest of the day. I didn't do much harm--a splashed wall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pilt apples, a broken window; but I saved the cross, as the cross wi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ways be saved. It is at Westminster by now. I rather wonder you didn'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op it with the Donkey's Whistl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ith the what?" asked Flambeau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'm glad you've never heard of it," said the priest, making a fa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t's a foul thing. I'm sure you're too good a man for a Whistler.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uldn't have countered it even with the Spots myself; I'm not stro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ough in the leg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What on earth are you talking about?" asked the oth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I did think you'd know the Spots," said Father Brown, agreeab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rprised. "Oh, you can't have gone so very wrong yet!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ow in blazes do you know all these horrors?" cried Flambeau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hadow of a smile crossed the round, simple face of his cleric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pponen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Oh, by being a celibate simpleton, I suppose," he said. "Has it never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uck you that a man who does next to nothing but hear men's real sins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s not likely to be wholly unaware of human evil? But, as a matter of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ct, another part of my trade, too, made me sure you weren't a priest."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at?" asked the thief, almost gapin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attacked reason," said Father Brown. "It's bad theolog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even as he turned away to collect his property, the three policem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me out from under the twilight trees. Flambeau was an artist and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portsman. He stepped back and swept Valentin a great bow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Do not bow to me, mon ami," said Valentin with silver clearness. "L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s both bow to our maste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they both stood an instant uncovered while the little Essex prie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inked about for his umbrella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315B4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  <w:r w:rsidR="005315B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softHyphen/>
      </w:r>
      <w:r w:rsidR="005315B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5315B4">
        <w:rPr>
          <w:rFonts w:ascii="Times New Roman" w:eastAsia="Times New Roman" w:hAnsi="Times New Roman" w:cs="Times New Roman"/>
          <w:color w:val="000000"/>
          <w:sz w:val="24"/>
          <w:szCs w:val="24"/>
        </w:rPr>
        <w:softHyphen/>
      </w:r>
      <w:r w:rsidR="00796C5A" w:rsidRPr="00001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Secret Garde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ristide Valentin, Chief of the Paris Police, was late for his dinn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some of his guests began to arrive before him. These were, howev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assured by his confidential servant, Ivan, the old man with a sca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a face almost as grey as his moustaches, who always sat at a t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he entrance hall--a hall hung with weapons. Valentin's house 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erhaps as peculiar and celebrated as its master. It was an old hous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high walls and tall poplars almost overhanging the Seine; but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ddity--and perhaps the police value--of its architecture was this: 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was no ultimate exit at all except through this front door, 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guarded by Ivan and the armoury. The garden was large and elaborat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there were many exits from the house into the garden. But there 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 exit from the garden into the world outside; all round it ran a tall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mooth, unscalable wall with special spikes at the top; no bad garde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erhaps, for a man to reflect in whom some hundred criminals had swor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kil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Ivan explained to the guests, their host had telephoned that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detained for ten minutes. He was, in truth, making some la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rrangements about executions and such ugly things; and though the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uties were rootedly repulsive to him, he always performed them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ecision. Ruthless in the pursuit of criminals, he was very mild ab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ir punishment. Since he had been supreme over French--and large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ver European--policial methods, his great influence had been honourab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sed for the mitigation of sentences and the purification of prison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was one of the great humanitarian French freethinkers; and the on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ng wrong with them is that they make mercy even colder than justi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n Valentin arrived he was already dressed in black clothes an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d rosette--an elegant figure, his dark beard already streaked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ey. He went straight through his house to his study, which opened 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grounds behind. The garden door of it was open, and after he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refully locked his box in its official place, he stood for a fe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conds at the open door looking out upon the garden. A sharp mo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fighting with the flying rags and tatters of a storm, and Valent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garded it with a wistfulness unusual in such scientific natures 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. Perhaps such scientific natures have some psychic prevision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st tremendous problem of their lives. From any such occult moo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least, he quickly recovered, for he knew he was late, and that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uests had already begun to arrive. A glance at his drawing-room when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tered it was enough to make certain that his principal guest was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, at any rate. He saw all the other pillars of the little party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saw Lord Galloway, the English Ambassador--a choleric old man with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usset face like an apple, wearing the blue ribbon of the Garter.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w Lady Galloway, slim and threadlike, with silver hair and a fa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nsitive and superior. He saw her daughter, Lady Margaret Graham,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le and pretty girl with an elfish face and copper-coloured hair.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w the Duchess of Mont St. Michel, black-eyed and opulent, and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r her two daughters, black-eyed and opulent also. He saw Dr. Simon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typical French scientist, with glasses, a pointed brown beard, and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ehead barred with those parallel wrinkles which are the penalt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superciliousness, since they come through constantly elevat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eyebrows. He saw Father Brown, of Cobhole, in Essex, whom he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cently met in England. He saw--perhaps with more interest than an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se--a tall man in uniform, who had bowed to the Galloways with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ceiving any very hearty acknowledgment, and who now advanced alone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y his respects to his host. This was Commandant O'Brien,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ench Foreign Legion. He was a slim yet somewhat swaggering figur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lean-shaven, dark-haired, and blue-eyed, and, as seemed natural in 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ficer of that famous regiment of victorious failures and successfu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icides, he had an air at once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ashing and melancholy. He was by bir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 Irish gentleman, and in boyhood had known the Galloways--especial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rgaret Graham. He had left his country after some crash of debts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w expressed his complete freedom from British etiquette by swing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bout in uniform, sabre and spurs. When he bowed to the Ambassador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mily, Lord and Lady Galloway bent stiffly, and Lady Margaret look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wa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for whatever old causes such people might be interested in eac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ther, their distinguished host was not specially interested in them. N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e of them at least was in his eyes the guest of the evening. Valent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expecting, for special reasons, a man of world-wide fame, who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iendship he had secured during some of his great detective tours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iumphs in the United States. He was expecting Julius K. Brayne,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ulti-millionaire whose colossal and even crushing endowments of sm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ligions have occasioned so much easy sport and easier solemnity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American and English papers. Nobody could quite make out whether M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ayne was an atheist or a Mormon or a Christian Scientist; but he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ady to pour money into any intellectual vessel, so long as it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 untried vessel. One of his hobbies was to wait for the Americ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akespeare--a hobby more patient than angling. He admired Walt Whitman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thought that Luke P. Tanner, of Paris, Pa., was more "progressive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n Whitman any day. He liked anything that he thought "progressiv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thought Valentin "progressive," thereby doing him a grave injusti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olid appearance of Julius K. Brayne in the room was as decisi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a dinner bell. He had this great quality, which very few of u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n claim, that his presence was as big as his absence. He was a hug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ellow, as fat as he was tall, clad in complete evening black, with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 much relief as a watch-chain or a ring. His hair was white and we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ushed back like a German's; his face was red, fierce and cherubic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ith one dark tuft under the lower lip that threw up that otherwi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fantile visage with an effect theatrical and even Mephistophelean.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ng, however, did that salon merely stare at the celebrated American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lateness had already become a domestic problem, and he was sent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l speed into the dining-room with Lady Galloway on his ar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cept on one point the Galloways were genial and casual enough. So lo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Lady Margaret did not take the arm of that adventurer O'Brien, 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was quite satisfied; and she had not done so, she had decorous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one in with Dr. Simon. Nevertheless, old Lord Galloway was restless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most rude. He was diplomatic enough during dinner, but when, over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igars, three of the younger men--Simon the doctor, Brown the priest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the detrimental O'Brien, the exile in a foreign uniform--all melt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way to mix with the ladies or smoke in the conservatory, the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glish diplomatist grew very undiplomatic indeed. He was stu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very sixty seconds with the thought that the scamp O'Brien might b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gnalling to Margaret somehow; he did not attempt to imagine how.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left over the coffee with Brayne, the hoary Yankee who believ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all religions, and Valentin, the grizzled Frenchman who believed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ne. They could argue with each other, but neither could appeal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m. After a time this "progressive" logomachy had reached a crisi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edium; Lord Galloway got up also and sought the drawing-room. He lo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way in long passages for some six or eight minutes: till he hear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high-pitched, didactic voice of the doctor, and then the dull voi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priest, followed by general laughter. They also, he thought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curse, were probably arguing about "science and religion." Bu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stant he opened the salon door he saw only one thing--he saw w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not there. He saw that Commandant O'Brien was absent, and that Lad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rgaret was absent too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ising impatiently from the drawing-room, as he had from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ning-room, he stamped along the passage once more. His notion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otecting his daughter from the Irish-Algerian n'er-do-weel had beco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mething central and even mad in his mind. As he went towards the bac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house, where was Valentin's study, he was surprised to meet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aughter, who swept past with a white, scornful face, which was a seco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igma. If she had been with O'Brien, where was O'Brien! If she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t been with O'Brien, where had she been? With a sort of senile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ssionate suspicion he groped his way to the dark back parts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sion, and eventually found a servants' entrance that opened on 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arden. The moon with her scimitar had now ripped up and rolled away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torm-wrack. The argent light lit up all four corners of the garde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tall figure in blue was striding across the lawn towards the stud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or; a glint of moonlit silver on his facings picked him out 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mandant O'Brie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vanished through the French windows into the house, leaving Lor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alloway in an indescribable temper, at once virulent and vague.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ue-and-silver garden, like a scene in a theatre, seemed to taunt hi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all that tyrannic tenderness against which his worldly authorit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at war. The length and grace of the Irishman's stride enraged him 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f he were a rival instead of a father; the moonlight maddened hi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was trapped as if by magic into a garden of troubadours, a Wattea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iryland; and, willing to shake off such amorous imbecilities b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peech, he stepped briskly after his enemy. As he did so he tripped ov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me tree or stone in the grass; looked down at it first with irritati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then a second time with curiosity. The next instant the moon an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all poplars looked at an unusual sight--an elderly English diplomati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unning hard and crying or bellowing as he ra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is hoarse shouts brought a pale face to the study door, the beam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lasses and worried brow of Dr. Simon, who heard the nobleman's fir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lear words. Lord Galloway was crying: "A corpse in the grass--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ood-stained corpse." O'Brien at last had gone utterly out of his min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 must tell Valentin at once," said the doctor, when the other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kenly described all that he had dared to examine. "It is fortunat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he is here;" and even as he spoke the great detective entere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udy, attracted by the cry. It was almost amusing to note his typic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ansformation; he had come with the common concern of a host and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entleman, fearing that some guest or servant was ill. When he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ld the gory fact, he turned with all his gravity instantly bright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sinesslike; for this, however abrupt and awful, was his busines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trange, gentlemen," he said as they hurried out into the garden, "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 should have hunted mysteries all over the earth, and now one comes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ttles in my own back-yard. But where is the place?" They crosse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awn less easily, as a slight mist had begun to rise from the river;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der the guidance of the shaken Galloway they found the body sunk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deep grass--the body of a very tall and broad-shouldered man. He la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ce downwards, so they could only see that his big shoulders were cl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black cloth, and that his big head was bald, except for a wisp 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wo of brown hair that clung to his skull like wet seaweed. A scarl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rpent of blood crawled from under his fallen fa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t least," said Simon, with a deep and singular intonation, "he is no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our part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Examine him, doctor," cried Valentin rather sharply. "He may not b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a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doctor bent down. "He is not quite cold, but I am afraid he is de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ough," he answered. "Just help me to lift him up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lifted him carefully an inch from the ground, and all doubts 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his being really dead were settled at once and frightfully. The he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ell away. It had been entirely sundered from the body; whoever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ut his throat had managed to sever the neck as well. Even Valent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slightly shocked. "He must have been as strong as a gorilla,"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utter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t without a shiver, though he was used to anatomical abortions, D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mon lifted the head. It was slightly slashed about the neck and jaw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the face was substantially unhurt. It was a ponderous, yellow fac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once sunken and swollen, with a hawk-like nose and heavy lids--a fa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a wicked Roman emperor, with, perhaps, a distant touch of a Chine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mperor. All present seemed to look at it with the coldest ey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gnorance. Nothing else could be noted about the man except that, 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had lifted his body, they had seen underneath it the white gleam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shirt-front defaced with a red gleam of blood. As Dr. Simon sai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man had never been of their party. But he might very well have be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ying to join it, for he had come dressed for such an occasio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alentin went down on his hands and knees and examined with his close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ofessional attention the grass and ground for some twenty yards rou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body, in which he was assisted less skillfully by the doctor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quite vaguely by the English lord. Nothing rewarded their grovelling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cept a few twigs, snapped or chopped into very small lengths, whic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alentin lifted for an instant's examination and then tossed awa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Twigs," he said gravely; "twigs, and a total stranger with his head c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f; that is all there is on this law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was an almost creepy stillness, and then the unnerved Gallowa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lled out sharply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o's that! Who's that over there by the garden wall!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small figure with a foolishly large head drew waveringly near them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moonlit haze; looked for an instant like a goblin, but turned out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 the harmless little priest whom they had left in the drawing-roo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say," he said meekly, "there are no gates to this garden, do yo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know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alentin's black brows had come together somewhat crossly, as they d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 principle at the sight of the cassock. But he was far too just a m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deny the relevance of the remark. "You are right," he said. "Befo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 find out how he came to be killed, we may have to find out how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me to be here. Now listen to me, gentlemen. If it can be done with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ejudice to my position and duty, we shall all agree that certa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stinguished names might well be kept out of this. There are ladie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entlemen, and there is a foreign ambassador. If we must mark it down 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crime, then it must be followed up as a crime. But till then I can u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y own discretion. I am the head of the police; I am so public that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n afford to be private. Please Heaven, I will clear everyone of my 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uests before I call in my men to look for anybody else. Gentlemen, up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r honour, you will none of you leave the house till tomorrow at noon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are bedrooms for all. Simon, I think you know where to find m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, Ivan, in the front hall; he is a confidential man. Tell him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ave another servant on guard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nd come to me at once. Lord Galloway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 are certainly the best person to tell the ladies what has happene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prevent a panic. They also must stay. Father Brown and I will rema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the bod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n this spirit of the captain spoke in Valentin he was obeyed like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gle. Dr. Simon went through to the armoury and routed out Ivan,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ublic detective's private detective. Galloway went to the drawing-roo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told the terrible news tactfully enough, so that by the time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pany assembled there the ladies were already startled and alread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othed. Meanwhile the good priest and the good atheist stood a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ad and foot of the dead man motionless in the moonlight, like symbolic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atues of their two philosophies of death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van, the confidential man with the scar and the moustaches, came 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house like a cannon ball, and came racing across the lawn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alentin like a dog to his master. His livid face was quite live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the glow of this domestic detective story, and it was with almo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pleasant eagerness that he asked his master's permission to exami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remain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es; look, if you like, Ivan," said Valentin, "but don't be long. W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ust go in and thrash this out in the hous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van lifted the head, and then almost let it drop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y," he gasped, "it's--no, it isn't; it can't be. Do you know t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, sir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," said Valentin indifferently; "we had better go insid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tween them they carried the corpse to a sofa in the study, and th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l made their way to the drawing-roo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detective sat down at a desk quietly, and even without hesitation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his eye was the iron eye of a judge at assize. He made a few rap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tes upon paper in front of him, and then said shortly: "Is everybod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r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t Mr. Brayne," said the Duchess of Mont St. Michel, looking roun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," said Lord Galloway in a hoarse, harsh voice. "And not Mr. Nei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'Brien, I fancy. I saw that gentleman walking in the garden whe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rpse was still warm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van," said the detective, "go and fetch Commandant O'Brien and M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ayne. Mr. Brayne, I know, is finishing a cigar in the dining-room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mandant O'Brien, I think, is walking up and down the conservatory.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m not sur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faithful attendant flashed from the room, and before anyone c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ir or speak Valentin went on with the same soldierly swiftnes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positio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Everyone here knows that a dead man has been found in the garden,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ad cut clean from his body. Dr. Simon, you have examined it. Do yo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nk that to cut a man's throat like that would need great force? O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erhaps, only a very sharp knif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should say that it could not be done with a knife at all," sai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le docto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ave you any thought," resumed Valentin, "of a tool with which it c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 don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Speaking within modern probabilities, I really haven't," sai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ctor, arching his painful brows. "It's not easy to hack a neck throug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ven clumsily, and this was a very clean cut. It could be done with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attle-axe or an old headsman's axe, or an old two-handed swor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ut, good heavens!" cried the Duchess, almost in hysterics, "th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ren't any two-handed swords and battle-axes round her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alentin was still busy with the paper in front of him. "Tell me,"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id, still writing rapidly, "could it have been done with a long Frenc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valry sabr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low knocking came at the door, which, for some unreasonable reason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urdled everyone's blood like the knocking in Macbeth. Amid that froz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lence Dr. Simon managed to say: "A sabre--yes, I suppose it coul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ank you," said Valentin. "Come in, Iva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onfidential Ivan opened the door and ushered in Commandant Nei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'Brien, whom he had found at last pacing the garden agai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Irish officer stood up disordered and defiant on the threshol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at do you want with me?" he cri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Please sit down," said Valentin in pleasant, level tones. "Why, yo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ren't wearing your sword. Where is it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left it on the library table," said O'Brien, his brogue deepening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disturbed mood. "It was a nuisance, it was getting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van," said Valentin, "please go and get the Commandant's sword fro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library." Then, as the servant vanished, "Lord Galloway says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e sa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 leaving the garden just before he found the corpse. What were yo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ing in the garden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ommandant flung himself recklessly into a chair. "Oh," he cried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ure Irish, "admirin' the moon. Communing with Nature, me bho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heavy silence sank and endured, and at the end of it came again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ivial and terrible knocking. Ivan reappeared, carrying an empty stee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cabbard. "This is all I can find," he sai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Put it on the table," said Valentin, without looking up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was an inhuman silence in the room, like that sea of inhum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lence round the dock of the condemned murderer. The Duchess's wea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clamations had long ago died away. Lord Galloway's swollen hatred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tisfied and even sobered. The voice that came was quite unexpect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think I can tell you," cried Lady Margaret, in that clear, quiver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oice with which a courageous woman speaks publicly. "I can tell yo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at Mr. O'Brien was doing in the garden, since he is bound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lence. He was asking me to marry him. I refused; I said in my fami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ircumstances I could give him nothing but my respect. He was a litt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gry at that; he did not seem to think much of my respect. I wonder,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e added, with rather a wan smile, "if he will care at all for it now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 I offer it him now. I will swear anywhere that he never did a th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ke thi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rd Galloway had edged up to his daughter, and was intimidating her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at he imagined to be an undertone. "Hold your tongue, Maggie," he sa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a thunderous whisper. "Why should you shield the fellow? Where's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word? Where's his confounded cavalry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e stopped because of the singular stare with which his daughter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garding him, a look that was indeed a lurid magnet for the who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oup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old fool!" she said in a low voice without pretence of piety, "w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 you suppose you are trying to prove? I tell you this man was innoc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le with me. But if he wasn't innocent, he was still with me. If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urdered a man in the garden, who was it who must have seen--who mu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least have known? Do you hate Neil so much as to put your 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aughter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ady Galloway screamed. Everyone else sat tingling at the touch of tho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tanic tragedies that have been between lovers before now. They sa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oud, white face of the Scotch aristocrat and her lover, the Iris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dventurer, like old portraits in a dark house. The long silence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ull of formless historical memories of murdered husbands and poisonou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ramour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he centre of this morbid silence an innocent voice said: "Was it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ery long cigar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hange of thought was so sharp that they had to look round to se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o had spoke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mean," said little Father Brown, from the corner of the room, "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an that cigar Mr. Brayne is finishing. It seems nearly as long as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lking-stick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spite the irrelevance there was assent as well as irritation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alentin's face as he lifted his hea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Quite right," he remarked sharply. "Ivan, go and see about Mr. Bray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gain, and bring him here at onc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instant the factotum had closed the door, Valentin addresse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irl with an entirely new earnestnes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Lady Margaret," he said, "we all feel, I am sure, both gratitud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admiration for your act in rising above your lower dignity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plaining the Commandant's conduct. But there is a hiatus still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rd Galloway, I understand, met you passing from the study 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rawing-room, and it was only some minutes afterwards that he foun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arden and the Commandant still walking ther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have to remember," replied Margaret, with a faint irony in 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oice, "that I had just refused him, so we should scarcely have co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ack arm in arm. He is a gentleman, anyhow; and he loitered behind--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 got charged with murde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n those few moments," said Valentin gravely, "he might really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knock came again, and Ivan put in his scarred fa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eg pardon, sir," he said, "but Mr. Brayne has left the hous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Left!" cried Valentin, and rose for the first time to his fee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Gone. Scooted. Evaporated," replied Ivan in humorous French. "His 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coat are gone, too, and I'll tell you something to cap it all. I r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utside the house to find any traces of him, and I found one, and a bi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ace, too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at do you mean?" asked Valenti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'll show you," said his servant, and reappeared with a flashing nak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valry sabre, streaked with blood about the point and edge. Everyone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room eyed it as if it were a thunderbolt; but the experienced Iv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nt on quite quietly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I found this," he said, "flung among the bushes fifty yards up the ro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Paris. In other words, I found it just where your respectable M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ayne threw it when he ran awa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was again a silence, but of a new sort. Valentin took the sabr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amined it, reflected with unaffected concentration of thought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n turned a respectful face to O'Brien. "Commandant," he said, "w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ust you will always produce this weapon if it is wanted for poli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amination. Meanwhile," he added, slapping the steel back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inging scabbard, "let me return you your swor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the military symbolism of the action the audience could hard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frain from applaus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 Neil O'Brien, indeed, that gesture was the turning-point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istence. By the time he was wandering in the mysterious garden aga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he colours of the morning the tragic futility of his ordinary mi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d fallen from him; he was a man with many reasons for happiness. Lor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alloway was a gentleman, and had offered him an apology. Lady Margar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something better than a lady, a woman at least, and had perhap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iven him something better than an apology, as they drifted among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ld flowerbeds before breakfast. The whole company was more lightheart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humane, for though the riddle of the death remained, the load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spicion was lifted off them all, and sent flying off to Paris with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range millionaire--a man they hardly knew. The devil was cast out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house--he had cast himself ou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ill, the riddle remained; and when O'Brien threw himself on a gard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at beside Dr. Simon, that keenly scientific person at once resum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. He did not get much talk out of O'Brien, whose thoughts were 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leasanter thing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I can't say it interests me much," said the Irishman frankly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especially as it seems pretty plain now. Apparently Brayne hated t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ranger for some reason; lured him into the garden, and killed him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y sword. Then he fled to the city, tossing the sword away as he wen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y the way, Ivan tells me the dead man had a Yankee dollar in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cket. So he was a countryman of Brayne's, and that seems to clinch i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 don't see any difficulties about the busines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re are five colossal difficulties," said the doctor quietly; "li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gh walls within walls. Don't mistake me. I don't doubt that Bray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d it; his flight, I fancy, proves that. But as to how he did i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rst difficulty: Why should a man kill another man with a great hulk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bre, when he can almost kill him with a pocket knife and put it bac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his pocket? Second difficulty: Why was there no noise or outcry?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es a man commonly see another come up waving a scimitar and off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 remarks? Third difficulty: A servant watched the front door all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vening; and a rat cannot get into Valentin's garden anywhere. How d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dead man get into the garden? Fourth difficulty: Given the sa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nditions, how did Brayne get out of the garden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nd the fifth," said Neil, with eyes fixed on the English priest wh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coming slowly up the path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s a trifle, I suppose," said the doctor, "but I think an odd one. Wh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 first saw how the head had been slashed, I supposed the assassin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ruck more than once. But on examination I found many cuts across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uncated section; in other words, they were struck after the head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f. Did Brayne hate his foe so fiendishly that he stood sabring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ody in the moonlight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orrible!" said O'Brien, and shudder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little priest, Brown, had arrived while they were talking, and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ited, with characteristic shyness, till they had finished. Then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id awkwardly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say, I'm sorry to interrupt. But I was sent to tell you the news!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ews?" repeated Simon, and stared at him rather painfully through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lasse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es, I'm sorry," said Father Brown mildly. "There's been ano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urder, you know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oth men on the seat sprang up, leaving it rockin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nd, what's stranger still," continued the priest, with his dull ey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 the rhododendrons, "it's the same disgusting sort; it's ano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heading. They found the second head actually bleeding into the rive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few yards along Brayne's road to Paris; so they suppose that he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Great Heaven!" cried O'Brien. "Is Brayne a monomaniac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re are American vendettas," said the priest impassively. Then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dded: "They want you to come to the library and see i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C7F03">
        <w:rPr>
          <w:rFonts w:ascii="Times New Roman" w:eastAsia="Times New Roman" w:hAnsi="Times New Roman" w:cs="Times New Roman"/>
          <w:color w:val="000000"/>
          <w:sz w:val="24"/>
          <w:szCs w:val="24"/>
        </w:rPr>
        <w:t>Commandant O'Brien followed the others towards the inquest, feel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7F03">
        <w:rPr>
          <w:rFonts w:ascii="Times New Roman" w:eastAsia="Times New Roman" w:hAnsi="Times New Roman" w:cs="Times New Roman"/>
          <w:color w:val="000000"/>
          <w:sz w:val="24"/>
          <w:szCs w:val="24"/>
        </w:rPr>
        <w:t>decidedly sick. As a soldier, he loathed all this secretive carnage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7F03">
        <w:rPr>
          <w:rFonts w:ascii="Times New Roman" w:eastAsia="Times New Roman" w:hAnsi="Times New Roman" w:cs="Times New Roman"/>
          <w:color w:val="000000"/>
          <w:sz w:val="24"/>
          <w:szCs w:val="24"/>
        </w:rPr>
        <w:t>where were these extravagant amputations going to stop? First o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7F03">
        <w:rPr>
          <w:rFonts w:ascii="Times New Roman" w:eastAsia="Times New Roman" w:hAnsi="Times New Roman" w:cs="Times New Roman"/>
          <w:color w:val="000000"/>
          <w:sz w:val="24"/>
          <w:szCs w:val="24"/>
        </w:rPr>
        <w:t>head was hacked off, and then another; in this case (he told himsel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7F03">
        <w:rPr>
          <w:rFonts w:ascii="Times New Roman" w:eastAsia="Times New Roman" w:hAnsi="Times New Roman" w:cs="Times New Roman"/>
          <w:color w:val="000000"/>
          <w:sz w:val="24"/>
          <w:szCs w:val="24"/>
        </w:rPr>
        <w:t>bitterly) it was not true that two heads were better than one. As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7F03">
        <w:rPr>
          <w:rFonts w:ascii="Times New Roman" w:eastAsia="Times New Roman" w:hAnsi="Times New Roman" w:cs="Times New Roman"/>
          <w:color w:val="000000"/>
          <w:sz w:val="24"/>
          <w:szCs w:val="24"/>
        </w:rPr>
        <w:t>crossed the study he almost staggered at a shocking coincidence. Up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7F03">
        <w:rPr>
          <w:rFonts w:ascii="Times New Roman" w:eastAsia="Times New Roman" w:hAnsi="Times New Roman" w:cs="Times New Roman"/>
          <w:color w:val="000000"/>
          <w:sz w:val="24"/>
          <w:szCs w:val="24"/>
        </w:rPr>
        <w:t>Valentin's table lay the coloured picture of yet a third bleeding head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7F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it was the head of Valentin himself. A second glance showed him </w:t>
      </w:r>
      <w:r w:rsidRPr="00BC7F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7F03">
        <w:rPr>
          <w:rFonts w:ascii="Times New Roman" w:eastAsia="Times New Roman" w:hAnsi="Times New Roman" w:cs="Times New Roman"/>
          <w:color w:val="000000"/>
          <w:sz w:val="24"/>
          <w:szCs w:val="24"/>
        </w:rPr>
        <w:t>was only a Nationalist paper, called The Guillotine, which every wee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7F03">
        <w:rPr>
          <w:rFonts w:ascii="Times New Roman" w:eastAsia="Times New Roman" w:hAnsi="Times New Roman" w:cs="Times New Roman"/>
          <w:color w:val="000000"/>
          <w:sz w:val="24"/>
          <w:szCs w:val="24"/>
        </w:rPr>
        <w:t>showed one of its political opponents with rolling eyes and writh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7F03">
        <w:rPr>
          <w:rFonts w:ascii="Times New Roman" w:eastAsia="Times New Roman" w:hAnsi="Times New Roman" w:cs="Times New Roman"/>
          <w:color w:val="000000"/>
          <w:sz w:val="24"/>
          <w:szCs w:val="24"/>
        </w:rPr>
        <w:t>features just after execution; for Valentin was an anti-clerical of so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7F03">
        <w:rPr>
          <w:rFonts w:ascii="Times New Roman" w:eastAsia="Times New Roman" w:hAnsi="Times New Roman" w:cs="Times New Roman"/>
          <w:color w:val="000000"/>
          <w:sz w:val="24"/>
          <w:szCs w:val="24"/>
        </w:rPr>
        <w:t>note. But O'Brien was an Irishman, with a kind of chastity even in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7F03">
        <w:rPr>
          <w:rFonts w:ascii="Times New Roman" w:eastAsia="Times New Roman" w:hAnsi="Times New Roman" w:cs="Times New Roman"/>
          <w:color w:val="000000"/>
          <w:sz w:val="24"/>
          <w:szCs w:val="24"/>
        </w:rPr>
        <w:t>sins; and his gorge rose against that great brutality of the intellec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7F03">
        <w:rPr>
          <w:rFonts w:ascii="Times New Roman" w:eastAsia="Times New Roman" w:hAnsi="Times New Roman" w:cs="Times New Roman"/>
          <w:color w:val="000000"/>
          <w:sz w:val="24"/>
          <w:szCs w:val="24"/>
        </w:rPr>
        <w:t>which belongs only to France. He felt Paris as a whole, from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7F03">
        <w:rPr>
          <w:rFonts w:ascii="Times New Roman" w:eastAsia="Times New Roman" w:hAnsi="Times New Roman" w:cs="Times New Roman"/>
          <w:color w:val="000000"/>
          <w:sz w:val="24"/>
          <w:szCs w:val="24"/>
        </w:rPr>
        <w:t>grotesques on the Gothic churches to the gross caricatures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7F03">
        <w:rPr>
          <w:rFonts w:ascii="Times New Roman" w:eastAsia="Times New Roman" w:hAnsi="Times New Roman" w:cs="Times New Roman"/>
          <w:color w:val="000000"/>
          <w:sz w:val="24"/>
          <w:szCs w:val="24"/>
        </w:rPr>
        <w:t>newspapers. He remembered the gigantic jests of the Revolution. He sa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7F03">
        <w:rPr>
          <w:rFonts w:ascii="Times New Roman" w:eastAsia="Times New Roman" w:hAnsi="Times New Roman" w:cs="Times New Roman"/>
          <w:color w:val="000000"/>
          <w:sz w:val="24"/>
          <w:szCs w:val="24"/>
        </w:rPr>
        <w:t>the whole city as one ugly energy, from the sanguinary sketch lying 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7F03">
        <w:rPr>
          <w:rFonts w:ascii="Times New Roman" w:eastAsia="Times New Roman" w:hAnsi="Times New Roman" w:cs="Times New Roman"/>
          <w:color w:val="000000"/>
          <w:sz w:val="24"/>
          <w:szCs w:val="24"/>
        </w:rPr>
        <w:t>Valentin's table up to where, above a mountain and forest of gargoyle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C7F03">
        <w:rPr>
          <w:rFonts w:ascii="Times New Roman" w:eastAsia="Times New Roman" w:hAnsi="Times New Roman" w:cs="Times New Roman"/>
          <w:color w:val="000000"/>
          <w:sz w:val="24"/>
          <w:szCs w:val="24"/>
        </w:rPr>
        <w:t>the great devil grins on Notre Dam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library was long, low, and dark; what </w:t>
      </w:r>
      <w:r w:rsidRPr="00BC7F0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light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ered it shot fro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der low blinds and had still some of the ruddy tinge of mornin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alentin and his servant Ivan were waiting for them at the upper end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long, slightly-sloping desk, on which lay the mortal remains, look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ormous in the twilight. The big black figure and yellow face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 found in the garden confronted them essentially unchanged.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cond head, which had been fished from among the river reeds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rning, lay streaming and dripping beside it; Valentin's men were sti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eking to recover the rest of this second corpse, which was suppos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be afloat. Father Brown, who did not seem to share O'Brien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nsibilities in the least, went up to the second head and examined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his blinking care. It was little more than a mop of wet white hai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inged with silver fire in the red and level morning light; the fac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ch seemed of an ugly, empurpled and perhaps criminal type, had be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uch battered against trees or stones as it tossed in the wat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Good morning, Commandant O'Brien," said Valentin, with qui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rdiality. "You have heard of Brayne's last experiment in butchery,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ppos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was still bending over the head with white hair, and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id, without looking up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suppose it is quite certain that Brayne cut off this head, too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it seems common sense," said Valentin, with his hands in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ckets. "Killed in the same way as the other. Found within a few yard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other. And sliced by the same weapon which we know he carri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wa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es, yes; I know," replied Father Brown submissively. "Yet, you know,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ubt whether Brayne could have cut off this hea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y not?" inquired Dr. Simon, with a rational star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doctor," said the priest, looking up blinking, "can a man cut of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own head? I don't know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'Brien felt an insane universe crashing about his ears; but the doct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prang forward with impetuous practicality and pushed back the wet whit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i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there's no doubt it's Brayne," said the priest quietly. "He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actly that chip in the left ea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detective, who had been regarding the priest with steady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littering eyes, opened his clenched mouth and said sharply: "You see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know a lot about him, Father Brow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I do," said the little man simply. "I've been about with him for so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eks. He was thinking of joining our church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tar of the fanatic sprang into Valentin's eyes; he strode toward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iest with clenched hands. "And, perhaps," he cried, with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asting sneer, "perhaps he was also thinking of leaving all his mone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your church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Perhaps he was," said Brown stolidly; "it is possibl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n that case," cried Valentin, with a dreadful smile, "you may inde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know a great deal about him. About his life and about his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mandant O'Brien laid a hand on Valentin's arm. "Drop that slanderou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ubbish, Valentin," he said, "or there may be more swords ye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Valentin (under the steady, humble gaze of the priest) had alread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covered himself. "Well," he said shortly, "people's private opinion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n wait. You gentlemen are still bound by your promise to stay; yo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ust enforce it on yourselves--and on each other. Ivan here will te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 anything more you want to know; I must get to business and write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authorities. We can't keep this quiet any longer. I shall be writ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my study if there is any more new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s there any more news, Ivan?" asked Dr. Simon, as the chief of poli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rode out of the roo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nly one more thing, I think, sir," said Ivan, wrinkling up his gre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ld face, "but that's important, too, in its way. There's that o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ffer you found on the lawn," and he pointed without pretenc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verence at the big black body with the yellow head. "We've found 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o he is, anyhow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Indeed!" cried the astonished doctor, "and who is h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is name was Arnold Becker," said the under-detective, "though he w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y many aliases. He was a wandering sort of scamp, and is known to ha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en in America; so that was where Brayne got his knife into him. W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dn't have much to do with him ourselves, for he worked mostly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ermany. We've communicated, of course, with the German police. But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ddly enough, there was a twin brother of his, named Louis Becke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om we had a great deal to do with. In fact, we found it necessary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uillotine him only yesterday. Well, it's a rum thing, gentlemen,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n I saw that fellow flat on the lawn I had the greatest jump of m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fe. If I hadn't seen Louis Becker guillotined with my own eye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'd have sworn it was Louis Becker lying there in the grass. Then,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urse, I remembered his twin brother in Germany, and following up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lue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explanatory Ivan stopped, for the excellent reason that nobody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stening to him. The Commandant and the doctor were both staring 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, who had sprung stiffly to his feet, and was holding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emples tight like a man in sudden and violent pai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top, stop, stop!" he cried; "stop talking a minute, for I see half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ll God give me strength? Will my brain make the one jump and see all?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aven help me! I used to be fairly good at thinking. I could paraphra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y page in Aquinas once. Will my head split--or will it see? I se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lf--I only see half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buried his head in his hands, and stood in a sort of rigid tortu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ought or prayer, while the other three could only go on staring 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s last prodigy of their wild twelve hour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hen Father Brown's hands fell they showed a face quite fresh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rious, like a child's. He heaved a huge sigh, and said: "Let us g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s said and done with as quickly as possible. Look here, this wi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 the quickest way to convince you all of the truth." He turned 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ctor. "Dr. Simon," he said, "you have a strong head-piece, and I hear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 this morning asking the five hardest questions about this busines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ll, if you will ask them again, I will answer them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mon's pince-nez dropped from his nose in his doubt and wonder,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answered at once. "Well, the first question, you know, is why a m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ould kill another with a clumsy sabre at all when a man can kill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bodkin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 man cannot behead with a bodkin," said Brown calmly, "and for t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urder beheading was absolutely necessar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y?" asked O'Brien, with interes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nd the next question?" asked Father Brow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why didn't the man cry out or anything?" asked the doctor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abres in gardens are certainly unusual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wigs," said the priest gloomily, and turned to the window which look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 the scene of death. "No one saw the point of the twigs. Why sh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lie on that lawn (look at it) so far from any tree? They were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napped off; they were chopped off. The murderer occupied his enem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some tricks with the sabre, showing how he could cut a branch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d-air, or what-not. Then, while his enemy bent down to see the result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silent slash, and the head fell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" said the doctor slowly, "that seems plausible enough. But m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ext two questions will stump anyon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priest still stood looking critically out of the window and wait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know how all the garden was sealed up like an air-tight chamber,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nt on the doctor. "Well, how did the strange man get into the garden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out turning round, the little priest answered: "There never was an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range man in the garde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was a silence, and then a sudden cackle of almost childis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aughter relieved the strain. The absurdity of Brown's remark moved Iv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open taunt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!" he cried; "then we didn't lug a great fat corpse on to a sofa la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ight? He hadn't got into the garden, I suppos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Got into the garden?" repeated Brown reflectively. "No, not entirel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ang it all," cried Simon, "a man gets into a garden, or he doesn'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t necessarily," said the priest, with a faint smile. "What is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est question, doctor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fancy you're ill," exclaimed Dr. Simon sharply; "but I'll ask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ext question if you like. How did Brayne get out of the garden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e didn't get out of the garden," said the priest, still looking out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window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Didn't get out of the garden?" exploded Simo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t completely," said Father Brow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mon shook his fists in a frenzy of French logic. "A man gets out of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arden, or he doesn't," he cri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Not always," said Father Brow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r. Simon sprang to his feet impatiently. "I have no time to spare 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ch senseless talk," he cried angrily. "If you can't understand a m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ing on one side of a wall or the other, I won't trouble you furthe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Doctor," said the cleric very gently, "we have always got on ve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leasantly together. If only for the sake of old friendship, stop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ell me your fifth questio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impatient Simon sank into a chair by the door and said briefly: "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ad and shoulders were cut about in a queer way. It seemed to be do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fter death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es," said the motionless priest, "it was done so as to make you assu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actly the one simple falsehood that you did assume. It was done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ke you take for granted that the head belonged to the bod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borderland of the brain, where all the monsters are made, mov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orribly in the Gaelic O'Brien. He felt the chaotic presence of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horse-men and fish-women that man's unnatural fancy has begotten.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oice older than his first fathers seemed saying in his ear: "Keep 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monstrous garden where grows the tree with double fruit. Avo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evil garden where died the man with two heads." Yet, while the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ameful symbolic shapes passed across the ancient mirror of his Iris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ul, his Frenchified intellect was quite alert, and was watching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dd priest as closely and incredulously as all the res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had turned round at last, and stood against the window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his face in dense shadow; but even in that shadow they could se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was pale as ashes. Nevertheless, he spoke quite sensibly, as if th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re no Gaelic souls on earth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Gentlemen," he said, "you did not find the strange body of Becker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garden. You did not find any strange body in the garden. In fa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Dr. Simon's rationalism, I still affirm that Becker was only part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esent. Look here!" (pointing to the black bulk of the mysteriou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rpse) "you never saw that man in your lives. Did you ever see t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rapidly rolled away the bald, yellow head of the unknown, and put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s place the white-maned head beside it. And there, complete, unifie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mistakable, lay Julius K. Brayn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 murderer," went on Brown quietly, "hacked off his enemy's head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ung the sword far over the wall. But he was too clever to fling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word only. He flung the head over the wall also. Then he had only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lap on another head to the corpse, and (as he insisted on a privat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quest) you all imagined a totally new ma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Clap on another head!" said O'Brien staring. "What other head? Head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n't grow on garden bushes, do they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," said Father Brown huskily, and looking at his boots; "th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s only one place where they grow. They grow in the basket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uillotine, beside which the chief of police, Aristide Valentin,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anding not an hour before the murder. Oh, my friends, hear me a minut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re before you tear me in pieces. Valentin is an honest man, if be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d for an arguable cause is honesty. But did you never see in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ld, grey eye of his that he is mad! He would do anything, anything,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eak what he calls the superstition of the Cross. He has fought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and starved for it, and now he has murdered for it. Brayne's craz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llions had hitherto been scattered among so many sects that they d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ttle to alter the balance of things. But Valentin heard a whisper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ayne, like so many scatter-brained sceptics, was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rifting to us;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was quite a different thing. Brayne would pour supplies in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mpoverished and pugnacious Church of France; he would support six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ationalist newspapers like The Guillotine. The battle was alread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alanced on a point, and the fanatic took flame at the risk. He resolv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destroy the millionaire, and he did it as one would expec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eatest of detectives to commit his only crime. He abstracte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vered head of Becker on some criminological excuse, and took it ho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his official box. He had that last argument with Brayne, that Lor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alloway did not hear the end of; that failing, he led him out in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aled garden, talked about swordsmanship, used twigs and a sabre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llustration, and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van of the Scar sprang up. "You lunatic," he yelled; "you'll go to m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ster now, if I take you by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y, I was going there," said Brown heavily; "I must ask him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nfess, and all tha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riving the unhappy Brown before them like a hostage or sacrifice, the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ushed together into the sudden stillness of Valentin's stud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great detective sat at his desk apparently too occupied to hea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ir turbulent entrance. They paused a moment, and then something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look of that upright and elegant back made the doctor run forwar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ddenly. A touch and a glance showed him that there was a small box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ills at Valentin's elbow, and that Valentin was dead in his chair;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 the blind face of the suicide was more than the pride of Cato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E24FF6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0019B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Queer Fee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f you meet a member of that select club, "The Twelve True Fishermen,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tering the Vernon Hotel for the annual club dinner, you will observ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he takes off his overcoat, that his evening coat is green and 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ack. If (supposing that you have the star-defying audacity to add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ch a being) you ask him why, he will probably answer that he does 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avoid being mistaken for a waiter. You will then retire crushed. B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 will leave behind you a mystery as yet unsolved and a tale wor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elling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f (to pursue the same vein of improbable conjecture) you were to me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mild, hard-working little priest, named Father Brown, and were to as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m what he thought was the most singular luck of his life, he w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obably reply that upon the whole his best stroke was at the Vern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otel, where he had averted a crime and, perhaps, saved a soul, mere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y listening to a few footsteps in a passage. He is perhaps a litt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oud of this wild and wonderful guess of his, and it is possible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might refer to it. But since it is immeasurably unlikely that yo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ll ever rise high enough in the social world to find "The Twel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ue Fishermen," or that you will ever sink low enough among slums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riminals to find Father Brown, I fear you will never hear the story 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l unless you hear it from m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Vernon Hotel at which The Twelve True Fishermen held their annu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nners was an institution such as can only exist in an oligarchic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ciety which has almost gone mad on good manners. It was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psy-turvy product--an "exclusive" commercial enterprise. That is,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a thing which paid not by attracting people, but actually by turn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eople away. In the heart of a plutocracy tradesmen become cunn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ough to be more fastidious than their customers. They positive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reate difficulties so that their wealthy and weary clients may spe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ney and diplomacy in overcoming them. If there were a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ashionab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otel in London which no man could enter who was under six foot, societ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uld meekly make up parties of six-foot men to dine in it. If th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re an expensive restaurant which by a mere caprice of its propriet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only open on Thursday afternoon, it would be crowded on Thursda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fternoon. The Vernon Hotel stood, as if by accident, in the corner of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quare in Belgravia. It was a small hotel; and a very inconveni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e. But its very inconveniences were considered as walls protecting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rticular class. One inconvenience, in particular, was held to b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ital importance: the fact that practically only twenty-four peop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uld dine in the place at once. The only big dinner table was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elebrated terrace table, which stood open to the air on a sort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eranda overlooking one of the most exquisite old gardens in Londo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us it happened that even the twenty-four seats at this table c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ly be enjoyed in warm weather; and this making the enjoyment yet mo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fficult made it yet more desired. The existing owner of the hotel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Jew named Lever; and he made nearly a million out of it, by making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fficult to get into. Of course he combined with this limitation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cope of his enterprise the most careful polish in its performan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wines and cooking were really as good as any in Europe, an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meanour of the attendants exactly mirrored the fixed mood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glish upper class. The proprietor knew all his waiters like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ngers on his hand; there were only fifteen of them all told. It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uch easier to become a Member of Parliament than to become a waiter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hotel. Each waiter was trained in terrible silence and smoothnes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if he were a gentleman's servant. And, indeed, there was generally 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ast one waiter to every gentleman who din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lub of The Twelve True Fishermen would not have consented to di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ywhere but in such a place, for it insisted on a luxurious privacy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would have been quite upset by the mere thought that any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ther club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even dining in the same building. On the occasion of their annu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nner the Fishermen were in the habit of exposing all their treasure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if they were in a private house, especially the celebrated s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fish knives and forks which were, as it were, the insignia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ciety, each being exquisitely wrought in silver in the form of a fish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each loaded at the hilt with one large pearl. These were alway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aid out for the fish course, and the fish course was always the mo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gnificent in that magnificent repast. The society had a vast numb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ceremonies and observances, but it had no history and no object;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where it was so very aristocratic. You did not have to be anyth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order to be one of the Twelve Fishers; unless you were already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ertain sort of person, you never even heard of them. It had been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istence twelve years. Its president was Mr. Audley. Its vice-presid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the Duke of Chest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f I have in any degree conveyed the atmosphere of this appalling hotel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reader may feel a natural wonder as to how I came to know anyth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bout it, and may even speculate as to how so ordinary a person as m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iend Father Brown came to find himself in that golden galley. As fa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that is concerned, my story is simple, or even vulgar. There is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world a very aged rioter and demagogue who breaks into the mo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fined retreats with the dreadful information that all men a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thers, and wherever this leveller went on his pale horse it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's trade to follow. One of the waiters, an Italian,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en struck down with a paralytic stroke that afternoon; and his Jewis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mployer, marvelling mildly at such superstitions, had consented to se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 the nearest Popish priest. With what the waiter confessed to Fa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wn we are not concerned, for the excellent reason that that cleric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kept it to himself; but apparently it involved him in writing out a not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r statement for the conveying of some message or the righting of so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rong. Father Brown, therefore, with a meek impudence which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e w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ve shown equally in Buckingham Palace, asked to be provided with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oom and writing materials. Mr. Lever was torn in two. He was a ki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, and had also that bad imitation of kindness, the dislike of an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fficulty or scene. At the same time the presence of one unusu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ranger in his hotel that evening was like a speck of dirt on someth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just cleaned. There was never any borderland or anteroom in the Vern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otel, no people waiting in the hall, no customers coming in on chan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were fifteen waiters. There were twelve guests. It would be 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artling to find a new guest in the hotel that night as to find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ew brother taking breakfast or tea in one's own family. Moreove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iest's appearance was second-rate and his clothes muddy; a m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limpse of him afar off might precipitate a crisis in the club. M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ver at last hit on a plan to cover, since he might not obliterate,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sgrace. When you enter (as you never will) the Vernon Hotel, you pas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wn a short passage decorated with a few dingy but important picture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come to the main vestibule and lounge which opens on your righ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to passages leading to the public rooms, and on your left to a simila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ssage pointing to the kitchens and offices of the hotel. Immediate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 your left hand is the corner of a glass office, which abuts up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lounge--a house within a house, so to speak, like the old hotel ba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ch probably once occupied its pla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his office sat the representative of the proprietor (nobody in t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lace ever appeared in person if he could help it), and just beyon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fice, on the way to the servants' quarters, was the gentlemen's cloa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oom, the last boundary of the gentlemen's domain. But betwee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fice and the cloak room was a small private room without other outlet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metimes used by the proprietor for delicate and important matter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ch as lending a duke a thousand pounds or declining to lend hi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xpence. It is a mark of the magnificent tolerance of Mr. Lever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permitted this holy place to be for about half an hour profaned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y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re priest, scribbling away on a piece of paper. The story which Fa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wn was writing down was very likely a much better story than t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e, only it will never be known. I can merely state that it was ve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early as long, and that the last two or three paragraphs of it were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ast exciting and absorbin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 it was by the time that he had reached these that the priest began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ttle to allow his thoughts to wander and his animal senses, which w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monly keen, to awaken. The time of darkness and dinner was draw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; his own forgotten little room was without a light, and perhaps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athering gloom, as occasionally happens, sharpened the sense of soun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Father Brown wrote the last and least essential part of his document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caught himself writing to the rhythm of a recurrent noise outsid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just as one sometimes thinks to the tune of a railway train. When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came conscious of the thing he found what it was: only the ordina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tter of feet passing the door, which in an hotel was no very unlike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tter. Nevertheless, he stared at the darkened ceiling, and listened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ound. After he had listened for a few seconds dreamily, he got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feet and listened intently, with his head a little on one sid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n he sat down again and buried his brow in his hands, now not mere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stening, but listening and thinking also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footsteps outside at any given moment were such as one might hear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y hotel; and yet, taken as a whole, there was something very strang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bout them. There were no other footsteps. It was always a very sil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ouse, for the few familiar guests went at once to their own apartment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the well-trained waiters were told to be almost invisible unti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were wanted. One could not conceive any place where there was les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ason to apprehend anything irregular. But these footsteps were s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dd that one could not decide to call them regular or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rregular. Fa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wn followed them with his finger on the edge of the table, like a m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ying to learn a tune on the piano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rst, there came a long rush of rapid little steps, such as a light m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ght make in winning a walking race. At a certain point they stopp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changed to a sort of slow, swinging stamp, numbering not a quart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steps, but occupying about the same time. The moment the la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choing stamp had died away would come again the run or ripple of light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urrying feet, and then again the thud of the heavier walking. It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ertainly the same pair of boots, partly because (as has been said)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were no other boots about, and partly because they had a sm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unmistakable creak in them. Father Brown had the kind of head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nnot help asking questions; and on this apparently trivial questi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head almost split. He had seen men run in order to jump. He had se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n run in order to slide. But why on earth should a man run in ord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walk? Or, again, why should he walk in order to run? Yet no o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scription would cover the antics of this invisible pair of legs.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 was either walking very fast down one-half of the corridor in ord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walk very slow down the other half; or he was walking very slo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one end to have the rapture of walking fast at the other. Nei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ggestion seemed to make much sense. His brain was growing darker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arker, like his roo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et, as he began to think steadily, the very blackness of his ce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emed to make his thoughts more vivid; he began to see as in a kind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ision the fantastic feet capering along the corridor in unnatural 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ymbolic attitudes. Was it a heathen religious dance? Or some entire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ew kind of scientific exercise? Father Brown began to ask himself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re exactness what the steps suggested. Taking the slow step first: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ertainly was not the step of the proprietor. Men of his type wal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a rapid waddle, or they sit still. It could not be any servant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ssenger waiting for directions. It did not sound like it. The poor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rders (in an oligarchy) sometimes lurch about when they are slight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runk, but generally, and especially in such gorgeous scenes, they st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r sit in constrained attitudes. No; that heavy yet springy step,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kind of careless emphasis, not specially noisy, yet not caring w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ise it made, belonged to only one of the animals of this earth. It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gentleman of western Europe, and probably one who had never worked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livin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Just as he came to this solid certainty, the step changed to the quick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e, and ran past the door as feverishly as a rat. The listener remark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though this step was much swifter it was also much more noiseles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most as if the man were walking on tiptoe. Yet it was not associat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his mind with secrecy, but with something else--something that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uld not remember. He was maddened by one of those half-memories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ke a man feel half-witted. Surely he had heard that strange, swif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lking somewhere. Suddenly he sprang to his feet with a new idea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head, and walked to the door. His room had no direct outlet o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ssage, but let on one side into the glass office, and on the o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to the cloak room beyond. He tried the door into the office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und it locked. Then he looked at the window, now a square pane full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urple cloud cleft by livid sunset, and for an instant he smelt evil 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dog smells rat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rational part of him (whether the wiser or not) regained it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premacy. He remembered that the proprietor had told him that he sh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ck the door, and would come later to release him. He told himself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wenty things he had not thought of might explain the eccentric sound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utside; he reminded himself that there was just enough light left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nish his own proper work. Bringing his paper to the window so as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tch the last stormy evening light, he resolutely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lunged once mo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to the almost completed record. He had written for about twent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nutes, bending closer and closer to his paper in the lessening light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n suddenly he sat upright. He had heard the strange feet once mor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s time they had a third oddity. Previously the unknown man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lked, with levity indeed and lightning quickness, but he had walk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s time he ran. One could hear the swift, soft, bounding steps com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ong the corridor, like the pads of a fleeing and leaping panth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oever was coming was a very strong, active man, in still yet tear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citement. Yet, when the sound had swept up to the office like a sor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whispering whirlwind, it suddenly changed again to the old slow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waggering stamp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flung down his paper, and, knowing the office door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 locked, went at once into the cloak room on the other side.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tendant of this place was temporarily absent, probably because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ly guests were at dinner and his office was a sinecure. After grop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rough a grey forest of overcoats, he found that the dim cloak roo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pened on the lighted corridor in the form of a sort of counter 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lf-door, like most of the counters across which we have all hand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mbrellas and received tickets. There was a light immediately abo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emicircular arch of this opening. It threw little illumination 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himself, who seemed a mere dark outline against the di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nset window behind him. But it threw an almost theatrical light o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 who stood outside the cloak room in the corrido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was an elegant man in very plain evening dress; tall, but with an ai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not taking up much room; one felt that he could have slid along li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shadow where many smaller men would have been obvious and obstructiv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s face, now flung back in the lamplight, was swarthy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nd vivaciou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face of a foreigner. His figure was good, his manners good humou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confident; a critic could only say that his black coat was a shad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low his figure and manners, and even bulged and bagged in an od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y. The moment he caught sight of Brown's black silhouette agains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nset, he tossed down a scrap of paper with a number and called 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amiable authority: "I want my hat and coat, please; I find I ha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go away at onc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took the paper without a word, and obediently went to loo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 the coat; it was not the first menial work he had done in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fe. He brought it and laid it on the counter; meanwhile, the strang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entleman who had been feeling in his waistcoat pocket, said laughing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haven't got any silver; you can keep this." And he threw down half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vereign, and caught up his coa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's figure remained quite dark and still; but in that insta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had lost his head. His head was always most valuable when he had lo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. In such moments he put two and two together and made four millio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ten the Catholic Church (which is wedded to common sense) did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pprove of it. Often he did not approve of it himself. But it was re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spiration--important at rare crises--when whosoever shall lose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ad the same shall save i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think, sir," he said civilly, "that you have some silver in you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cke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tall gentleman stared. "Hang it," he cried, "if I choose to give yo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old, why should you complain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ecause silver is sometimes more valuable than gold," said the prie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ldly; "that is, in large quantitie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stranger looked at him curiously. Then he looked still mo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uriously up the passage towards the main entrance. Then he looked bac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Brown again, and then he looked very carefully at the window beyo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wn's head, still coloured with the after-glow of the storm. Then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emed to make up his mind. He put one hand on the counter, vault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ver as easily as an acrobat and towered above the priest, putting o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emendous hand upon his colla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tand still," he said, in a hacking whisper. "I don't want to threat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, but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do want to threaten you," said Father Brown, in a voice like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olling drum, "I want to threaten you with the worm that dieth not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fire that is not quenche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're a rum sort of cloak-room clerk," said the oth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I am a priest, Monsieur Flambeau," said Brown, "and I am ready to hear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315B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our confession."</w:t>
      </w:r>
      <w:r w:rsid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other stood gasping for a few moments, and then staggered back in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chai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first two courses of the dinner of The Twelve True Fishermen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oceeded with placid success. I do not possess a copy of the menu;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f I did it would not convey anything to anybody. It was written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sort of super-French employed by cooks, but quite unintelligible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enchmen. There was a tradition in the club that the hors d'oeuvr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ould be various and manifold to the point of madness. They were tak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riously because they were avowedly useless extras, like the who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nner and the whole club. There was also a tradition that the soup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urse should be light and unpretending--a sort of simple and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ust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igil for the feast of fish that was to come. The talk was that strang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light talk which governs the British Empire, which governs it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cret, and yet would scarcely enlighten an ordinary Englishman even i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could overhear it. Cabinet ministers on both sides were alluded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y their Christian names with a sort of bored benignity. The Radic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hancellor of the Exchequer, whom the whole Tory party was supposed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 cursing for his extortions, was praised for his minor poetry, or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ddle in the hunting field. The Tory leader, whom all Liberal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re supposed to hate as a tyrant, was discussed and, on the whol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aised--as a Liberal. It seemed somehow that politicians were ve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mportant. And yet, anything seemed important about them except thei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litics. Mr. Audley, the chairman, was an amiable, elderly man wh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ill wore Gladstone collars; he was a kind of symbol of all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hantasmal and yet fixed society. He had never done anything--not ev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ything wrong. He was not fast; he was not even particularly rich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was simply in the thing; and there was an end of it. No party c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gnore him, and if he had wished to be in the Cabinet he certainly w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ve been put there. The Duke of Chester, the vice-president, was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ng and rising politician. That is to say, he was a pleasant youth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flat, fair hair and a freckled face, with moderate intelligence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ormous estates. In public his appearances were always successful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principle was simple enough. When he thought of a joke he made it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was called brilliant. When he could not think of a joke he said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s was no time for trifling, and was called able. In private, in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lub of his own class, he was simply quite pleasantly frank and silly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ke a schoolboy. Mr. Audley, never having been in politics, treat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m a little more seriously. Sometimes he even embarrassed the compan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y phrases suggesting that there was some difference between a Liber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a Conservative. He himself was a Conservative, even in private lif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had a roll of grey hair over the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ack of his collar, like certa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ld-fashioned statesmen, and seen from behind he looked like the ma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mpire wants. Seen from the front he looked like a mild, self-indulg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achelor, with rooms in the Albany--which he wa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has been remarked, there were twenty-four seats at the terrace tabl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only twelve members of the club. Thus they could occupy the terra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he most luxurious style of all, being ranged along the inner sid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table, with no one opposite, commanding an uninterrupted view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garden, the colours of which were still vivid, though evening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losing in somewhat luridly for the time of year. The chairman sat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entre of the line, and the vice-president at the right-hand e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it. When the twelve guests first trooped into their seats it was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ustom (for some unknown reason) for all the fifteen waiters to st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ning the wall like troops presenting arms to the king, while the f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oprietor stood and bowed to the club with radiant surprise, as if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d never heard of them before. But before the first chink of knife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k this army of retainers had vanished, only the one or two requi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collect and distribute the plates darting about in deathly silen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r. Lever, the proprietor, of course had disappeared in convulsion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urtesy long before. It would be exaggerative, indeed irreverent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say that he ever positively appeared again. But when the importa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urse, the fish course, was being brought on, there was--how shall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ut it?--a vivid shadow, a projection of his personality, which to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he was hovering near. The sacred fish course consisted (to the ey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vulgar) in a sort of monstrous pudding, about the size and shap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a wedding cake, in which some considerable number of interest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shes had finally lost the shapes which God had given to them.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welve True Fishermen took up their celebrated fish knives and fis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ks, and approached it as gravely as if every inch of the pudding co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much as the silver fork it was eaten with. So it did, for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ll I know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s course was dealt with in eager and devouring silence; and it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ly when his plate was nearly empty that the young duke made the ritu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mark: "They can't do this anywhere but her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where," said Mr. Audley, in a deep bass voice, turning to the speak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nodding his venerable head a number of times. "Nowhere, assuredly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cept here. It was represented to me that at the Cafe Anglais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re he was interrupted and even agitated for a moment by the remov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his plate, but he recaptured the valuable thread of his thoughts. "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represented to me that the same could be done at the Cafe Anglai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thing like it, sir," he said, shaking his head ruthlessly, like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nging judge. "Nothing like i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verrated place," said a certain Colonel Pound, speaking (by the loo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him) for the first time for some month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I don't know," said the Duke of Chester, who was an optimist, "it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jolly good for some things. You can't beat it at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waiter came swiftly along the room, and then stopped dead.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oppage was as silent as his tread; but all those vague and kind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entlemen were so used to the utter smoothness of the unseen machine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ch surrounded and supported their lives, that a waiter doing anyth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expected was a start and a jar. They felt as you and I would feel i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inanimate world disobeyed--if a chair ran away from u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waiter stood staring a few seconds, while there deepened on eve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ce at table a strange shame which is wholly the product of our tim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is the combination of modern humanitarianism with the horrib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odern abyss between the souls of the rich and poor. A genuine historic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ristocrat would have thrown things at the waiter, beginning with empt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ottles, and very probably ending with money. A genuine democrat w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ve asked him, with comrade-like clearness of speech, what the devil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doing. But these modern plutocrats could not bear a poor man nea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them, either as a slave or as a friend. That something had gone wro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the servants was merely a dull, hot embarrassment. They did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nt to be brutal, and they dreaded the need to be benevolent. The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nted the thing, whatever it was, to be over. It was over. The waite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fter standing for some seconds rigid, like a cataleptic, turned rou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ran madly out of the roo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n he reappeared in the room, or rather in the doorway, it was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pany with another waiter, with whom he whispered and gesticulat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southern fierceness. Then the first waiter went away, leaving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cond waiter, and reappeared with a third waiter. By the time a four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iter had joined this hurried synod, Mr. Audley felt it necessary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eak the silence in the interests of Tact. He used a very loud cough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stead of a presidential hammer, and said: "Splendid work you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ocher's doing in Burmah. Now, no other nation in the world c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ve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fifth waiter had sped towards him like an arrow, and was whispering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ear: "So sorry. Important! Might the proprietor speak to you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hairman turned in disorder, and with a dazed stare saw Mr. Lev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ing towards them with his lumbering quickness. The gait of the goo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oprietor was indeed his usual gait, but his face was by no mean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sual. Generally it was a genial copper-brown; now it was a sick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ellow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You will pardon me, Mr. Audley," he said, with asthmatic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eathlessness. "I have great apprehensions. Your fish-plates, they a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leared away with the knife and fork on them!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I hope so," said the chairman, with some warmth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see him?" panted the excited hotel keeper; "you see the waiter wh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ok them away? You know him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Know the waiter?" answered Mr. Audley indignantly. "Certainly not!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r. Lever opened his hands with a gesture of agony. "I never send him,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said. "I know not when or why he come. I send my waiter to take awa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lates, and he find them already awa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r. Audley still looked rather too bewildered to be really the ma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mpire wants; none of the company could say anything except the man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od--Colonel Pound--who seemed galvanised into an unnatural life.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ose rigidly from his chair, leaving all the rest sitting, screwed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yeglass into his eye, and spoke in a raucous undertone as if he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lf-forgotten how to speak. "Do you mean," he said, "that somebody h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olen our silver fish servic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oprietor repeated the open-handed gesture with even great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lplessness and in a flash all the men at the table were on their fee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re all your waiters here?" demanded the colonel, in his low, hars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ccen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es; they're all here. I noticed it myself," cried the young duk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ushing his boyish face into the inmost ring. "Always count 'em as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e in; they look so queer standing up against the wall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But surely one cannot exactly remember," began Mr. Audley, with heav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sitatio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remember exactly, I tell you," cried the duke excitedly. "There nev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ve been more than fifteen waiters at this place, and there were n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re than fifteen tonight, I'll swear; no more and no les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oprietor turned upon him, quaking in a kind of palsy of surpris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say--you say," he stammered, "that you see all my fifteen waiters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s usual," assented the duke. "What is the matter with that!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thing," said Lever, with a deepening accent, "only you did not.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e of zem is dead upstair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was a shocking stillness for an instant in that room. It may b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(so supernatural is the word death) that each of those idle men look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 a second at his soul, and saw it as a small dried pea. On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m--the duke, I think--even said with the idiotic kindness of wealth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s there anything we can do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e has had a priest," said the Jew, not untouch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n, as to the clang of doom, they awoke to their own position. For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ew weird seconds they had really felt as if the fifteenth waiter migh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 the ghost of the dead man upstairs. They had been dumb under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ppression, for ghosts were to them an embarrassment, like beggars.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remembrance of the silver broke the spell of the miraculous; bro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abruptly and with a brutal reaction. The colonel flung over his chai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strode to the door. "If there was a fifteenth man here, friends,"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id, "that fifteenth fellow was a thief. Down at once to the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ro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back doors and secure everything; then we'll talk. The twenty-fou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earls of the club are worth recovering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r. Audley seemed at first to hesitate about whether it was gentleman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be in such a hurry about anything; but, seeing the duke dash dow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airs with youthful energy, he followed with a more mature motio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the same instant a sixth waiter ran into the room, and declared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had found the pile of fish plates on a sideboard, with no trac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ilv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rowd of diners and attendants that tumbled helter-skelter dow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ssages divided into two groups. Most of the Fishermen followe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oprietor to the front room to demand news of any exit. Colonel Poun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the chairman, the vice-president, and one or two others darted d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orridor leading to the servants' quarters, as the more likely li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escape. As they did so they passed the dim alcove or cavern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loak room, and saw a short, black-coated figure, presumably 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tendant, standing a little way back in the shadow of i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allo, there!" called out the duke. "Have you seen anyone pass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hort figure did not answer the question directly, but merely said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Perhaps I have got what you are looking for, gentleme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paused, wavering and wondering, while he quietly went to the bac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cloak room, and came back with both hands full of shining silve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ch he laid out on the counter as calmly as a salesman. It took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m of a dozen quaintly shaped forks and knive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--you--" began the colonel, quite thrown off his balance at las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n he peered into the dim little room and saw two things: first,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short, black-clad man was dressed like a clergyman; and, secon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the window of the room behind him was burst, as if someone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ssed violently through. "Valuable things to deposit in a cloak room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ren't they?" remarked the clergyman, with cheerful composur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Did--did you steal those things?" stammered Mr. Audley, with star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ye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f I did," said the cleric pleasantly, "at least I am bringing the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ack agai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ut you didn't," said Colonel Pound, still staring at the brok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ndow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o make a clean breast of it, I didn't," said the other, with so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umour. And he seated himself quite gravely on a stool. "But you kno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o did," said the, colonel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don't know his real name," said the priest placidly, "but I kno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mething of his fighting weight, and a great deal about his spiritu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fficulties. I formed the physical estimate when he was trying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rottle me, and the moral estimate when he repente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I say--repented!" cried young Chester, with a sort of crow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aught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got to his feet, putting his hands behind him. "Odd, isn'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," he said, "that a thief and a vagabond should repent, when so man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o are rich and secure remain hard and frivolous, and without fruit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od or man? But there, if you will excuse me, you trespass a little up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y province. If you doubt the penitence as a practical fact, there a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r knives and forks. You are The Twelve True Fishers, and there a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l your silver fish. But He has made me a fisher of me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Did you catch this man?" asked the colonel, frownin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5079EC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ther Brown looked him full in his frowning face. "Yes," he said, "I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ught him, with an unseen hook and an invisible line which is long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ough to let him wander to the ends of the world, and still to bring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m back with a twitch upon the thread."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was a long silence. All the other men present drifted awa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carry the recovered silver to their comrades, or to consul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oprietor about the queer condition of affairs. But the grim-fac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lonel still sat sideways on the counter, swinging his long, lank leg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biting his dark moustach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last he said quietly to the priest: "He must have been a clev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ellow, but I think I know a clevere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e was a clever fellow," answered the other, "but I am not quite su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what other you mea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mean you," said the colonel, with a short laugh. "I don't want to g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fellow jailed; make yourself easy about that. But I'd give a goo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y silver forks to know exactly how you fell into this affair, and ho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 got the stuff out of him. I reckon you're the most up-to-date devi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present compan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seemed rather to like the saturnine candour of the soldi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" he said, smiling, "I mustn't tell you anything of the man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dentity, or his own story, of course; but there's no particular reas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y I shouldn't tell you of the mere outside facts which I found out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yself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hopped over the barrier with unexpected activity, and sat besid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lonel Pound, kicking his short legs like a little boy on a gate.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egan to tell the story as easily as if he were telling it to an o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iend by a Christmas fir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see, colonel," he said, "I was shut up in that small room th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ing some writing, when I heard a pair of feet in this passage doing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ance that was as queer as the dance of death. First came quick, funn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ttle steps, like a man walking on tiptoe for a wager; then came slow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reless, creaking steps, as of a big man walking about with a ciga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they were both made by the same feet, I swear, and they came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otation; first the run and then the walk, and then the run again.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ndered at first idly and then wildly why a man should act these tw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rts at once. One walk I knew; it was just like yours, colonel.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the walk of a well-fed gentleman waiting for something, who stroll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bout rather because he is physically alert than because he is mental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mpatient. I knew that I knew the other walk, too, but I could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member what it was. What wild creature had I met on my travels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re along on tiptoe in that extraordinary style? Then I heard a clin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plates somewhere; and the answer stood up as plain as St. Peter's.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the walk of a waiter--that walk with the body slanted forward,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yes looking down, the ball of the toe spurning away the ground,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at tails and napkin flying. Then I thought for a minute and a hal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re. And I believe I saw the manner of the crime, as clearly as if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re going to commit i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lonel Pound looked at him keenly, but the speaker's mild grey ey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re fixed upon the ceiling with almost empty wistfulnes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5079EC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A crime," he said slowly, "is like any other work of art. Don't look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rprised; crimes are by no means the only works of art that come from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 infernal workshop. But every work of art, divine or diabolic, has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ne indispensable mark--I mean, that the centre of it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is simple, however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uch the fulfilment may be complicated. Thus, in Hamlet, let us say,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grotesqueness of the grave-digger, the flowers of the mad girl, the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ntastic finery of Osric, the pallor of the ghost and the grin of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skull are all oddities in a sort of tangled wreath round one plain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agic figure of a man in black. Well, this also," he said, getting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lowly down from his seat with a smile, "this also is the plain tragedy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 a man in black. Yes," he went on, seeing the colonel look up in some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nder, "the whole of this tale turns on a black coat. In this, as in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mlet, there are the rococo excrescences--yourselves, let us say. There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s the dead waiter, who was there when he could not be there. There is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invisible hand that swept your table clear of silver and melted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o air. But every clever crime is founded ultimately on some one quite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mple fact--some fact that is not itself mysterious. The mystification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es in covering it up, in leading men's thoughts away from it. This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rge and subtle and (in the ordinary course) most profitable crime, was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ilt on the plain fact that a gentleman's evening dress is the same as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waiter's. All the rest was acting, and thundering good acting, too."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till," said the colonel, getting up and frowning at his boots, "I a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t sure that I understan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Colonel," said Father Brown, "I tell you that this archangel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mpudence who stole your forks walked up and down this passage twent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imes in the blaze of all the lamps, in the glare of all the eyes.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d not go and hide in dim corners where suspicion might have search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 him. He kept constantly on the move in the lighted corridors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verywhere that he went he seemed to be there by right. Don't ask 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at he was like; you have seen him yourself six or seven times tonigh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were waiting with all the other grand people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 the reception roo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the end of the passage there, with the terrace just beyond. Whenev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came among you gentlemen, he came in the lightning style of a waite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bent head, flapping napkin and flying feet. He shot out on 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errace, did something to the table cloth, and shot back again toward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office and the waiters' quarters. By the time he had come under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ye of the office clerk and the waiters he had become another man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very inch of his body, in every instinctive gesture. He strolled amo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ervants with the absent-minded insolence which they have all se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heir patrons. It was no new thing to them that a swell from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nner party should pace all parts of the house like an animal a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Zoo; they know that nothing marks the Smart Set more than a habit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lking where one chooses. When he was magnificently weary of walk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wn that particular passage he would wheel round and pace back pa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office; in the shadow of the arch just beyond he was altered as b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blast of magic, and went hurrying forward again among the Twel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shermen, an obsequious attendant. Why should the gentlemen look 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chance waiter? Why should the waiters suspect a first-rate walk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entleman? Once or twice he played the coolest tricks.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oprietor's private quarters he called out breezily for a syphon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da water, saying he was thirsty. He said genially that he would car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himself, and he did; he carried it quickly and correctly through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ck of you, a waiter with an obvious errand. Of course, it could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ve been kept up long, but it only had to be kept up till the end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fish cours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is worst moment was when the waiters stood in a row; but even then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ntrived to lean against the wall just round the corner in such a wa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for that important instant the waiters thought him a gentleman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le the gentlemen thought him a waiter. The rest went like winking. I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y waiter caught him away from the table, that waiter caught a langu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istocrat. He had only to time himself two minutes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efore the fish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leared, become a swift servant, and clear it himself. He put the plat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wn on a sideboard, stuffed the silver in his breast pocket, giving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bulgy look, and ran like a hare (I heard him coming) till he came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loak room. There he had only to be a plutocrat again--a plutocr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lled away suddenly on business. He had only to give his ticket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loak-room attendant, and go out again elegantly as he had come i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ly--only I happened to be the cloak-room attendan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at did you do to him?" cried the colonel, with unusual intensit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at did he tell you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beg your pardon," said the priest immovably, "that is where the sto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d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nd the interesting story begins," muttered Pound. "I think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 his professional trick. But I don't seem to have got hold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r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must be going," said Father Brow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walked together along the passage to the entrance hall, where the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w the fresh, freckled face of the Duke of Chester, who was bound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oyantly along towards the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Come along, Pound," he cried breathlessly. "I've been looking for yo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verywhere. The dinner's going again in spanking style, and old Audle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s got to make a speech in honour of the forks being saved. We want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art some new ceremony, don't you know, to commemorate the occasion.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y, you really got the goods back, what do you suggest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Why," said the colonel, eyeing him with a certain sardonic approval, "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ould suggest that henceforward we wear green coats, instead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ack. One never knows what mistakes may arise when one looks so like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ite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hang it all!" said the young man, "a gentleman never looks like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ite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r a waiter like a gentleman, I suppose," said Colonel Pound, with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me lowering laughter on his face. "Reverend sir, your friend must ha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en very smart to act the gentlema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buttoned up his commonplace overcoat to the neck, for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ight was stormy, and took his commonplace umbrella from the stan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E021ED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21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Yes," he said; "it must be very hard work to be a gentleman; but, do</w:t>
      </w:r>
      <w:r w:rsidR="00E24FF6" w:rsidRPr="00E021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021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ou know, I have sometimes thought that it may be almost as laborious to</w:t>
      </w:r>
      <w:r w:rsidR="00E24FF6" w:rsidRPr="00E021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021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 a waiter."</w:t>
      </w:r>
      <w:r w:rsidR="00E24FF6" w:rsidRPr="00E021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saying "Good evening," he pushed open the heavy doors of that pala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pleasures. The golden gates closed behind him, and he went at a bris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lk through the damp, dark streets in search of a penny omnibu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E24FF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E24FF6" w:rsidRPr="00E24FF6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he Flying Stars</w:t>
      </w:r>
      <w:r w:rsidR="00E24FF6" w:rsidRPr="00E24F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 most beautiful crime I ever committed," Flambeau would say in 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ghly moral old age, "was also, by a singular coincidence, my las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was committed at Christmas. </w:t>
      </w:r>
      <w:r w:rsidR="00796C5A" w:rsidRPr="006B7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 an artist I had always attempted to</w:t>
      </w:r>
      <w:r w:rsidRPr="006B7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96C5A" w:rsidRPr="006B7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vide crimes suitable to the special season or landscapes in which I</w:t>
      </w:r>
      <w:r w:rsidRPr="006B7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96C5A" w:rsidRPr="006B7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und myself, choosing this or that terrace or garden for a catastrophe,</w:t>
      </w:r>
      <w:r w:rsidRPr="006B7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96C5A" w:rsidRPr="006B7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 if for a statuary group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. Thus squires should be swindled in lo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ooms panelled with oak; while Jews, on the other hand, should ra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nd themselves unexpectedly penniless among the lights and screens 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afe Riche. </w:t>
      </w:r>
      <w:r w:rsidR="00796C5A" w:rsidRPr="006B7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us, in England, if I wished to relieve a dean of his</w:t>
      </w:r>
      <w:r w:rsidRPr="006B7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96C5A" w:rsidRPr="006B7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iches (which is not so easy as you might suppose), I wished to frame</w:t>
      </w:r>
      <w:r w:rsidRPr="006B7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96C5A" w:rsidRPr="006B7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m, if I make myself clear, in the green lawns and grey towers of some</w:t>
      </w:r>
      <w:r w:rsidRPr="006B7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96C5A" w:rsidRPr="006B7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thedral town. Similarly, in France, when I had got money out of a rich</w:t>
      </w:r>
      <w:r w:rsidRPr="006B7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96C5A" w:rsidRPr="006B7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 wicked peasant (which is almost impossible), it gratified me to get</w:t>
      </w:r>
      <w:r w:rsidRPr="006B7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96C5A" w:rsidRPr="006B7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s indignant head relieved against a grey line of clipped poplars,</w:t>
      </w:r>
      <w:r w:rsidRPr="006B7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96C5A" w:rsidRPr="006B7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 those solemn plains of Gaul over which broods the mighty spirit of</w:t>
      </w:r>
      <w:r w:rsidRPr="006B7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796C5A" w:rsidRPr="006B7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lle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my last crime was a Christmas crime, a cheery, cosy, Englis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ddle-class crime; a crime of Charles Dickens. I did it in a good o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ddle-class house near Putney, a house with a crescent of carria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rive, a house with a stable by the side of it, a house with the n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 the two outer gates, a house with a monkey tree. Enough, you know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pecies. I really think my imitation of Dickens's style was dextero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literary. It seems almost a pity I repented the same evening.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would then proceed to tell the story from the inside;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ven from the inside it was odd. Seen from the outside it was perfect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comprehensible, and it is from the outside that the stranger mu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udy it. From this standpoint the drama may be said to have begun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h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front doors of the house with the stable opened on the garden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monkey tree, and a young girl came out with bread to feed the bird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 the afternoon of Boxing Day. She had a pretty face, with brave br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yes; but her figure was beyond conjecture, for she was so wrapped up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wn furs that it was hard to say which was hair and which was fur.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 the attractive face she might have been a small toddling bea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winter afternoon was reddening towards evening, and already a rub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ght was rolled over the bloomless beds, filling them, as it were,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ghosts of the dead roses. On one side of the house stood the stabl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 the other an alley or cloister of laurels led to the larger gard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hind. The young lady, having scattered bread for the birds (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fourth or fifth time that day, because the dog ate it), pass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obtrusively down the lane of laurels and into a glimmering plantati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evergreens behind. Here she gave an exclamation of wonder, real 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itual, and looking up at the high garden wall above her, beheld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ntastically bestridden by a somewhat fantastic figure.</w:t>
      </w:r>
      <w:r w:rsidR="006B7E8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don't jump, Mr. Crook," she called out in some alarm; "it's muc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o high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individual riding the party wall like an aerial horse was a tall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gular young man, with dark hair sticking up like a hair brush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telligent and even distinguished lineaments, but a sallow and almo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ien complexion. This showed the more plainly because he wore 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ggressive red tie, the only part of his costume of which he seemed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ake any care. Perhaps it was a symbol. He took no notice of the girl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armed adjuration, but leapt like a grasshopper to the ground besid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r, where he might very well have broken his leg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I think I was meant to be a burglar," he said placidly, "and I have n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ubt I should have been if I hadn't happened to be born in that ni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ouse next door. I can't see any harm in it, anyhow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ow can you say such things!" she remonstrat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" said the young man, "if you're born on the wrong side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ll, I can't see that it's wrong to climb over i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never know what you will say or do next," she sai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don't often know myself," replied Mr. Crook; "but then I am o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ight side of the wall now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nd which is the right side of the wall?" asked the young lady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milin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ichever side you are on," said the young man named Crook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they went together through the laurels towards the front gard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motor horn sounded thrice, coming nearer and nearer, and a car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plendid speed, great elegance, and a pale green colour swept up 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ont doors like a bird and stood throbbin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ullo, hullo!" said the young man with the red tie, "here's somebod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orn on the right side, anyhow. I didn't know, Miss Adams, that you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nta Claus was so modern as thi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6B7E8E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Oh, that's my godfather, Sir </w:t>
      </w:r>
      <w:r w:rsidRPr="006B7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opold Fischer. He always comes on Boxing</w:t>
      </w:r>
      <w:r w:rsidR="00E24FF6" w:rsidRPr="006B7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6B7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y."</w:t>
      </w:r>
      <w:r w:rsidR="00E565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begin"/>
      </w:r>
      <w:r w:rsidR="006B7E8E">
        <w:instrText xml:space="preserve"> XE "</w:instrText>
      </w:r>
      <w:r w:rsidR="006B7E8E" w:rsidRPr="009467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>Leopold Fischer. He always comes on Boxing Day.</w:instrText>
      </w:r>
      <w:r w:rsidR="006B7E8E">
        <w:rPr>
          <w:sz w:val="20"/>
          <w:szCs w:val="20"/>
        </w:rPr>
        <w:instrText>\</w:instrText>
      </w:r>
      <w:r w:rsidR="006B7E8E" w:rsidRPr="009467A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instrText>"</w:instrText>
      </w:r>
      <w:r w:rsidR="006B7E8E">
        <w:instrText xml:space="preserve">" </w:instrText>
      </w:r>
      <w:r w:rsidR="00E5650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fldChar w:fldCharType="end"/>
      </w:r>
      <w:r w:rsidR="00E24FF6" w:rsidRPr="006B7E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n, after an innocent pause, which unconsciously betrayed some lack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thusiasm, Ruby Adams added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He is very kin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John Crook, journalist, had heard of that eminent City magnate;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was not his fault if the City magnate had not heard of him; for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ertain articles in The Clarion or The New Age Sir Leopold had be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alt with austerely. But he said nothing and grimly watche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loading of the motor-car, which was rather a long process. A larg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eat chauffeur in green got out from the front, and a small, ne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servant in grey got out from the back, and between them the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posited Sir Leopold on the doorstep and began to unpack him, like so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ery carefully protected parcel. Rugs enough to stock a bazaar, fur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all the beasts of the forest, and scarves of all the colour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rainbow were unwrapped one by one, till they revealed someth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sembling the human form; the form of a friendly, but foreign-look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ld gentleman, with a grey goat-like beard and a beaming smile, wh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ubbed his big fur gloves togeth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ng before this revelation was complete the two big doors of the porc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d opened in the middle, and Colonel Adams (father of the furry you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ady) had come out himself to invite his eminent guest inside. He was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all, sunburnt, and very silent man, who wore a red smoking-cap like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ez, making him look like one of the English Sirdars or Pashas in Egyp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him was his brother-in-law, lately come from Canada, a big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ather boisterous young gentleman-farmer, with a yellow beard, by na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James Blount. With him also was the more insignificant figure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iest from the neighbouring Roman Church; for the colonel's late wif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d been a Catholic, and the children, as is common in such cases,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en trained to follow her. Everything seemed undistinguished ab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iest, even down to his name, which was Brown; yet the colonel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ways found something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mpanionable about him, and frequently asked hi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such family gathering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he large entrance hall of the house there was ample room even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r Leopold and the removal of his wraps. Porch and vestibule, indee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re unduly large in proportion to the house, and formed, as it were,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ig room with the front door at one end, and the bottom of the stairca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the other. In front of the large hall fire, over which hung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lonel's sword, the process was completed and the company, includ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aturnine Crook, presented to Sir Leopold Fischer. That venerab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nancier, however, still seemed struggling with portions of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ll-lined attire, and at length produced from a very interior tail-co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cket, a black oval case which he radiantly explained to be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hristmas present for his god-daughter. With an unaffected vain-glo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had something disarming about it he held out the case before the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l; it flew open at a touch and half-blinded them. It was just as if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rystal fountain had spurted in their eyes. In a nest of orange velv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ay like three eggs, three white and vivid diamonds that seemed to s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very air on fire all round them. Fischer stood beaming benevolent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drinking deep of the astonishment and ecstasy of the girl, the gri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dmiration and gruff thanks of the colonel, the wonder of the who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oup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'll put 'em back now, my dear," said Fischer, returning the case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tails of his coat. "I had to be careful of 'em coming down. They'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three great African diamonds called 'The Flying Stars,' becau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've been stolen so often. All the big criminals are on the track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even the rough men about in the streets and hotels could hardly ha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kept their hands off them. I might have lost them on the road here.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quite possibl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Quite natural, I should say," growled the man in the red tie. "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ouldn't blame 'em if they had taken 'em. When they ask for bread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 don't even give them a stone, I think they might take the stone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mselve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5F6EED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commentRangeStart w:id="0"/>
      <w:r w:rsidRPr="005F6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I won't have you talking like that," cried the girl, who was in a</w:t>
      </w:r>
      <w:r w:rsidR="00E24FF6" w:rsidRPr="005F6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F6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urious glow. "You've only talked like that since you became a horrid</w:t>
      </w:r>
      <w:r w:rsidR="00E24FF6" w:rsidRPr="005F6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F6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at's-his-name. You know what I mean. What do you call a man who wants</w:t>
      </w:r>
      <w:r w:rsidR="00E24FF6" w:rsidRPr="005F6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F6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 embrace the chimney-sweep?"</w:t>
      </w:r>
      <w:r w:rsidR="00E24FF6" w:rsidRPr="005F6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commentRangeEnd w:id="0"/>
      <w:r w:rsidR="005F6EED">
        <w:rPr>
          <w:rStyle w:val="CommentReference"/>
        </w:rPr>
        <w:commentReference w:id="0"/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 saint," said Father Brow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think," said Sir Leopold, with a supercilious smile, "that Ruby mean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Socialis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 radical does not mean a man who lives on radishes," remarked Crook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some impatience; "and a Conservative does not mean a man wh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eserves jam. Neither, I assure you, does a Socialist mean a man wh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ires a social evening with the chimney-sweep. </w:t>
      </w:r>
      <w:r w:rsidRPr="005F6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Socialist means a</w:t>
      </w:r>
      <w:r w:rsidR="00E24FF6" w:rsidRPr="005F6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F6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n who wants all the chimneys swept and all the chimney-sweeps paid for</w:t>
      </w:r>
      <w:r w:rsidR="00E24FF6" w:rsidRPr="005F6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F6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ut who won't allow you," put in the priest in a low voice, "to 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r own soo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rook looked at him with an eye of interest and even respect. "Does o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nt to own soot?" he ask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ne might," answered Brown, with speculation in his eye. "I've hear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gardeners use it. And I once made six children happy at Christm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n the conjuror didn't come, entirely with soot--applied externall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splendid," cried Ruby. "Oh, I wish you'd do it to this compan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boisterous Canadian, Mr. Blount, was lifting his loud voice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pplause, and the astonished financier his (in some considerab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precation), when a knock sounded at the double front doors. The prie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pened them, and they showed again the front garden of evergreen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nkey-tree and all, now gathering gloom against a gorgeous viol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nset. The scene thus framed was so coloured and quaint, like a bac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cene in a play, that they forgot a moment the insignificant figu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anding in the door. He was dusty-looking and in a frayed coat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vidently a common messenger. "Any of you gentlemen Mr. Blount?"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ked, and held forward a letter doubtfully. Mr. Blount started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opped in his shout of assent. Ripping up the envelope with evid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tonishment he read it; his face clouded a little, and then cleare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he turned to his brother-in-law and hos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'm sick at being such a nuisance, colonel," he said, with the chee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lonial conventions; "but would it upset you if an old acquaintan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lled on me here tonight on business? In point of fact it's Florian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famous French acrobat and comic actor; I knew him years ago 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st (he was a French-Canadian by birth), and he seems to have busines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 me, though I hardly guess wha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f course, of course," replied the colonel carelessly--"My dear chap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y friend of yours. No doubt he will prove an acquisitio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e'll black his face, if that's what you mean," cried Blount, laughin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don't doubt he'd black everyone else's eyes. I don't care; I'm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fined. I like the jolly old pantomime where a man sits on his top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t on mine, please," said Sir Leopold Fischer, with dignit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Well, well," observed Crook, airily, "don't let's quarrel. There a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wer jokes than sitting on a top ha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slike of the red-tied youth, born of his predatory opinions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vident intimacy with the pretty godchild, led Fischer to say, in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st sarcastic, magisterial manner: "No doubt you have found someth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uch lower than sitting on a top hat. What is it, pray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Letting a top hat sit on you, for instance," said the Socialis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w, now, now," cried the Canadian farmer with his barbari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nevolence, "don't let's spoil a jolly evening. What I say is, let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 something for the company tonight. Not blacking faces or sitting 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ts, if you don't like those--but something of the sort. Why couldn'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 have a proper old English pantomime--clown, columbine, and so on.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w one when I left England at twelve years old, and it's blazed in m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ain like a bonfire ever since. I came back to the old count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ly last year, and I find the thing's extinct. Nothing but a lot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nivelling fairy plays. I want a hot poker and a policeman made in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usages, and they give me princesses moralising by moonlight, Blu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irds, or something. Blue Beard's more in my line, and him I like be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n he turned into the pantaloo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'm all for making a policeman into sausages," said John Crook. "It's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tter definition of Socialism than some recently given. But surely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et-up would be too big a busines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t a scrap," cried Blount, quite carried away. "A harlequinade's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quickest thing we can do, for two reasons. First, one can gag to an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gree; and, second, all the objects are household things--tables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wel-horses and washing baskets, and things like tha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That's true," admitted Crook, nodding eagerly and walking abou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ut I'm afraid I can't have my policeman's uniform? Haven't killed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liceman latel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ount frowned thoughtfully a space, and then smote his thigh. "Ye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 can!" he cried. "I've got Florian's address here, and he knows eve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stumier in London. I'll phone him to bring a police dress when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es." And he went bounding away to the telephon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it's glorious, godfather," cried Ruby, almost dancing. "I'll b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lumbine and you shall be pantaloo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millionaire held himself stiff with a sort of heathen solemnity. "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nk, my dear," he said, "you must get someone else for pantaloo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will be pantaloon, if you like," said Colonel Adams, taking his ciga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ut of his mouth, and speaking for the first and last tim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ought to have a statue," cried the Canadian, as he came back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adiant, from the telephone. "There, we are all fitted. Mr. Crook sh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 clown; he's a journalist and knows all the oldest jokes. I c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 harlequin, that only wants long legs and jumping about. My frie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orian 'phones he's bringing the police costume; he's changing o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y. We can act it in this very hall, the audience sitting on tho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ad stairs opposite, one row above another. These front doors can b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back scene, either open or shut. Shut, you see an English interio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pen, a moonlit garden. It all goes by magic." And snatching a chan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iece of billiard chalk from his pocket, he ran it across the h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oor, half-way between the front door and the staircase, to mark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ne of the footlight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ow even such a banquet of bosh was got ready in the time remain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riddle. But they went at it with that mixture of recklessness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dustry that lives when youth is in a house; and youth was in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ouse that night, though not all may have isolated the two faces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arts from which it flamed. As always happens, the invention gre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lder and wilder through the very tameness of the bourgeois convention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om which it had to create. The columbine looked charming in 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utstanding skirt that strangely resembled the large lamp-shade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rawing-room. The clown and pantaloon made themselves white with flou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om the cook, and red with rouge from some other domestic, who remain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(like all true Christian benefactors) anonymous. The harlequin, alread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lad in silver paper out of cigar boxes, was, with difficulty, prevent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om smashing the old Victorian lustre chandeliers, that he might cov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mself with resplendent crystals. In fact he would certainly have do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, had not Ruby unearthed some old pantomime paste jewels she had wor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a fancy dress party as the Queen of Diamonds. Indeed, her uncl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James Blount, was getting almost out of hand in his excitement; he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ke a schoolboy. He put a paper donkey's head unexpectedly on Fa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wn, who bore it patiently, and even found some private manner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ving his ears. He even essayed to put the paper donkey's tail 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at-tails of Sir Leopold Fischer. This, however, was frowned dow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Uncle is too absurd," cried Ruby to Crook, round whose shoulders s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d seriously placed a string of sausages. "Why is he so wild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e is harlequin to your columbine," said Crook. "I am only the cl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o makes the old joke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wish you were the harlequin," she said, and left the string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usages swingin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ather Brown, though he knew every detail done behind the scene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had even evoked applause by his transformation of a pillow into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ntomime baby, went round to the front and sat among the audien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all the solemn expectation of a child at his first matinee.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pectators were few, relations, one or two local friends, an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rvants; Sir Leopold sat in the front seat, his full and sti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ur-collared figure largely obscuring the view of the little cleric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hind him; but it has never been settled by artistic authoriti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ther the cleric lost much. The pantomime was utterly chaotic, yet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ntemptible; there ran through it a rage of improvisation which ca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hiefly from Crook the clown. Commonly he was a clever man, and he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spired tonight with a wild omniscience, a folly wiser than the worl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which comes to a young man who has seen for an instant a particula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pression on a particular face. He was supposed to be the clown,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was really almost everything else, the author (so far as there was 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uthor), the prompter, the scene-painter, the scene-shifter, and, abo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l, the orchestra. At abrupt intervals in the outrageous performan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would hurl himself in full costume at the piano and bang out so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pular music equally absurd and appropriat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0813F1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climax of this, as of all else, was the moment when the two front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ors at the back of the scene flew open, showing the lovely moonlit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rden, but showing more prominently the famous professional guest; the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eat Florian, dressed up as a policeman. The clown at the piano played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constabulary chorus in the "Pirates of Penzance," but it was drowned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 the deafening applause, for every gesture of the great comic actor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s an admirable though restrained version of the carriage and manner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 the police. The harlequin leapt upon him and hit him over the helmet;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pianist playing "Where did you get that hat?" he faced about in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dmirably simulated astonishment, and then the leaping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harlequin hit him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gain (the pianist suggesting a few bars of "Then we had another one").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n the harlequin rushed right into the arms of the policeman and fell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 top of him, amid a roar of applause. Then it was that the strange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ctor gave that celebrated imitation of a dead man, of which the fame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ill lingers round Putney. It was almost impossible to believe that a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ving person could appear so limp.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0813F1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athletic harlequin swung him about like a sack or twisted or tossed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m like an Indian club; all the time to the most maddeningly ludicrous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nes from the piano. When the harlequin heaved the comic constable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avily off the floor the clown played "I arise from dreams of thee."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en he shuffled him across his back, "With my bundle on my shoulder,"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 when the harlequin finally let fall the policeman with a most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vincing thud, the lunatic at the instrument struck into a jingling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asure with some words which are still believed to have been, "I sent a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etter to my love and on the way I dropped it."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about this limit of mental anarchy Father Brown's view was obscu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together; for the City magnate in front of him rose to his full heigh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thrust his hands savagely into all his pockets. Then he sat d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ervously, still fumbling, and then stood up again. For an instant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emed seriously likely that he would stride across the footlights; th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turned a glare at the clown playing the piano; and then he burst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lence out of the roo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iest had only watched for a few more minutes the absurd but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elegant dance of the amateur harlequin over his splendidly unconsciou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e. With real though rude art, the harlequin danced slowly backward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t of the door into the garden, which was full of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oonlight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illness. The vamped dress of silver paper and paste, which had be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o glaring in the footlights, looked more and more magical and silve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it danced away under a brilliant moon. The audience was closing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a cataract of applause, when Brown felt his arm abruptly touche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he was asked in a whisper to come into the colonel's stud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followed his summoner with increasing doubt, which was not dispell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y a solemn comicality in the scene of the study. There sat Colone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dams, still unaffectedly dressed as a pantaloon, with the knobb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alebone nodding above his brow, but with his poor old eyes sad enoug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have sobered a Saturnalia. Sir Leopold Fischer was leaning again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mantelpiece and heaving with all the importance of panic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is is a very painful matter, Father Brown," said Adams. "The tru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s, those diamonds we all saw this afternoon seem to have vanished fro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y friend's tail-coat pocket. And as you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s I," supplemented Father Brown, with a broad grin, "was sitting ju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hind him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thing of the sort shall be suggested," said Colonel Adams, with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rm look at Fischer, which rather implied that some such thing had be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ggested. "I only ask you to give me the assistance that any gentlem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ght giv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ich is turning out his pockets," said Father Brown, and proceeded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 so, displaying seven and sixpence, a return ticket, a small silv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rucifix, a small breviary, and a stick of chocolat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colonel looked at him long, and then said, "Do you know, I sh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ke to see the inside of your head more than the inside of you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ckets. My daughter is one of your people, I know; well, she h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ately--" and he stopp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he has lately," cried out old Fischer, "opened her father's house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cut-throat Socialist, who says openly he would steal anything from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icher man. This is the end of it. Here is the richer man--and none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iche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commentRangeStart w:id="1"/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f you want the inside of my head you can have it," said Brown ra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arily. "What it's worth you can say afterwards. But the first thing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nd in that disused pocket is this: that men who mean to steal diamond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n't talk Socialism. They are more likely," he added demurely, "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nounce i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oth the others shifted sharply and the priest went on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see, we know these people, more or less. That Socialist would n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re steal a diamond than a Pyramid. We ought to look at once to the o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 we don't know. The fellow acting the policeman--Florian. Where is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actly at this minute, I wonde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commentRangeEnd w:id="1"/>
    <w:p w:rsidR="00E24FF6" w:rsidRDefault="003A6493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Style w:val="CommentReference"/>
        </w:rPr>
        <w:commentReference w:id="1"/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antaloon sprang erect and strode out of the room. An interlud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sued, during which the millionaire stared at the priest, an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iest at his breviary; then the pantaloon returned and said,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accato gravity, "The policeman is still lying on the stage.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urtain has gone up and down six times; he is still lying ther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dropped his book and stood staring with a look of blan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ntal ruin. Very slowly a light began to creep in his grey eyes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n he made the scarcely obvious answ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Please forgive me, colonel, but when did your wife di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ife!" replied the staring soldier, "she died this year two months. 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ther James arrived just a week too late to see he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little priest bounded like a rabbit shot. "Come on!" he cried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quite unusual excitement. "Come on! We've got to go and look at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liceman!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rushed on to the now curtained stage, breaking rudely pas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lumbine and clown (who seemed whispering quite contentedly)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bent over the prostrate comic policema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Chloroform," he said as he rose; "I only guessed it just now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was a startled stillness, and then the colonel said slowly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Please say seriously what all this mean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3A6493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ther Brown suddenly shouted with laughter, then stopped, and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ly struggled with it for instants during the rest of his speech.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Gentlemen," he gasped, "there's not much time to talk. I must run after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criminal. But this great French actor who played the policeman--this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lever corpse the harlequin waltzed with and dandled and threw about--he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s--" His voice again failed him, and he turned his back to run.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3A6493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He was?" called Fischer inquiringly.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3A6493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A real policeman," said Father Brown, and ran away into the dark.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were hollows and bowers at the extreme end of that leafy garden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which the laurels and other immortal shrubs showed against sapphi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y and silver moon, even in that midwinter, warm colours as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uth. The green gaiety of the waving laurels, the rich purple indig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night, the moon like a monstrous crystal, make an almo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rresponsible romantic picture; and among the top branches of the gard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ees a strange figure is climbing, who looks not so much romantic 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mpossible. He sparkles from head to heel, as if clad in ten milli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ons; the real moon catches him at every movement and sets a new inc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him on fire. But he swings, flashing and successful, from the shor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ee in this garden to the tall, rambling tree in the other, and on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ops there because a shade has slid under the smaller tree and h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mistakably called up to hi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3A6493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Well, Flambeau," says the voice, "you really look like a Flying Star;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t that always means a Falling Star at last."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3A6493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silver, sparkling figure above seems to lean forward in the laurels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, confident of escape, listens to the little figure below.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3A6493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You never did anything better, Flambeau. It was clever to come from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nada (with a Paris ticket, I suppose) just a week after Mrs. Adams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ed, when no one was in a mood to ask questions. It was cleverer to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ve marked down the Flying Stars and the very day of Fischer's coming.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t there's no cleverness, but mere genius, in what followed. Stealing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stones, I suppose, was nothing to you. You could have done it by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leight of hand in a hundred other ways besides that pretence of putting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paper donkey's tail to Fischer's coat. But in the rest you eclipsed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ourself."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ilvery figure among the green leaves seems to linger as i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ypnotised, though his escape is easy behind him; he is staring a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 below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3A6493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"Oh, yes," says the man below, "I know all about it. I know you not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ly forced the pantomime, but put it to a double use. You were going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 steal the stones quietly; news came by an accomplice that you were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ready suspected, and a capable police officer was coming to rout you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p that very night. A common thief would have been thankful for the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rning and fled; but you are a poet. You already had the clever notion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 hiding the jewels in a blaze of false stage jewellery. Now, you saw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at if the dress were a harlequin's the appearance of a policeman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uld be quite in keeping. The worthy officer started from Putney police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ation to find you, and walked into the queerest trap ever set in this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orld. When the front door opened he walked straight on to the stage of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Christmas pantomime, where he could be kicked, clubbed, stunned and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rugged by the dancing harlequin, amid roars of laughter from all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most respectable people in Putney. Oh, you will never do anything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tter. And now, by the way, you might give me back those diamonds."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green branch on which the glittering figure swung, rustled as if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tonishment; but the voice went on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3A6493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I want you to give them back, Flambeau, and I want you to give up this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ife. </w:t>
      </w: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here is still youth and honour and humour in you; don't fancy</w:t>
      </w:r>
      <w:r w:rsidR="00E24FF6"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hey will last in that trade. Men may keep a sort of level of good, but</w:t>
      </w:r>
      <w:r w:rsidR="00E24FF6"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no man has ever been able to keep on one level of evil. That road goes</w:t>
      </w:r>
      <w:r w:rsidR="00E24FF6"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own and down. The kind man drinks and turns cruel; the frank man kills</w:t>
      </w:r>
      <w:r w:rsidR="00E24FF6"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nd lies about it. Many a man I've known started like you to be an</w:t>
      </w:r>
      <w:r w:rsidR="00E24FF6"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honest outlaw, a merry robber of the rich, and ended stamped into slime</w:t>
      </w:r>
      <w:r w:rsidRPr="003A649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24FF6" w:rsidRPr="003A6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color w:val="000000"/>
          <w:sz w:val="24"/>
          <w:szCs w:val="24"/>
        </w:rPr>
        <w:t>Maurice Blum started out as an anarchist of principle, a father of the</w:t>
      </w:r>
      <w:r w:rsidR="00E24FF6" w:rsidRPr="003A6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color w:val="000000"/>
          <w:sz w:val="24"/>
          <w:szCs w:val="24"/>
        </w:rPr>
        <w:t>poor; he ended a greasy spy and tale-bearer that both sides used and</w:t>
      </w:r>
      <w:r w:rsidR="00E24FF6" w:rsidRPr="003A6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spised. Harry Burke started </w:t>
      </w:r>
      <w:r w:rsidRPr="003A649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is free money movement sincerely enough;</w:t>
      </w:r>
      <w:r w:rsidR="00E24FF6" w:rsidRPr="003A6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color w:val="000000"/>
          <w:sz w:val="24"/>
          <w:szCs w:val="24"/>
        </w:rPr>
        <w:t>now he's sponging on a half-starved sister for endless brandies and</w:t>
      </w:r>
      <w:r w:rsidR="00E24FF6" w:rsidRPr="003A6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color w:val="000000"/>
          <w:sz w:val="24"/>
          <w:szCs w:val="24"/>
        </w:rPr>
        <w:t>sodas. Lord Amber went into wild society in a sort of chivalry; now he's</w:t>
      </w:r>
      <w:r w:rsidR="00E24FF6" w:rsidRPr="003A6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color w:val="000000"/>
          <w:sz w:val="24"/>
          <w:szCs w:val="24"/>
        </w:rPr>
        <w:t>paying blackmail to the lowest vultures in London. Captain Barillon</w:t>
      </w:r>
      <w:r w:rsidR="00E24FF6" w:rsidRPr="003A6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color w:val="000000"/>
          <w:sz w:val="24"/>
          <w:szCs w:val="24"/>
        </w:rPr>
        <w:t>was the great gentleman-apache before your time; he died in a madhouse,</w:t>
      </w:r>
      <w:r w:rsidR="00E24FF6" w:rsidRPr="003A6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color w:val="000000"/>
          <w:sz w:val="24"/>
          <w:szCs w:val="24"/>
        </w:rPr>
        <w:t>screaming with fear of the "narks" and receivers that had betrayed</w:t>
      </w:r>
      <w:r w:rsidR="00E24FF6" w:rsidRPr="003A6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m and hunted him down.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know the woods look very free behind you,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lambeau; I know that in a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lash you could melt into them like a monkey.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t some day you will be an old grey monkey, Flambeau. You will sit up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 your free forest cold at heart and close to death, and the tree-tops</w:t>
      </w:r>
      <w:r w:rsidR="00E24FF6"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3A649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ll be very bare."</w:t>
      </w:r>
    </w:p>
    <w:p w:rsidR="00E24FF6" w:rsidRPr="00E021ED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021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verything continued still, as if the small man below held the other in</w:t>
      </w:r>
      <w:r w:rsidR="00E24FF6" w:rsidRPr="00E021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E021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tree in some long invisible leash; and he went on:</w:t>
      </w:r>
      <w:r w:rsidR="00E24FF6" w:rsidRPr="00E021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0813F1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Your downward steps have begun. You used to boast of doing nothing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an, but you are doing something mean tonight. You are leaving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spicion on an honest boy with a good deal against him already; you are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parating him from the woman he loves and who loves him. But you will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 meaner things than that before you die."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ree flashing diamonds fell from the tree to the turf. The small m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ooped to pick them up, and when he looked up again the green cag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tree was emptied of its silver bir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5F6EED" w:rsidRDefault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restoration of the gems (accidentally picked up by Father Brown,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l people) ended the evening in uproarious triumph; and Sir Leopold,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height of good humour, even told the priest that though he himsel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d broader views,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 could respect those whose creed required them to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 cloistered and ignorant of this worl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5F6EED" w:rsidRDefault="00E24FF6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F6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="00796C5A" w:rsidRPr="005F6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Invisible Man</w:t>
      </w:r>
      <w:r w:rsidRPr="005F6EE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he cool blue twilight of two steep streets in Camden Town, the shop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the corner, a confectioner's, glowed like the butt of a cigar. O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ould rather say, perhaps, like the butt of a firework, for the ligh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of many colours and some complexity, broken up by many mirrors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ancing on many gilt and gaily-coloured cakes and sweetmeats. Again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s one fiery glass were glued the noses of many gutter-snipes,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hocolates were all wrapped in those red and gold and green metallic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lours which are almost better than chocolate itself; and the hug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te wedding-cake in the window was somehow at once remote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tisfying, just as if the whole North Pole were good to ea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ch rainbow provocations could naturally collect the youth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eighbourhood up to the ages of ten or twelve. But this corner was als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tractive to youth at a later stage; and a young man, not less th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wenty-four, was staring into the same shop window. To him, also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hop was of fiery charm, but this attraction was not wholly to b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plained by chocolates; which, however, he was far from despisin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was a tall, burly, red-haired young man, with a resolute face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listless manner. He carried under his arm a flat, grey portfolio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ack-and-white sketches, which he had sold with more or less succes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publishers ever since his uncle (who was an admiral) had disinherit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m for Socialism, because of a lecture which he had delivered again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economic theory. His name was John Turnbull Angu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tering at last, he walked through the confectioner's shop to the bac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oom, which was a sort of pastry-cook restaurant, merely raising his 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the young lady who was serving there. She was a dark, elegant,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ler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irl in black, with a high colour and very quick, dark eyes; and aft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ordinary interval she followed him into the inner room to take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rd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order was evidently a usual one. "I want, please," he said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ecision, "one halfpenny bun and a small cup of black coffee." 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stant before the girl could turn away he added, "Also, I want you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rry m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young lady of the shop stiffened suddenly and said, "Those are jok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 don't allow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red-haired young man lifted grey eyes of an unexpected gravit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FF08F3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Really and truly," he said, "it's as serious--as serious as the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lfpenny bun. It is expensive, like the bun; one pays for it. It is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digestible, like the bun. It hurts."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dark young lady had never taken her dark eyes off him, but seem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be studying him with almost tragic exactitude. At the end of 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crutiny she had something like the shadow of a smile, and she sat d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a chai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Don't you think," observed Angus, absently, "that it's rather cruel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at these halfpenny buns? They might grow up into penny buns. I sh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ive up these brutal sports when we are marrie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dark young lady rose from her chair and walked to the window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vidently in a state of strong but not unsympathetic cogitation. When 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ast she swung round again with an air of resolution she was bewilde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observe that the young man was carefully laying out on the tab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arious objects from the shop-window. They included a pyramid of high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oured sweets, several plates of sandwiches, and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two decanter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ntaining that mysterious port and sherry which are peculiar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stry-cooks. In the middle of this neat arrangement he had careful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t down the enormous load of white sugared cake which had been the hug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rnament of the window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at on earth are you doing?" she ask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Duty, my dear Laura," he bega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for the Lord's sake, stop a minute," she cried, "and don't talk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 in that way. I mean, what is all that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 ceremonial meal, Miss Hop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nd what is that?" she asked impatiently, pointing to the mountain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ga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 wedding-cake, Mrs. Angus," he sai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girl marched to that article, removed it with some clatter, and p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back in the shop window; she then returned, and, putting her elega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lbows on the table, regarded the young man not unfavourably but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nsiderable exasperatio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don't give me any time to think," she sai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'm not such a fool," he answered; "that's my Christian humilit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e was still looking at him; but she had grown considerably grav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hind the smil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Mr. Angus," she said steadily, "before there is a minute more of t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nsense I must tell you something about myself as shortly as I can.'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Delighted," replied Angus gravely. "You might tell me something ab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yself, too, while you are about i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do hold your tongue and listen," she said. "It's nothing that I'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hamed of, and it isn't even anything that I'm specially sorry abou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what would you say if there were something that is no busines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ne and yet is my nightmar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n that case," said the man seriously, "I should suggest that you br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ack the cak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you must listen to the story first," said Laura, persistentl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o begin with, I must tell you that my father owned the inn calle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'Red Fish' at Ludbury, and I used to serve people in the ba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have often wondered," he said, "why there was a kind of a Christi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ir about this one confectioner's shop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Ludbury is a sleepy, grassy little hole in the Eastern Counties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only kind of people who ever came to the 'Red Fish' were occasion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mercial travellers, and for the rest, the most awful people you c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e, only you've never seen them. I mean little, loungy men, who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just enough to live on and had nothing to do but lean about in bar-room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bet on horses, in bad clothes that were just too good for the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ven these wretched young rotters were not very common at our house;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were two of them that were a lot too common--common in every sor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way. They both lived on money of their own, and were wearisomely id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over-dressed. But yet I was a bit sorry for them, because I hal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lieve they slunk into our little empty bar because each of them had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light deformity; the sort of thing that some yokels laugh at. It wasn'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actly a deformity either; it was more an oddity. One of them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surprisingly small man, something like a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warf, or at least like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jockey. He was not at all jockeyish to look at, though; he had a rou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ack head and a well-trimmed black beard, bright eyes like a bird's;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jingled money in his pockets; he jangled a great gold watch chain;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never turned up except dressed just too much like a gentleman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 one. He was no fool though, though a futile idler; he was curious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lever at all kinds of things that couldn't be the slightest use; a sor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impromptu conjuring; making fifteen matches set fire to each o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ke a regular firework; or cutting a banana or some such thing into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ancing doll. His name was Isidore Smythe; and I can see him still,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little dark face, just coming up to the counter, making a jump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kangaroo out of five cigar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FF08F3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The other fellow was more silent and more ordinary; but somehow he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rmed me much more than poor little Smythe. He was very tall and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light, and light-haired; his nose had a high bridge, and he might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most have been handsome in a spectral sort of way; but he had one of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most appalling squints I have ever seen or heard of. When he looked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aight at you, you didn't know where you were yourself, let alone what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 was looking at. I fancy this sort of disfigurement embittered the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oor chap a little; for while Smythe was ready to show off his monkey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icks anywhere, James Welkin (that was the squinting man's name) never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d anything except soak in our bar parlour, and go for great walks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y himself in the flat, grey country all round. All the same, I think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mythe, too, was a little sensitive about being so small, though he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rried it off more smartly. And so it was that I was really puzzled, as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ell as startled, and very sorry, when they both offered to marry me in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same week.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FF08F3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F08F3">
        <w:rPr>
          <w:rFonts w:ascii="Times New Roman" w:eastAsia="Times New Roman" w:hAnsi="Times New Roman" w:cs="Times New Roman"/>
          <w:color w:val="000000"/>
          <w:sz w:val="24"/>
          <w:szCs w:val="24"/>
        </w:rPr>
        <w:t>"Well, I did what I've since thought was perhaps a silly thing. But,</w:t>
      </w:r>
      <w:r w:rsidR="00E24FF6" w:rsidRPr="00FF0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color w:val="000000"/>
          <w:sz w:val="24"/>
          <w:szCs w:val="24"/>
        </w:rPr>
        <w:t>after all, these freaks were my friends in a way; and I had a horror of</w:t>
      </w:r>
      <w:r w:rsidR="00E24FF6" w:rsidRPr="00FF0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ir thinking I refused them for the real reason, which was that they</w:t>
      </w:r>
      <w:r w:rsidR="00E24FF6" w:rsidRPr="00FF0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re so impossibly ugly.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 I made up some gas of another sort, about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ever meaning to marry anyone who hadn't carved his way in the world. I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id it was a point of principle with me not to live on money that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s just inherited like theirs</w:t>
      </w:r>
      <w:r w:rsidRPr="00FF08F3">
        <w:rPr>
          <w:rFonts w:ascii="Times New Roman" w:eastAsia="Times New Roman" w:hAnsi="Times New Roman" w:cs="Times New Roman"/>
          <w:color w:val="000000"/>
          <w:sz w:val="24"/>
          <w:szCs w:val="24"/>
        </w:rPr>
        <w:t>. Two days after I had talked in this</w:t>
      </w:r>
      <w:r w:rsidR="00E24FF6" w:rsidRPr="00FF0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color w:val="000000"/>
          <w:sz w:val="24"/>
          <w:szCs w:val="24"/>
        </w:rPr>
        <w:t>well-meaning sort of way, the whole trouble began. The first thing I</w:t>
      </w:r>
      <w:r w:rsidR="00E24FF6" w:rsidRPr="00FF0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color w:val="000000"/>
          <w:sz w:val="24"/>
          <w:szCs w:val="24"/>
        </w:rPr>
        <w:t>heard was that both of them had gone off to seek their fortunes, as if</w:t>
      </w:r>
      <w:r w:rsidR="00E24FF6" w:rsidRPr="00FF0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color w:val="000000"/>
          <w:sz w:val="24"/>
          <w:szCs w:val="24"/>
        </w:rPr>
        <w:t>they were in some silly fairy tale.</w:t>
      </w:r>
      <w:r w:rsidR="00E24FF6" w:rsidRPr="00FF08F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I've never seen either of them from that day to this. But I'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d two letters from the little man called Smythe, and really they w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ather exciting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Ever heard of the other man?" asked Angu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, he never wrote," said the girl, after an instant's hesitatio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commentRangeStart w:id="2"/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mythe's first letter was simply to say that he had started out walk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Welkin to London; but Welkin was such a good walker that the litt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 dropped out of it, and took a rest by the roadside. He happened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 picked up by some travelling show, and, partly because he was near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dwarf, and partly because he was really a clever little wretch,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ot on quite well in the show business, and was soon sent up 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quarium, to do some tricks that I forget. That was his first lett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second was much more of a startler, and I only got it last week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commentRangeEnd w:id="2"/>
      <w:r w:rsidR="00FF08F3">
        <w:rPr>
          <w:rStyle w:val="CommentReference"/>
        </w:rPr>
        <w:commentReference w:id="2"/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man called Angus emptied his coffee-cup and regarded her with mi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patient eyes. Her own mouth took a slight twist of laughter 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e resumed, "I suppose you've seen on the hoardings all about t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'Smythe's Silent Service'? Or you must be the only person that hasn'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h, I don't know much about it, it's some clockwork invention for do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the housework by machinery. You know the sort of thing: </w:t>
      </w:r>
      <w:commentRangeStart w:id="3"/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'Press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ton--A Butler who Never Drinks.' 'Turn a Handle--Ten Housemaids wh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ever Flirt.</w:t>
      </w:r>
      <w:commentRangeEnd w:id="3"/>
      <w:r w:rsidR="007C4F00">
        <w:rPr>
          <w:rStyle w:val="CommentReference"/>
        </w:rPr>
        <w:commentReference w:id="3"/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' You must have seen the advertisements. Well, whatev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se machines are, they are making pots of money; and they are mak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all for that little imp whom I knew down in Ludbury. I can't help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eeling pleased the poor little chap has fallen on his feet; bu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lain fact is, I'm in terror of his turning up any minute and telling 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's carved his way in the world--as he certainly ha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nd the other man?" repeated Angus with a sort of obstinate quietud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aura Hope got to her feet suddenly. "My friend," she said, "I thin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 are a witch. Yes, you are quite right. I have not seen a line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ther man's writing; and I have no more notion than the dead of what 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re he is. But it is of him that I am frightened. It is he who is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bout my path. It is he who has half driven me mad. Indeed, I think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s driven me mad; for I have felt him where he could not have been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 have heard his voice when he could not have spoke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my dear," said the young man, cheerfully, "if he were Sat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mself, he is done for now you have told somebody. One goes mad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one, old girl. But when was it you fancied you felt and heard ou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quinting friend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I heard </w:t>
      </w:r>
      <w:commentRangeStart w:id="4"/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mes Welkin </w:t>
      </w:r>
      <w:commentRangeEnd w:id="4"/>
      <w:r w:rsidR="007C4F00">
        <w:rPr>
          <w:rStyle w:val="CommentReference"/>
        </w:rPr>
        <w:commentReference w:id="4"/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augh as plainly as I hear you speak," sai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irl, steadily. "There was nobody there, for I stood just outside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op at the corner, and could see down both streets at once. I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gotten how he laughed, though his laugh was as odd as his squint.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d not thought of him for nearly a year. But it's a solemn truth that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ew seconds later the first letter came from his rival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Did you ever make the spectre speak or squeak, or anything?" ask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gus, with some interes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FF08F3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ura suddenly shuddered, and then said, with an unshaken voice, "Yes.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 when I had finished reading the second letter from Isidore Smythe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nouncing his success. Just then, I heard Welkin say, 'He shan't have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ou, though.' It was quite plain, as if he were in the room. It is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wful, I think I must be mad."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f you really were mad," said the young man, "you would think you mu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 sane. But certainly there seems to me to be something a little ru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bout this unseen gentleman. Two heads are better than one--I spare yo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lusions to any other organs and really, if you would allow me, 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sturdy, practical man, to bring back the wedding-cake out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ndow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ven as he spoke, there was a sort of steely shriek in the stre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utside, and a small motor, driven at devilish speed, shot up 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or of the shop and stuck there. In the same flash of time a small m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a shiny top hat stood stamping in the outer roo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gus, who had hitherto maintained hilarious ease from motives of ment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ygiene, revealed the strain of his soul by striding abruptly out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inner room and confronting the new-comer. A glance at him was quit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fficient to confirm the savage guesswork of a man in love. T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ery dapper but dwarfish figure, with the spike of black beard carri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solently forward, the clever unrestful eyes, the neat but very nervou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ngers, could be none other than the man just described to him: Isido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mythe, who made dolls out of banana skins and match-boxes; Isido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mythe, who made millions out of undrinking butlers and unflirt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ousemaids of metal. For a moment the two men, instinctive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derstanding each other's air of possession, looked at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ach other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curious cold generosity which is the soul of rivalr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r. Smythe, however, made no allusion to the ultimate ground of thei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tagonism, but said simply and explosively, "Has Miss Hope seen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ng on the window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n the window?" repeated the staring Angu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re's no time to explain other things," said the small millionai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ortly. "There's some tomfoolery going on here that has to b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vestigate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pointed his polished walking-stick at the window, recently deplet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y the bridal preparations of Mr. Angus; and that gentleman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tonished to see along the front of the glass a long strip of pap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sted, which had certainly not been on the window when he look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rough it some time before. Following the energetic Smythe outside in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treet, he found that some yard and a half of stamp paper had be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refully gummed along the glass outside, and on this was written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raggly characters, "If you marry Smythe, he will di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Laura," said Angus, putting his big red head into the shop, "you're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t's the writing of that fellow Welkin," said Smythe gruffly. "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ven't seen him for years, but he's always bothering me. Five times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last fortnight he's had threatening letters left at my flat, and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n't even find out who leaves them, let alone if it is Welkin himself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commentRangeStart w:id="5"/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orter of the flats swears that no suspicious characters have be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en, </w:t>
      </w:r>
      <w:commentRangeEnd w:id="5"/>
      <w:r w:rsidR="007C4F00">
        <w:rPr>
          <w:rStyle w:val="CommentReference"/>
        </w:rPr>
        <w:commentReference w:id="5"/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here he has pasted up a sort of dado on a public shop window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le the people in the shop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Quite so," said Angus modestly, "while the people in the shop w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ving tea. Well, sir, I can assure you I appreciate your common sen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dealing so directly with the matter. We can talk about other thing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fterwards. The fellow cannot be very far off yet, for I swear there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 paper there when I went last to the window, ten or fifteen minut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go. On the other hand, he's too far off to be chased, as we don't ev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know the direction. If you'll take my advice, Mr. Smythe, you'll p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s at once in the hands of some energetic inquiry man, private ra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n public. I know an extremely clever fellow, who has set up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siness five minutes from here in your car. His name's Flambeau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ough his youth was a bit stormy, he's a strictly honest man now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brains are worth money. He lives in Lucknow Mansions, Hampstea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at is odd," said the little man, arching his black eyebrows. "I liv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yself, in Himylaya Mansions, round the corner. Perhaps you might ca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come with me; I can go to my rooms and sort out these queer Welk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cuments, while you run round and get your friend the detectiv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are very good," said Angus politely. "Well, the sooner we ac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tte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oth men, with a queer kind of impromptu fairness, took the same sort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mal farewell of the lady, and both jumped into the brisk litt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r. As Smythe took the handles and they turned the great corner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reet, Angus was amused to see a gigantesque poster of "Smythe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lent Service," with a picture of a huge headless iron doll, carrying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ucepan with the legend, "A Cook Who is Never Cros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use them in my own flat," said the little black-bearded man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aughing, "partly for advertisements, and partly for real convenien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onestly, and all above board, those big clockwork dolls of mine d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ing your coals or claret or a timetable quicker than any live servant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've ever known, if you know which knob to press. But I'll never deny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tween ourselves, that such servants have their disadvantages, too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ndeed?" said Angus; "is there something they can't do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es," replied Smythe coolly; "they can't tell me who left tho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reatening letters at my fla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man's motor was small and swift like himself; in fact, like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mestic service, it was of his own invention. If he was an advertis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quack, he was one who believed in his own wares. The sense of someth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iny and flying was accentuated as they swept up long white curve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oad in the dead but open daylight of evening. Soon the white curv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me sharper and dizzier; they were upon ascending spirals, as they sa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he modern religions. For, indeed, they were cresting a corner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ndon which is almost as precipitous as Edinburgh, if not quite s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icturesque. Terrace rose above terrace, and the special tower of flat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sought, rose above them all to almost Egyptian height, gilt b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level sunset. The change, as they turned the corner and entere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rescent known as Himylaya Mansions, was as abrupt as the opening of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ndow; for they found that pile of flats sitting above London as abo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green sea of slate. Opposite to the mansions, on the other side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avel crescent, was a bushy enclosure more like a steep hedge or dy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n a garden, and some way below that ran a strip of artificial wate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sort of canal, like the moat of that embowered fortress. As the ca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wept round the crescent it passed, at one corner, the stray stall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man selling chestnuts; and right away at the other end of the curv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gus could see a dim blue policeman walking slowly. These were the on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uman shapes in that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igh suburban solitude; but he had an irration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nse that they expressed the speechless poetry of London. He felt as i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were figures in a stor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little car shot up to the right house like a bullet, and shot 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s owner like a bomb shell. He was immediately inquiring of a t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aire in shining braid, and a short porter in shirt sleeve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ther anybody or anything had been seeking his apartments. He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sured that nobody and nothing had passed these officials since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ast inquiries; whereupon he and the slightly bewildered Angus were sh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p in the lift like a rocket, till they reached the top floo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Just come in for a minute," said the breathless Smythe. "I want to sho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 those Welkin letters. Then you might run round the corner and fetc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r friend." He pressed a button concealed in the wall, and the do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pened of itself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opened on a long, commodious ante-room, of which the only arrest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eatures, ordinarily speaking, were the rows of tall half-hum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chanical figures that stood up on both sides like tailors' dummie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ke tailors' dummies they were headless; and like tailors' dummi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had a handsome unnecessary humpiness in the shoulders, and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igeon-breasted protuberance of chest; but barring this, they were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uch more like a human figure than any automatic machine at a stati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is about the human height. They had two great hooks like arms,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rrying trays; and they were painted pea-green, or vermilion, 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ack for convenience of distinction; in every other way they were on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utomatic machines and nobody would have looked twice at them. 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s occasion, at least, nobody did. For between the two row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se domestic dummies lay something more interesting than most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chanics of the world. It was a white,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attered scrap of paper scrawl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red ink; and the agile inventor had snatched it up almost as so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the door flew open. He handed it to Angus without a word. The red in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 it actually was not dry, and the message ran, "If you have been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e her today, I shall kill you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was a short silence, and then Isidore Smythe said quietly, "W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 like a little whiskey? I rather feel as if I shoul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ank you; I should like a little Flambeau," said Angus, gloomil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is business seems to me to be getting rather grave. I'm going rou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once to fetch him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Right you are," said the other, with admirable cheerfulness. "Bring hi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ound here as quick as you ca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as Angus closed the front door behind him he saw Smythe push back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ton, and one of the clockwork images glided from its place and sl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ong a groove in the floor carrying a tray with syphon and decant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did seem something a trifle weird about leaving the little m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one among those dead servants, who were coming to life as the do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los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commentRangeStart w:id="6"/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x steps down from Smythe's landing the man in shirt sleeves was do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mething with a pail. Angus stopped to extract a promise, fortifi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a prospective bribe, that he would remain in that place until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turn with the detective, and would keep count of any kind of strang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ing up those stairs. Dashing down to the front hall he then la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milar charges of vigilance on the commissionaire at the front doo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om whom he learned the simplifying circumstances that there was n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ack door. Not content with this, he captured the floating policem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induced him to stand opposite the entrance and watch it; and final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used an instant for a pennyworth of chestnuts, and an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quiry as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obable length of the merchant's stay in the neighbourhoo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commentRangeEnd w:id="6"/>
      <w:r w:rsidR="007C4F00">
        <w:rPr>
          <w:rStyle w:val="CommentReference"/>
        </w:rPr>
        <w:commentReference w:id="6"/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hestnut seller, turning up the collar of his coat, told him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ould probably be moving shortly, as he thought it was going to snow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deed, the evening was growing grey and bitter, but Angus, with all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loquence, proceeded to nail the chestnut man to his pos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Keep yourself warm on your own chestnuts," he said earnestly. "E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p your whole stock; I'll make it worth your while. I'll give you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vereign if you'll wait here till I come back, and then tell 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ther any man, woman, or child has gone into that house where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missionaire is standing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then walked away smartly, with a last look at the besieged tow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've made a ring round that room, anyhow," he said. "They can't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ur of them be Mr. Welkin's accomplice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ucknow Mansions were, so to speak, on a lower platform of that hi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houses, of which Himylaya Mansions might be called the peak. M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's semi-official flat was on the ground floor, and present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every way a marked contrast to the American machinery and co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otel-like luxury of the flat of the Silent Service. Flambeau, who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friend of Angus, received him in a rococo artistic den behind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fice, of which the ornaments were sabres, harquebuses, Easter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uriosities, flasks of Italian wine, savage cooking-pots, a plum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ersian cat, and a small dusty-looking Roman Catholic priest, who look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rticularly out of pla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This is my friend Father Brown," said Flambeau. "I've often wanted yo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meet him. Splendid weather, this; a little cold for Southerners li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es, I think it will keep clear," said Angus, sitting down on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iolet-striped Eastern ottoma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," said the priest quietly, "it has begun to snow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, indeed, as he spoke, the first few flakes, foreseen by the man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hestnuts, began to drift across the darkening windowpan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" said Angus heavily. "I'm afraid I've come on business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ather jumpy business at that. The fact is, Flambeau, within a stone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row of your house is a fellow who badly wants your help; he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erpetually being haunted and threatened by an invisible enemy--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coundrel whom nobody has even seen." As Angus proceeded to tell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ole tale of Smythe and Welkin, beginning with Laura's story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oing on with his own, the supernatural laugh at the corner of two empt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reets, the strange distinct words spoken in an empty room, Flambea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ew more and more vividly concerned, and the little priest seemed to b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ft out of it, like a piece of furniture. When it came to the scribbl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amp-paper pasted on the window, Flambeau rose, seeming to fill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oom with his huge shoulder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f you don't mind," he said, "I think you had better tell me the re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 the nearest road to this man's house. It strikes me, somehow,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is no time to be los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Delighted," said Angus, rising also, "though he's safe enough for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esent, for I've set four men to watch the only hole to his burrow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y turned out into the street, the small priest trundling after the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the docility of a small dog. He merely said, in a cheerful way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ke one making conversation, "How quick the snow gets thick o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oun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they threaded the steep side streets already powdered with silve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gus finished his story; and by the time they reached the crescent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towering flats, he had leisure to turn his attention to the fou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ntinels. The chestnut seller, both before and after receiving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vereign, swore stubbornly that he had watched the door and seen n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isitor enter. </w:t>
      </w:r>
      <w:commentRangeStart w:id="7"/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oliceman was even more emphatic. He said he had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perience of crooks of all kinds, in top hats and in rags; he wasn't s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een as to expect suspicious characters to look suspicious; he look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ut for anybody, and, so help him, there had been nobody.</w:t>
      </w:r>
      <w:commentRangeEnd w:id="7"/>
      <w:r w:rsidR="00035DB9">
        <w:rPr>
          <w:rStyle w:val="CommentReference"/>
        </w:rPr>
        <w:commentReference w:id="7"/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when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ree men gathered round the gilded commissionaire, who still stoo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miling astride of the porch, the verdict was more final still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've got a right to ask any man, duke or dustman, what he wants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se flats," said the genial and gold-laced giant, "and I'll swea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's been nobody to ask since this gentleman went awa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unimportant Father Brown, who stood back, looking modestly a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vement, here ventured to say meekly, "Has nobody been up and d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airs, then, since the snow began to fall? It began while we were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ound at Flambeau'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body's been in here, sir, you can take it from me," sai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ficial, with beaming authorit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n I wonder what that is?" said the priest, and stared at the grou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ankly like a fish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others all looked down also; and Flambeau used a fierce exclamati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a French gesture. For it was unquestionably true that dow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ddle of the entrance guarded by the man in gold lace, actually betwe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arrogant, stretched legs of that colossus, ran a stringy pattern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ey footprints stamped upon the white snow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God!" cried Angus involuntarily, "the Invisible Man!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out another word he turned and dashed up the stairs, with Flambea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llowing; but Father Brown still stood looking about him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now-clad street as if he had lost interest in his quer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was plainly in a mood to break down the door with his bi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oulders; but the Scotchman, with more reason, if less intuition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umbled about on the frame of the door till he found the invisib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ton; and the door swung slowly ope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showed substantially the same serried interior; the hall had gr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arker, though it was still struck here and there with the last crims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afts of sunset, and one or two of the headless machines had been mov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om their places for this or that purpose, and stood here and th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bout the twilit place. The green and red of their coats were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arkened in the dusk; and their likeness to human shapes slight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creased by their very shapelessness. But in the middle of them all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actly where the paper with the red ink had lain, there lay someth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looked like red ink spilt out of its bottle. But it was not 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k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a French combination of reason and violence Flambeau simply sa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Murder!" and, plunging into the flat, had explored, every corner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upboard of it in five minutes. But if he expected to find a corpse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und none. Isidore Smythe was not in the place, either dead or aliv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fter the most tearing search the two men met each other in the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ut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ll, with streaming faces and staring eyes. "My friend," said Flambeau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alking French in his excitement, "not only is your murderer invisibl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he makes invisible also the murdered ma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gus looked round at the dim room full of dummies, and in some Celtic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rner of his Scotch soul a shudder started. One of the life-size doll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ood immediately overshadowing the blood stain, summoned, perhap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y the slain man an instant before he fell. One of the high-shoulde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ooks that served the thing for arms, was a little lifted, and Angus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ddenly the horrid fancy that poor Smythe's own iron child had struc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m down. Matter had rebelled, and these machines had killed thei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ster. But even so, what had they done with him?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Eaten him?" said the nightmare at his ear; and he sickened for 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stant at the idea of rent, human remains absorbed and crushed into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acephalous clockwork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recovered his mental health by an emphatic effort, and said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, "Well, there it is. The poor fellow has evaporated like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loud and left a red streak on the floor. The tale does not belong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s worl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re is only one thing to be done," said Flambeau, "whether it belong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this world or the other. I must go down and talk to my frien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descended, passing the man with the pail, who again asseverat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he had let no intruder pass, down to the commissionaire an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overing chestnut man, who rigidly reasserted their own watchfulnes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when Angus looked round for his fourth confirmation he could not se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, and called out with some nervousness, "Where is the policeman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I beg your pardon," said Father Brown; "that is my fault. I just s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m down the road to investigate something--that I just thought wor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vestigating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we want him back pretty soon," said Angus abruptly, "for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retched man upstairs has not only been murdered, but wiped ou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ow?" asked the pries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FF08F3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Father," said Flambeau, after a pause, "upon my soul I believe it is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re in your department than mine. No friend or foe has entered the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use, but Smythe is gone, as if stolen by the fairies. If that is not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upernatural, I--"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he spoke they were all checked by an unusual sight; the big blu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liceman came round the corner of the crescent, running. He ca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raight up to Brow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're right, sir," he panted, "they've just found poor Mr. Smythe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ody in the canal down below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gus put his hand wildly to his head. "Did he run down and dr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mself?" he ask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e never came down, I'll swear," said the constable, "and he wasn'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rowned either, for he died of a great stab over the hear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nd yet you saw no one enter?" said Flambeau in a grave voi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Let us walk down the road a little," said the pries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they reached the other end of the crescent he observed abruptly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tupid of me! I forgot to ask the policeman something. I wonder if the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und a light brown sack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Why a light brown sack?" asked Angus, astonish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ecause if it was any other coloured sack, the case must begin ov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gain," said Father Brown; "but if it was a light brown sack, why,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se is finishe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am pleased to hear it," said Angus with hearty irony. "It hasn'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gun, so far as I am concerne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must tell us all about it," said Flambeau with a strange heav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mplicity, like a chil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consciously they were walking with quickening steps down the lo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weep of road on the other side of the high crescent, Father Br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ading briskly, though in silence. At last he said with an almo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uching vagueness, "Well, I'm afraid you'll think it so prosy. W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ways begin at the abstract end of things, and you can't begin t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ory anywhere els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0813F1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Have you ever noticed this--that people never answer what you say? They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swer what you mean--or what they think you mean. Suppose one lady says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 another in a country house, 'Is anybody staying with you?' the lady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esn't answer 'Yes; the butler, the three footmen, the parlourmaid, and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 on,' though the parlourmaid may be in the room, or the butler behind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r chair. She says 'There is nobody staying with us,' meaning nobody of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sort you mean. But suppose a doctor inquiring into an epidemic asks,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'Who is staying in the house?' then the lady will remember the butler,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parlourmaid, and the rest. All language is used like that; you never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t a question answered literally, even when you get it answered truly.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en those four quite honest men said that no man had gone into the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ansions, they did not really mean that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no man had gone into them. They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ant no man whom they could suspect of being your man. A man did go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to the house, and did come out of it, but they never noticed him."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0813F1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An invisible man?" inquired Angus, raising his red eyebrows. "A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ntally invisible man," said Father Brown.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FF08F3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minute or two after he resumed in the same unassuming voice, like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 thinking his way. "Of course you can't think of such a man, unti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 do think of him. That's where his cleverness comes in. But I ca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think of him through two or three little things in the tale Mr. Angu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ld us.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rst, there was the fact that this Welkin went for long walks.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 then there was the vast lot of stamp paper on the window. And then,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st of all, there were the two things the young lady said--things that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uldn't be true. Don't get annoyed," he added hastily, noting a sudden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vement of the Scotchman's head; "she thought they were true. A person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n't be quite alone in a street a second before she receives a letter.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he can't be quite alone in a street when she starts reading a letter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 received. There must be somebody pretty near her; he must be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ntally invisible."</w:t>
      </w:r>
      <w:r w:rsidR="00E24FF6" w:rsidRPr="00FF08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y must there be somebody near her?" asked Angu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ecause," said Father Brown, "barring carrier-pigeons, somebody mu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ve brought her the lette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Do you really mean to say," asked Flambeau, with energy, "that Welk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rried his rival's letters to his lady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es," said the priest. "Welkin carried his rival's letters to his lad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 see, he had to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Oh, I can't stand much more of this," exploded Flambeau. "Who is t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ellow? What does he look like? What is the usual get-up of a mental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visible man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e is dressed rather handsomely in red, blue and gold," replie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iest promptly with precision, "and in this striking, and even showy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stume he entered Himylaya Mansions under eight human eyes; he kill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mythe in cold blood, and came down into the street again carrying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ad body in his arms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Reverend sir," cried Angus, standing still, "are you raving mad, or a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are not mad," said Brown, "only a little unobservant. You have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ticed such a man as this, for exampl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took three quick strides forward, and put his hand on the shoulder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 ordinary passing postman who had bustled by them unnoticed under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ade of the tree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0813F1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Nobody ever notices postmen somehow," he said thoughtfully; "yet they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ve passions like other men, and even carry large bags where a small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rpse can be stowed quite easily."</w:t>
      </w:r>
      <w:r w:rsidR="00E24FF6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ostman, instead of turning naturally, had ducked and tumbl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gainst the garden fence. He was a lean fair-bearded man of ve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rdinary appearance, but as he turned an alarmed face over his shoulde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l three men were fixed with an almost fiendish squin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* * * * *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went back to his sabres, purple rugs and Persian cat, hav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y things to attend to. John Turnbull Angus went back to the lady 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shop, with whom that imprudent young man contrives to be extreme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fortable. But Father Brown walked those snow-covered hills under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ars for many hours with a murderer, and what they said to each o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ll never be know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813F1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0813F1" w:rsidRDefault="000813F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E24FF6" w:rsidRPr="000813F1" w:rsidRDefault="00E24FF6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="00796C5A"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Honour of Israel Gow</w:t>
      </w:r>
      <w:r w:rsidRPr="000813F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stormy evening of olive and silver was closing in, as Father Brow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rapped in a grey Scotch plaid, came to the end of a grey Scotch valle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beheld the strange castle of Glengyle. It stopped one end of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len or hollow like a blind alley; and it looked like the end of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rld. Rising in steep roofs and spires of seagreen slate in the mann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old French-Scotch chateaux, it reminded an Englishman of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nister steeple-hats of witches in fairy tales; and the pine woo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rocked round the green turrets looked, by comparison, as bla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numberless flocks of ravens. This note of a dreamy, almost a sleep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vilry, was no mere fancy from the landscape. For there did rest 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place one of those clouds of pride and madness and </w:t>
      </w:r>
      <w:r w:rsidR="00796C5A" w:rsidRPr="00F2777A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mysterious sorro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ch lie more heavily on the noble houses of Scotland than on any 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children of men. For Scotland has a double dose of the poi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lled heredity; the sense of blood in the aristocrat, and the sense 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om in the Calvinis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iest had snatched a day from his business at Glasgow to meet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iend Flambeau, the amateur detective, who was at Glengyle Castle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other more formal officer investigating the life and death of the lat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arl of Glengyle. That mysterious person was the last representati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a race whose valour, insanity, and violent cunning had made the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errible even among the sinister nobility of their nation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xteenth century. None were deeper in that labyrinthine ambition,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hamber within chamber of that palace of lies that was built up arou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ry Queen of Scot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rhyme in the country-side attested the motive and the result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ir machinations candidly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As green sap to the simmer tre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Is red gold to the Ogilvie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or many centuries there had never been a decent lord in Glengy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stle; and with the Victorian era one would have thought that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ccentricities were exhausted. The last Glengyle, however, satisfied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ibal tradition by doing the only thing that was left for him to do;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sappeared. I do not mean that he went abroad; by all accounts he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ill in the castle, if he was anywhere. But though his name was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hurch register and the big red Peerage, nobody ever saw him under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f anyone saw him it was a solitary man-servant, something between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oom and a gardener. He was so deaf that the more business-li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sumed him to be dumb; while the more penetrating declared him to b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lf-witted. A gaunt, red-haired labourer, with a dogged jaw and chin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quite blank blue eyes, he went by the name of Israel Gow, and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one silent servant on that deserted estate. But the energy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ch he dug potatoes, and the regularity with which he disappea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to the kitchen gave people an impression that he was providing for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als of a superior, and that the strange earl was still concealed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astle. If society needed any further proof that he was there,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rvant persistently asserted that he was not at home. One morning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ovost and the minister (for the Glengyles were Presbyterian) w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mmoned to the castle. There they found that the gardener, groom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ok had added to his many professions that of an undertaker, and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ailed up his noble master in a coffin. With how much or how litt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urther inquiry this odd fact was passed, did not as yet very plain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ppear; for the thing had never been legally investigated till Flambea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d gone north two or three days before. By then the body of Lor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lengyle (if it was the body) had lain for some time in the litt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hurchyard on the hill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s Father Brown passed through the dim garden and came under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adow of the chateau, the clouds were thick and the whole air damp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thundery. Against the last stripe of the green-gold sunset he sa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black human silhouette; a man in a chimney-pot hat, with a big spad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ver his shoulder. The combination was queerly suggestive of a sexton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when Brown remembered the deaf servant who dug potatoes, he though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natural enough. He knew something of the Scotch peasant; he knew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spectability which might well feel it necessary to wear "blacks"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 official inquiry; he knew also the economy that would not lose 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our's digging for that. Even the man's start and suspicious stare 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iest went by were consonant enough with the vigilance and jealous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such a typ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great door was opened by Flambeau himself, who had with him a le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 with iron-grey hair and papers in his hand: Inspector Craven fro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cotland Yard. The entrance hall was mostly stripped and empty; bu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le, sneering faces of one or two of the wicked Ogilvies looked d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ut of black periwigs and blackening canva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llowing them into an inner room, Father Brown found that the alli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d been seated at a long oak table, of which their end was covered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cribbled papers, flanked with whisky and cigars. Through the whol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s remaining length it was occupied by detached objects arranged 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tervals; objects about as inexplicable as any objects could be. O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oked like a small heap of glittering broken glass. Another looked li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high heap of brown dust. A third appeared to be a plain stick of woo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5079EC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You seem to have a sort of geological museum here," he said, as he sat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wn, jerking his head briefly in the direction of the brown dust and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crystalline fragments.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Not a geological museum," replied Flambeau; "say a psychologic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useum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for the Lord's sake," cried the police detective laughing, "don'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t's begin with such long word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Don't you know what psychology means?" asked Flambeau with friend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rprise. "Psychology means being off your chump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till I hardly follow," replied the official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" said Flambeau, with decision, "I mean that we've only found 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e thing about Lord Glengyle. He was a maniac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black silhouette of Gow with his top hat and spade passe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ndow, dimly outlined against the darkening sky. Father Brown sta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ssively at it and answered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can understand there must have been something odd about the man, 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wouldn't have buried himself alive--nor been in such a hurry to bu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mself dead. But what makes you think it was lunacy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" said Flambeau, "you just listen to the list of things Mr. Crav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s found in the hous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 must get a candle," said Craven, suddenly. "A storm is getting up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it's too dark to rea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ave you found any candles," asked Brown smiling, "among you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ddities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raised a grave face, and fixed his dark eyes on his frien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That is curious, too," he said. "Twenty-five candles, and not a tra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a candlestick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he rapidly darkening room and rapidly rising wind, Brown went alo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table to where a bundle of wax candles lay among the other scrapp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hibits. As he did so he bent accidentally over the heap of red-br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ust; and a sharp sneeze cracked the silen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ullo!" he said, "snuff!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took one of the candles, lit it carefully, came back and stuck it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neck of the whisky bottle. The unrestful night air, blowing throug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razy window, waved the long flame like a banner. And on every sid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castle they could hear the miles and miles of black pine woo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ething like a black sea around a rock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will read the inventory," began Craven gravely, picking up on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apers, "the inventory of what we found loose and unexplained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stle. You are to understand that the place generally was dismantl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neglected; but one or two rooms had plainly been inhabited in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mple but not squalid style by somebody; somebody who was no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rvant Gow. The list is as follows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First item. A very considerable hoard of precious stones, near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l diamonds, and all of them loose, without any setting whatever.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urse, it is natural that the Ogilvies should have family jewels;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ose are exactly the jewels that are almost always set in particula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rticles of ornament. The Ogilvies would seem to have kept theirs loo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heir pockets, like copper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econd item. Heaps and heaps of loose snuff, not kept in a horn, 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ven a pouch, but lying in heaps on the mantelpieces, on the sideboar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n the piano, anywhere. It looks as if the old gentleman would not ta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trouble to look in a pocket or lift a li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ird item. Here and there about the house curious little heap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nute pieces of metal, some like steel springs and some in the form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croscopic wheels. As if they had gutted some mechanical to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Fourth item. The wax candles, which have to be stuck in bottle neck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cause there is nothing else to stick them in. Now I wish you to not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ow very much queerer all this is than anything we anticipated. For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entral riddle we are prepared; we have all seen at a glance that th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something wrong about the last earl. We have come here to find 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ther he really lived here, whether he really died here, whether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d-haired scarecrow who did his burying had anything to do with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ying. But suppose the worst in all this, the most lurid or melodramatic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lution you like. Suppose the servant really killed the master, 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ppose the master isn't really dead, or suppose the master is dress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p as the servant, or suppose the servant is buried for the master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vent what Wilkie Collins' tragedy you like, and you still have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plained a candle without a candlestick, or why an elderly gentleman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od family should habitually spill snuff on the piano. </w:t>
      </w:r>
      <w:commentRangeStart w:id="8"/>
      <w:r w:rsidRPr="007340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core of</w:t>
      </w:r>
      <w:r w:rsidR="00E24FF6" w:rsidRPr="007340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40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tale we could imagine; it is the fringes that are mysterious. By no</w:t>
      </w:r>
      <w:r w:rsidR="00E24FF6" w:rsidRPr="007340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40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etch of fancy can the human mind connect together snuff and diamonds</w:t>
      </w:r>
      <w:r w:rsidR="00E24FF6" w:rsidRPr="007340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7340B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 wax and loose clockwork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commentRangeEnd w:id="8"/>
      <w:r w:rsidR="007340B7">
        <w:rPr>
          <w:rStyle w:val="CommentReference"/>
        </w:rPr>
        <w:commentReference w:id="8"/>
      </w:r>
    </w:p>
    <w:p w:rsidR="00E24FF6" w:rsidRPr="005079EC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I think I see the connection," said the priest. "This Glengyle was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d against the French Revolution. He was an enthusiast for the ancien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gime, and was trying to re-enact literally the family life of the last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urbons. He had snuff because it was the eighteenth century luxury;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x candles, because they were the eighteenth century lighting; the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echanical bits of iron represent the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locksmith hobby of Louis XVI; the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amonds are for the Diamond Necklace of Marie Antoinette."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5079EC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th the other men were staring at him with round eyes. "What a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fectly extraordinary notion!" cried Flambeau. "Do you really think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at is the truth?"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5079EC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I am perfectly sure it isn't," answered Father Brown, "only you said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at nobody could connect snuff and diamonds and clockwork and candles.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 give you that connection off-hand. The real truth, I am very sure,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es deeper."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5079EC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 paused a moment and listened to the wailing of the wind in the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rrets. Then he said, "The late Earl of Glengyle was a thief. He lived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second and darker life as a desperate housebreaker. He did not have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y candlesticks because he only used these candles cut short in the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ttle lantern he carried. The snuff he employed as the fiercest French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riminals have used pepper: to fling it suddenly in dense masses in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face of a captor or pursuer. But the final proof is in the curious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incidence of the diamonds and the small steel wheels. Surely that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kes everything plain to you? Diamonds and small steel wheels are the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ly two instruments with which you can cut out a pane of glass."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5079EC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bough of a broken pine tree lashed heavily in the blast against the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ndowpane behind them, as if in parody of a burglar, but they did not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rn round. Their eyes were fastened on Father Brown.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5079EC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Diamonds and small wheels," repeated Craven ruminating. "Is that all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at makes you think it the true explanation?"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5079EC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"I don't think it the true explanation," replied the priest placidly;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but you said that nobody could connect the four things. The true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le, of course, is something much more humdrum. Glengyle had found,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 thought he had found, precious stones on his estate. Somebody had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mboozled him with those loose brilliants, saying they were found in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castle caverns. The little wheels are some diamond-cutting affair.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 had to do the thing very roughly and in a small way, with the help of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few shepherds or rude fellows on these hills. Snuff is the one great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xury of such Scotch shepherds; it's the one thing with which you can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ibe them. They didn't have candlesticks because they didn't want them;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y held the candles in their hands when they explored the caves."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5079EC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Is that all?" asked Flambeau after a long pause. "Have we got to the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ull truth at last?"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5079EC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Oh, no," said Father Brown.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 the wind died in the most distant pine woods with a long hoot a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ckery Father Brown, with an utterly impassive face, went on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5079EC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I only suggested that because you said one could not plausibly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nect snuff with clockwork or candles with bright stones. Ten false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hilosophies will fit the universe; ten false theories will fit Glengyle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stle. But we want the real explanation of the castle and the universe.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ut are there no other exhibits?"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raven laughed, and Flambeau rose smiling to his feet and strolled d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long tabl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90334" w:rsidRDefault="00890334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24FF6" w:rsidRPr="005079EC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"Items five, six, seven, etc.," he said, "and certainly more varied than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structive. A curious collection, not of lead pencils, but of the lead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 of lead pencils. A senseless stick of bamboo, with the top rather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plintered. It might be the instrument of the crime. Only, there isn't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y crime. The only other things are a few old missals and little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tholic pictures, which the Ogilvies kept, I suppose, from the Middle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ges--their family pride being stronger than their Puritanism. We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ly put them in the museum because they seem curiously cut about and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faced."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5079EC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heady tempest without drove a dreadful wrack of clouds across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lengyle and threw the long room into darkness as Father Brown picked up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little illuminated pages to examine them. He spoke before the drift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 darkness had passed; but it was the voice of an utterly new man.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Mr. Craven," said he, talking like a man ten years younger, "you ha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ot a legal warrant, haven't you, to go up and examine that grave?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ooner we do it the better, and get to the bottom of this horrib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ffair. If I were you I should start now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w," repeated the astonished detective, "and why now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5079EC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Because this is serious," answered Brown; "this is not spilt snuff or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ose pebbles, that might be there for a hundred reasons. There is only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e reason I know of for this being done; and the reason goes down to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roots of the world. These religious pictures are not just dirtied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r torn or scrawled over, which might be done in idleness or bigotry, by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ildren or by Protestants. These have been treated very carefully--and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ry queerly. In every place where the great ornamented name of God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es in the old illuminations it has been elaborately taken out. The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nly other thing that has been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removed is the halo round the head of the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hild Jesus. Therefore, I say, let us get our warrant and our spade and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r hatchet, and go up and break open that coffin."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at do you mean?" demanded the London offic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5079EC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I mean," answered the little priest, and his voice seemed to rise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lightly in the roar of the gale. "I mean that the great devil of the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e may be sitting on the top tower of this castle at this moment,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 big as a hundred elephants, and roaring like the Apocalypse. There is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lack magic somewhere at the bottom of this."</w:t>
      </w:r>
      <w:r w:rsidR="00E24FF6" w:rsidRPr="005079E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lack magic," repeated Flambeau in a low voice, for he was to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lightened a man not to know of such things; "but what can these o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ngs mean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commentRangeStart w:id="9"/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something damnable, I suppose," replied Brown impatiently. "Ho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ould I know? How can I guess all their mazes down below? Perhaps yo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n make a torture out of snuff and bamboo. Perhaps lunatics lust aft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x and steel filings. Perhaps there is a maddening drug made of le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encils! Our shortest cut to the mystery is up the hill to the grav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commentRangeEnd w:id="9"/>
      <w:r w:rsidR="0090348D">
        <w:rPr>
          <w:rStyle w:val="CommentReference"/>
        </w:rPr>
        <w:commentReference w:id="9"/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comrades hardly knew that they had obeyed and followed him till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ast of the night wind nearly flung them on their faces in the garde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evertheless they had obeyed him like automata; for Craven fou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hatchet in his hand, and the warrant in his pocket; Flambeau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rrying the heavy spade of the strange gardener; Father Brown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rrying the little gilt book from which had been torn the name of Go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path up the hill to the churchyard was crooked but short; only und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stress of wind it seemed laborious and long. Far as the eye c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e, farther and farther as they mounted the slope, were seas beyo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as of pines, now all aslope one way under the wind. And that univers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esture seemed as vain as it was vast, as vain as if that wind w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stling about some unpeopled and purposeless planet. Through all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finite growth of grey-blue forests sang, shrill and high, that anci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rrow that is in the heart of all heathen things. One could fancy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voices from the under world of unfathomable foliage were crie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lost and wandering pagan gods: gods who had gone roaming in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rrational forest, and who will never find their way back to heave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90348D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You see," said Father Brown in low but easy tone, "Scotch people before</w:t>
      </w:r>
      <w:r w:rsidR="00E24FF6"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cotland existed were a curious lot. In fact, they're a curious lot</w:t>
      </w:r>
      <w:r w:rsidR="00E24FF6"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ill. But in the prehistoric times I fancy they really worshipped</w:t>
      </w:r>
      <w:r w:rsidR="00E24FF6"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mons. That," he added genially, "is why they jumped at the Puritan</w:t>
      </w:r>
      <w:r w:rsidR="00E24FF6"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ology."</w:t>
      </w:r>
      <w:r w:rsidR="00E24FF6"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My friend," said Flambeau, turning in a kind of fury, "what does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snuff mean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90348D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My friend," replied Brown, with equal seriousness, "there is one mark</w:t>
      </w:r>
      <w:r w:rsidR="00E24FF6"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 all genuine religions: materialism. Now, devil-worship is a perfectly</w:t>
      </w:r>
      <w:r w:rsidR="00E24FF6"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nuine religion."</w:t>
      </w:r>
      <w:r w:rsidR="00E24FF6"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had come up on the grassy scalp of the hill, one of the few ba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pots that stood clear of the crashing and roaring pine forest. A me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closure, partly timber and partly wire, rattled in the tempest to te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m the border of the graveyard. But by the time Inspector Craven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e to the corner of the grave, and Flambeau had planted his spad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int downwards and leaned on it, they were both almost as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haken as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aky wood and wire. At the foot of the grave grew great t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stles, grey and silver in their decay. Once or twice, when a b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istledown broke under the breeze and flew past him, Craven jump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lightly as if it had been an arrow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drove the blade of his spade through the whistling grass in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wet clay below. Then he seemed to stop and lean on it as on a staff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89048E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0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Go on," said the priest very gently. "We are only trying to find the</w:t>
      </w:r>
      <w:r w:rsidR="00E24FF6" w:rsidRPr="00890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0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ruth. What are you afraid of?"</w:t>
      </w:r>
      <w:r w:rsidR="00E24FF6" w:rsidRPr="00890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89048E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90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I am afraid of finding it," said Flambeau.</w:t>
      </w:r>
      <w:r w:rsidR="00E24FF6" w:rsidRPr="008904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London detective spoke suddenly in a high crowing voice that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ant to be conversational and cheery. "I wonder why he really did hid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mself like that. Something nasty, I suppose; was he a leper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omething worse than that," said Flambeau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nd what do you imagine," asked the other, "would be worse than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per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F93EF9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93E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I don't imagine it," said Flambeau.</w:t>
      </w:r>
      <w:r w:rsidR="00E24FF6" w:rsidRPr="00F93EF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dug for some dreadful minutes in silence, and then said in a chok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oice, "I'm afraid of his not being the right shap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r was that piece of paper, you know," said Father Brown quietly, "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 survived even that piece of pape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dug on with a blind energy. But the tempest had shouldered awa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hoking grey clouds that clung to the hills like smoke and reveal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ey fields of faint starlight before he cleared the shape of a rud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imber coffin, and somehow tipped it up upon the turf. Craven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tepp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ward with his axe; a thistle-top touched him, and he flinched. Th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took a firmer stride, and hacked and wrenched with an energy li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's till the lid was torn off, and all that was there la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limmering in the grey starligh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ones," said Craven; and then he added, "but it is a man," as if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re something unexpect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s he," asked Flambeau in a voice that went oddly up and down, "is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l right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eems so," said the officer huskily, bending over the obscure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caying skeleton in the box. "Wait a minut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001389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1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vast heave went over Flambeau's huge figure. "And now I come to think</w:t>
      </w:r>
      <w:r w:rsidR="00E24FF6" w:rsidRPr="00001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1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f it," he cried, "why in the name of madness shouldn't he be all right?</w:t>
      </w:r>
      <w:r w:rsidR="00E24FF6" w:rsidRPr="00001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1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at is it gets hold of a man on these cursed cold mountains? I think</w:t>
      </w:r>
      <w:r w:rsidR="00E24FF6" w:rsidRPr="00001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1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t's the black, brainless repetition; all these forests, and over all</w:t>
      </w:r>
      <w:r w:rsidR="00E24FF6" w:rsidRPr="00001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1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 ancient horror of unconsciousness. It's like the dream of an atheist.</w:t>
      </w:r>
      <w:r w:rsidR="00E24FF6" w:rsidRPr="00001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1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ne-trees and more pine-trees and millions more pine-trees--"</w:t>
      </w:r>
      <w:r w:rsidR="00E24FF6" w:rsidRPr="00001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D0634F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God!" cried the man by the coffin, "but he hasn't got a head."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le the others stood rigid the priest, for the first time, showed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ap of startled concer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D0634F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No head!" he repeated. "No head?" as if he had almost expected some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ther deficiency.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001389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01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lf-witted visions of a headless baby born to Glengyle, of a headless</w:t>
      </w:r>
      <w:r w:rsidR="00E24FF6" w:rsidRPr="00001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1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outh hiding himself in the castle, of a headless man pacing those</w:t>
      </w:r>
      <w:r w:rsidR="00E24FF6" w:rsidRPr="00001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1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cient halls or that gorgeous garden, passed in </w:t>
      </w:r>
      <w:r w:rsidRPr="0000138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anorama through their</w:t>
      </w:r>
      <w:r w:rsidR="00E24FF6" w:rsidRPr="00001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389">
        <w:rPr>
          <w:rFonts w:ascii="Times New Roman" w:eastAsia="Times New Roman" w:hAnsi="Times New Roman" w:cs="Times New Roman"/>
          <w:color w:val="000000"/>
          <w:sz w:val="24"/>
          <w:szCs w:val="24"/>
        </w:rPr>
        <w:t>minds. But even in that stiffened instant the tale took no root in them</w:t>
      </w:r>
      <w:r w:rsidR="00E24FF6" w:rsidRPr="00001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389">
        <w:rPr>
          <w:rFonts w:ascii="Times New Roman" w:eastAsia="Times New Roman" w:hAnsi="Times New Roman" w:cs="Times New Roman"/>
          <w:color w:val="000000"/>
          <w:sz w:val="24"/>
          <w:szCs w:val="24"/>
        </w:rPr>
        <w:t>and seemed to have no reason in it. They stood listening to the loud</w:t>
      </w:r>
      <w:r w:rsidR="00E24FF6" w:rsidRPr="000013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001389">
        <w:rPr>
          <w:rFonts w:ascii="Times New Roman" w:eastAsia="Times New Roman" w:hAnsi="Times New Roman" w:cs="Times New Roman"/>
          <w:color w:val="000000"/>
          <w:sz w:val="24"/>
          <w:szCs w:val="24"/>
        </w:rPr>
        <w:t>woods and the shrieking sky quite foolishly, like exhausted animals.</w:t>
      </w:r>
      <w:r w:rsidR="00E24FF6" w:rsidRPr="00001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1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ought seemed to be something enormous that had suddenly slipped out of</w:t>
      </w:r>
      <w:r w:rsidR="00E24FF6" w:rsidRPr="00001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01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ir grasp.</w:t>
      </w:r>
      <w:r w:rsidR="00E24FF6" w:rsidRPr="0000138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D0634F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There are three headless men," said Father Brown, "standing round this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en grave."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D0634F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pale detective from London opened his mouth to speak, and left it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en like a yokel, while a long scream of wind tore the sky; then he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ooked at the axe in his hands as if it did not belong to him, and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ropped it.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D0634F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Father," said Flambeau in that infantile and heavy voice he used very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ldom, "what are we to do?"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D0634F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s friend's reply came with the pent promptitude of a gun going off.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90348D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Sleep!" cried Father Brown. "Sleep. We have come to the end of the</w:t>
      </w:r>
      <w:r w:rsidR="00E24FF6"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ys. Do you know what sleep is? Do you know that every man who sleeps</w:t>
      </w:r>
      <w:r w:rsidR="00E24FF6"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ieves in God? It is a sacrament; for it is an act of faith and it is</w:t>
      </w:r>
      <w:r w:rsidR="00E24FF6"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food. </w:t>
      </w:r>
      <w:commentRangeStart w:id="10"/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nd we need a sacrament, if only a natural one. </w:t>
      </w:r>
      <w:commentRangeEnd w:id="10"/>
      <w:r w:rsidR="0046191A">
        <w:rPr>
          <w:rStyle w:val="CommentReference"/>
        </w:rPr>
        <w:commentReference w:id="10"/>
      </w: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mething has</w:t>
      </w:r>
      <w:r w:rsidR="00E24FF6"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llen on us that falls very seldom on men; perhaps the worst thing that</w:t>
      </w:r>
      <w:r w:rsidR="00E24FF6"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n fall on them."</w:t>
      </w:r>
      <w:r w:rsidR="00E24FF6"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raven's parted lips came together to say, "What do you mean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90348D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priest had turned his face to the castle as he answered: "We have</w:t>
      </w:r>
      <w:r w:rsidR="00E24FF6"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und the truth; and the truth makes no sense."</w:t>
      </w:r>
      <w:r w:rsidR="00E24FF6"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e went down the path in front of them with a plunging and reckles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ep very rare with him, and when they reached the castle again he thre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mself upon sleep with the simplicity of a do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D0634F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pite his mystic praise of slumber, Father Brown was up earlier than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yone else except the silent gardener; and was found smoking a big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ipe and watching that expert at his speechless labours in the kitchen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rden. Towards daybreak the rocking storm had ended in roaring rains,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 the day came with a curious freshness. The gardener seemed even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 have been conversing, but at sight of the detectives he planted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is spade sullenly in a bed and, saying something about his breakfast,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hifted along the lines of cabbages and shut himself in the kitchen.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He's a valuable man, that," said Father Brown. "He does the potatoes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mazingly. Still," he added, with a dispassionate charity, "he has his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ults; which of us hasn't? He doesn't dig this bank quite regularly.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re, for instance," and he stamped suddenly on one spot. "I'm really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ry doubtful about that potato."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nd why?" asked Craven, amused with the little man's hobb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'm doubtful about it," said the other, "because old Gow was doubtfu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bout it himself. He put his spade in methodically in every place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just this. There must be a mighty fine potato just her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pulled up the spade and impetuously drove it into the pla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turned up, under a load of soil, something that did not look like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tato, but rather like a monstrous, over-domed mushroom. But it struc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pade with a cold click; it rolled over like a ball, and grinned up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the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The Earl of Glengyle," said Brown sadly, and looked down heavily a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kull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n, after a momentary meditation, he plucked the spade from Flambeau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, saying "We must hide it again," clamped the skull down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arth. Then he leaned his little body and huge head on the great hand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spade, that stood up stiffly in the earth, and his eyes w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mpty and his forehead full of wrinkles. "If one could only conceive,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muttered, "the meaning of this last monstrosity." And leaning 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large spade handle, he buried his brows in his hands, as men do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hurch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l the corners of the sky were brightening into blue and silver;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irds were chattering in the tiny garden trees; so loud it seemed as i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trees themselves were talking. But the three men were silent enough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I give it all up," said Flambeau at last boisterously. "My bra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this world don't fit each other; and there's an end of it. Snuff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poilt Prayer Books, and the insides of musical boxes--what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wn threw up his bothered brow and rapped on the spade handle with 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tolerance quite unusual with him. "Oh, tut, tut, tut, tut!"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ried. "All that is as plain as a pikestaff. I understood the snuf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clockwork, and so on, when I first opened my eyes this morning.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ce </w:t>
      </w:r>
      <w:commentRangeStart w:id="11"/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n I've had it out with old Gow, the gardener, who is neither s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af nor so stupid as he pretends. </w:t>
      </w:r>
      <w:commentRangeEnd w:id="11"/>
      <w:r w:rsidR="00BA79FD">
        <w:rPr>
          <w:rStyle w:val="CommentReference"/>
        </w:rPr>
        <w:commentReference w:id="11"/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's nothing amiss about the loo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ems. I was wrong about the torn mass-book, too; there's no harm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. But it's this last business. Desecrating graves and stealing de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n's heads--surely there's harm in that? Surely there's black magic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ill in that? That doesn't fit in to the quite simple story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nuff and the candles." And, striding about again, he smoked moodil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D0634F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"My friend," said Flambeau, with a grim humour, "you must be careful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th me and remember I was once a criminal. The great advantage of that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tate was that I always made up the story myself, and acted it as quick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 I chose. This detective business of waiting about is too much for my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rench impatience. All my life, for good or evil, I have done things at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instant; I always fought duels the next morning; I always paid bills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 the nail; I never even put off a visit to the dentist--"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D0634F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ther Brown's pipe fell out of his mouth and broke into three pieces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 the gravel path. He stood rolling his eyes, the exact picture of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 idiot. "Lord, what a turnip I am!" he kept saying. "Lord, what a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rnip!" Then, in a somewhat groggy kind of way, he began to laugh.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D0634F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commentRangeStart w:id="12"/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The dentist!" he repeated. "Six hours in the spiritual abyss, and all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cause I never thought of the dentist! Such a simple, such a beautiful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 peaceful thought! Friends, we have passed a night in hell; but now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sun is risen, the birds are singing, and the radiant form of the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ntist consoles the world."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commentRangeEnd w:id="12"/>
      <w:r w:rsidR="00BA79FD">
        <w:rPr>
          <w:rStyle w:val="CommentReference"/>
        </w:rPr>
        <w:commentReference w:id="12"/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will get some sense out of this," cried Flambeau, striding forwar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f I use the tortures of the Inquisitio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repressed what appeared to be a momentary disposition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ance on the now sunlit lawn and cried quite piteously, like a chil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let me be silly a little. You don't know how unhappy I have bee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d now I know that there has been no deep sin in this business at all.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ly a little lunacy, perhaps--and who minds that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spun round once more, then faced them with gravit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"This is not a story of crime," he said; "rather it is the story of a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trange and crooked honesty. We are dealing with the one man on earth,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erhaps, who has taken no more than his due. </w:t>
      </w:r>
      <w:commentRangeStart w:id="13"/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t is a study in the savage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iving logic that has been the religion of this race</w:t>
      </w:r>
      <w:commentRangeEnd w:id="13"/>
      <w:r w:rsidR="006038DA">
        <w:rPr>
          <w:rStyle w:val="CommentReference"/>
        </w:rPr>
        <w:commentReference w:id="13"/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D0634F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That old local rhyme about the house of Glengyle--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D0634F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As green sap to the simmer trees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Is red gold to the Ogilvies--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D0634F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as literal as well as metaphorical. It did not merely mean that the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lengyles sought for wealth; it was also true that they literally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thered gold; they had a huge collection of ornaments and utensils in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at metal. They were, in fact, misers whose mania took that turn.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 the light of that fact, run through all the things we found in the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stle. Diamonds without their gold rings; candles without their gold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andlesticks; snuff without the gold snuff-boxes; pencil-leads without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gold pencil-cases; a walking stick without its gold top; clockwork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ithout the gold clocks--or rather watches. And, mad as it sounds,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cause the halos and the name of God in the old missals were of real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old; these also were taken away."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garden seemed to brighten, the grass to grow gayer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rengthening sun, as the crazy truth was told. Flambeau lit a cigarett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his friend went o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re taken away," continued Father Brown; "were taken away--but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olen. Thieves would never have left this mystery. Thieves would ha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aken the gold snuff-boxes, snuff and all; the gold pencil-cases, le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all. We have to deal with a man with a peculiar conscience,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ertainly a conscience. I found that mad moralist this morning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kitchen garden yonder, and I heard the whole stor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Pr="00D0634F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late Archibald Ogilvie was the nearest approach to a good man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ver born at Glengyle. But his bitter virtue took the turn of the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santhrope; he moped over the dishonesty of his ancestors, from which,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mehow, he generalised a dishonesty of all men. More especially he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trusted philanthropy or free-giving; and he swore if he could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ind one man who took his exact rights he should have all the gold of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lengyle. </w:t>
      </w:r>
      <w:r w:rsidRPr="006038DA">
        <w:rPr>
          <w:rFonts w:ascii="Times New Roman" w:eastAsia="Times New Roman" w:hAnsi="Times New Roman" w:cs="Times New Roman"/>
          <w:color w:val="000000"/>
          <w:sz w:val="24"/>
          <w:szCs w:val="24"/>
        </w:rPr>
        <w:t>Having delivered this defiance to humanity he shut himself</w:t>
      </w:r>
      <w:r w:rsidR="00E24FF6" w:rsidRPr="006038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038DA">
        <w:rPr>
          <w:rFonts w:ascii="Times New Roman" w:eastAsia="Times New Roman" w:hAnsi="Times New Roman" w:cs="Times New Roman"/>
          <w:color w:val="000000"/>
          <w:sz w:val="24"/>
          <w:szCs w:val="24"/>
        </w:rPr>
        <w:t>up, without the smallest expectation of its being answered.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ne day,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wever, a deaf and seemingly senseless lad from a distant village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rought him a belated telegram; and Glengyle, in his acrid pleasantry,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ave him a new farthing. At least he thought he had done so, but when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 turned over his change he found the new farthing still there and a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vereign gone. The accident offered him vistas of sneering speculation.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ither way, the boy would show the greasy greed of the species. Either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e would vanish, a thief stealing a coin; or he would sneak back with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t virtuously, a snob seeking a reward. In the middle of that night Lord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lengyle was knocked up out of his bed--for he lived alone--and forced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o open the door to the deaf idiot. The idiot brought with him, not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sovereign, but exactly nineteen shillings and eleven-pence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ree-farthings in change.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Pr="00D0634F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D29E5">
        <w:rPr>
          <w:rFonts w:ascii="Times New Roman" w:eastAsia="Times New Roman" w:hAnsi="Times New Roman" w:cs="Times New Roman"/>
          <w:color w:val="000000"/>
          <w:sz w:val="24"/>
          <w:szCs w:val="24"/>
        </w:rPr>
        <w:t>"Then the wild exactitude of this action took hold of the mad lord's</w:t>
      </w:r>
      <w:r w:rsidR="00E24FF6" w:rsidRPr="004D2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29E5">
        <w:rPr>
          <w:rFonts w:ascii="Times New Roman" w:eastAsia="Times New Roman" w:hAnsi="Times New Roman" w:cs="Times New Roman"/>
          <w:color w:val="000000"/>
          <w:sz w:val="24"/>
          <w:szCs w:val="24"/>
        </w:rPr>
        <w:t>brain like fire. He swore he was Diogenes, that had long sought an</w:t>
      </w:r>
      <w:r w:rsidR="00E24FF6" w:rsidRPr="004D2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29E5">
        <w:rPr>
          <w:rFonts w:ascii="Times New Roman" w:eastAsia="Times New Roman" w:hAnsi="Times New Roman" w:cs="Times New Roman"/>
          <w:color w:val="000000"/>
          <w:sz w:val="24"/>
          <w:szCs w:val="24"/>
        </w:rPr>
        <w:t>honest man, and at last had found one. He made a new will, which I have</w:t>
      </w:r>
      <w:r w:rsidR="00E24FF6" w:rsidRPr="004D2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29E5">
        <w:rPr>
          <w:rFonts w:ascii="Times New Roman" w:eastAsia="Times New Roman" w:hAnsi="Times New Roman" w:cs="Times New Roman"/>
          <w:color w:val="000000"/>
          <w:sz w:val="24"/>
          <w:szCs w:val="24"/>
        </w:rPr>
        <w:t>seen. He took the literal youth into his huge, neglected house, and</w:t>
      </w:r>
      <w:r w:rsidR="00E24FF6" w:rsidRPr="004D2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29E5">
        <w:rPr>
          <w:rFonts w:ascii="Times New Roman" w:eastAsia="Times New Roman" w:hAnsi="Times New Roman" w:cs="Times New Roman"/>
          <w:color w:val="000000"/>
          <w:sz w:val="24"/>
          <w:szCs w:val="24"/>
        </w:rPr>
        <w:t>trained him up as his solitary servant and--after an odd manner--his</w:t>
      </w:r>
      <w:r w:rsidR="00E24FF6" w:rsidRPr="004D29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4D29E5">
        <w:rPr>
          <w:rFonts w:ascii="Times New Roman" w:eastAsia="Times New Roman" w:hAnsi="Times New Roman" w:cs="Times New Roman"/>
          <w:color w:val="000000"/>
          <w:sz w:val="24"/>
          <w:szCs w:val="24"/>
        </w:rPr>
        <w:t>heir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 And whatever that queer creature understands, he understood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bsolutely his lord's two fixed ideas: first, that the letter of right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s everything; and second, that he himself was to have the gold of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Glengyle. So far, that is all; and that is simple. He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has stripped the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ouse of gold, and taken not a grain that was not gold; not so much as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 grain of snuff. He lifted the gold leaf off an old illumination, fully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tisfied that he left the rest unspoilt. All that I understood; but I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uld not understand this skull business. I was really uneasy about that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uman head buried among the potatoes. It distressed me--till Flambeau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aid the word.</w:t>
      </w:r>
      <w:r w:rsidR="00E24FF6" w:rsidRPr="00D0634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t will be all right. He will put the skull back in the grave, when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s taken the gold out of the tooth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, indeed, when Flambeau crossed the hill that morning, he saw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ange being, the </w:t>
      </w:r>
      <w:r w:rsidRPr="004D29E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st miser,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gging at the desecrated grave,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laid round his throat thrashing out in the mountain wind; the sober top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t on his hea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D29E5" w:rsidRDefault="00E24FF6" w:rsidP="004D29E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D29E5" w:rsidRDefault="004D29E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E24FF6" w:rsidRPr="00035DB9" w:rsidRDefault="00E24FF6" w:rsidP="004D29E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5D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="00796C5A" w:rsidRPr="00035D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Wrong Shape</w:t>
      </w:r>
      <w:r w:rsidRPr="00035D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ertain of the great roads going north out of London continue far in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ountry a sort of attenuated and interrupted spectre of a stree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great gaps in the building, but preserving the line. Here will be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oup of shops, followed by a fenced field or paddock, and then a famo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ublic-house, and then perhaps a market garden or a nursery garden,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n one large private house, and then another field and another in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so on. If anyone walks along one of these roads he will pass a hou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ch will probably catch his eye, though he may not be able to expl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s attraction. It is a long, low house, running parallel with the roa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inted mostly white and pale green, with a veranda and sun-blinds,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rches capped with those quaint sort of cupolas like wooden umbrell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one sees in some old-fashioned houses. In fact, it is 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ld-fashioned house, very English and very suburban in the good o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althy Clapham sense. And yet the house has a look of having been bui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hiefly for the hot weather. Looking at its white paint and sun-blin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e thinks vaguely of pugarees and even of palm trees. I cannot tra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feeling to its root; perhaps the place was built by an Anglo-India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yone passing this house, I say, would be namelessly fascinated by it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uld feel that it was a place about which some story was to be tol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he would have been right, as you shall shortly hear. For this is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ory--the story of the strange things that did really happen in it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Whitsuntide of the year 18--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yone passing the house on the Thursday before Whit-Sunday at ab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lf-past four p.m. would have seen the front door open, and Fa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wn, of the small church of St. Mungo, come out smoking a large pip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company with a very tall French friend of his called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lambeau, wh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smoking a very small cigarette. These persons may or may not b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terest to the reader, but the truth is that they were not the on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teresting things that were displayed when the front door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te-and-green house was opened. There are further peculiarities ab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s house, which must be described to start with, not only tha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ader may understand this tragic tale, but also that he may reali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at it was that the opening of the door reveal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whole house was built upon the plan of a T, but a T with a very lo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ross piece and a very short tail piece. The long cross piece was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ontage that ran along in face of the street, with the front do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he middle; it was two stories high, and contained nearly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important rooms. The short tail piece, which ran out at the bac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mmediately opposite the front door, was one story high, and consist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ly of two long rooms, the one leading into the other. The first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se two rooms was the study in which the celebrated Mr. Quinton wrot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wild Oriental poems and romances. The farther room was a glas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nservatory full of tropical blossoms of quite unique and almo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nstrous beauty, and on such afternoons as these glowing with gorgeou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nlight. Thus when the hall door was open, many a passer-by literal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opped to stare and gasp; for he looked down a perspective of ric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partments to something really like a transformation scene in a fai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lay: purple clouds and golden suns and crimson stars that were at on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corchingly vivid and yet transparent and far awa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onard Quinton, the poet, had himself most carefully arranged t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ffect; and it is doubtful whether he so perfectly expressed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ersonality in any of his poems. For he was a man who drank and bath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colours, who indulged his lust for colour somewhat to the neglec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form--even of good form. This it was that had turned his geniu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 wholly to eastern art and imagery; to those bewildering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arpet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r blinding embroideries in which all the colours seem fallen into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tunate chaos, having nothing to typify or to teach. He had attempte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t perhaps with complete artistic success, but with acknowledg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magination and invention, to compose epics and love stories reflect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riot of violent and even cruel colour; tales of tropical heaven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burning gold or blood-red copper; of eastern heroes who rode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welve-turbaned mitres upon elephants painted purple or peacock green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gigantic jewels that a hundred negroes could not carry, but whic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rned with ancient and strange-hued fire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short (to put the matter from the more common point of view),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alt much in eastern heavens, rather worse than most western hells;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astern monarchs, whom we might possibly call maniacs; and in easter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jewels which a Bond Street jeweller (if the hundred staggering negro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ught them into his shop) might possibly not regard as genuin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Quinton was a genius, if a morbid one; and even his morbidity appea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re in his life than in his work. In temperament he was weak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pish, and his health had suffered heavily from oriental experiment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opium. His wife--a handsome, hard-working, and, indeed, over-work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man objected to the opium, but objected much more to a live Indi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rmit in white and yellow robes, whom her husband insisted 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tertaining for months together, a Virgil to guide his spirit throug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heavens and the hells of the eas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was out of this artistic household that Father Brown and his frie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epped on to the door-step; and to judge from their faces, they stepp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ut of it with much relief. Flambeau had known Quinton in wild stud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ays in Paris, and they had renewed the acquaintance for a week-end;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part from Flambeau's more responsible developments of late, he did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et on well with the poet now. Choking oneself with opium and writ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ttle erotic verses on vellum was not his notion of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ow a gentlem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ould go to the devil. As the two paused on the door-step, befo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aking a turn in the garden, the front garden gate was thrown open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iolence, and a young man with a billycock hat on the back of his he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umbled up the steps in his eagerness. He was a dissipated-looking you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a gorgeous red necktie all awry, as if he had slept in it, and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kept fidgeting and lashing about with one of those little jointed cane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say," he said breathlessly, "I want to see old Quinton. I must se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m. Has he gon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Mr. Quinton is in, I believe," said Father Brown, cleaning his pip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ut I do not know if you can see him. The doctor is with him 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esen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young man, who seemed not to be perfectly sober, stumbled in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ll; and at the same moment the doctor came out of Quinton's study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utting the door and beginning to put on his glove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ee Mr. Quinton?" said the doctor coolly. "No, I'm afraid you can't.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ct, you mustn't on any account. Nobody must see him; I've just giv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m his sleeping draugh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, but look here, old chap," said the youth in the red tie, try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ffectionately to capture the doctor by the lapels of his coat. "Loo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re. I'm simply sewn up, I tell you. I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t's no good, Mr. Atkinson," said the doctor, forcing him to fall back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en you can alter the effects of a drug I'll alter my decision," an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ttling on his hat, he stepped out into the sunlight with the o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wo. He was a bull-necked, good-tempered little man with a sm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oustache, inexpressibly ordinary, yet giving an impression of capacit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young man in the billycock, who did not seem to be gifted with an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act in dealing with people beyond the general idea of clutching hold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ir coats, stood outside the door, as dazed as if he had been thr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ut bodily, and silently watched the other three walk away toge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rough the garde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at was a sound, spanking lie I told just now," remarked the medic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, laughing. "In point of fact, poor Quinton doesn't have his sleep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raught for nearly half an hour. But I'm not going to have him bothe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that little beast, who only wants to borrow money that he wouldn'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y back if he could. He's a dirty little scamp, though he is Mr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Quinton's brother, and she's as fine a woman as ever walke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es," said Father Brown. "She's a good woma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o I propose to hang about the garden till the creature has clea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f," went on the doctor, "and then I'll go in to Quinton with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dicine. Atkinson can't get in, because I locked the doo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n that case, Dr. Harris," said Flambeau, "we might as well walk rou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the back by the end of the conservatory. There's no entrance to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way, but it's worth seeing, even from the outsid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es, and I might get a squint at my patient," laughed the doctor, "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prefers to lie on an ottoman right at the end of the conservato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mid all those blood-red poinsettias; it would give me the creeps.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at are you doing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ather Brown had stopped for a moment, and picked up out of the lo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ass, where it had almost been wholly hidden, a queer, crooked Orient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knife, inlaid exquisitely in coloured stones and metal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at is this?" asked Father Brown, regarding it with some disfavou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Quinton's, I suppose," said Dr. Harris carelessly; "he has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rts of Chinese knickknacks about the place. Or perhaps it belongs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mild Hindoo of his whom he keeps on a string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at Hindoo?" asked Father Brown, still staring at the dagger in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n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some Indian conjuror," said the doctor lightly; "a fraud,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urs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don't believe in magic?" asked Father Brown, without looking up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 crickey! magic!" said the docto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t's very beautiful," said the priest in a low, dreaming voice; "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lours are very beautiful. But it's the wrong shap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at for?" asked Flambeau, starin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For anything. It's the wrong shape in the abstract. Don't you ever fee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about Eastern art? The colours are intoxicatingly lovely; bu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apes are mean and bad--deliberately mean and bad. I have seen wick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ngs in a Turkey carpe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Mon Dieu!" cried Flambeau, laughin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They are letters and symbols in a language I don't know; but I kno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stand for evil words," went on the priest, his voice growing low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lower. "The lines go wrong on purpose--like serpents doubling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scap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at the devil are you talking about?" said the doctor with a lou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augh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spoke quietly to him in answer. "The Father sometimes gets t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ystic's cloud on him," he said; "but I give you fair warning that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ve never known him to have it except when there was some evil quit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ea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rats!" said the scientis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y, look at it," cried Father Brown, holding out the crooked knife 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rm's length, as if it were some glittering snake. "Don't you see it 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wrong shape? Don't you see that it has no hearty and plain purpose?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does not point like a spear. It does not sweep like a scythe. It do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t look like a weapon. It looks like an instrument of tortur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as you don't seem to like it," said the jolly Harris, "it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tter be taken back to its owner. Haven't we come to the end of t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nfounded conservatory yet? This house is the wrong shape, if yo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k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don't understand," said Father Brown, shaking his head. "The shap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is house is quaint--it is even laughable. But there is noth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rong about i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they spoke they came round the curve of glass that ende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nservatory, an uninterrupted curve, for there was neither door n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ndow by which to enter at that end. The glass, however, was clear,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un still bright, though beginning to set; and they could see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ly the flamboyant blossoms inside, but the frail figure of the po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a brown velvet coat lying languidly on the sofa, having, apparently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llen half asleep over a book. He was a pale, slight man, with loos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hestnut hair and a fringe of beard that was the paradox of his fac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 the beard made him look less manly. These traits were well kn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all three of them; but even had it not been so, it may be doubt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ther they would have looked at Quinton just then. Their eyes w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iveted on another objec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actly in their path, immediately outside the round end of the glas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ilding, was standing a tall man, whose drapery fell to his feet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ultless white, and whose bare, brown skull, face, and neck gleamed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etting sun like splendid bronze. He was looking through the glas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the sleeper, and he was more motionless than a mountai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o is that?" cried Father Brown, stepping back with a hissing inta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his breath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it is only that Hindoo humbug," growled Harris; "but I don't kno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at the deuce he's doing her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t looks like hypnotism," said Flambeau, biting his black moustach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y are you unmedical fellows always talking bosh about hypnotism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ried the doctor. "It looks a deal more like burglar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we will speak to it, at any rate," said Flambeau, who was alway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 action. One long stride took him to the place where the Indi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ood. Bowing from his great height, which overtopped eve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riental's, he said with placid impudence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Good evening, sir. Do you want anything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Quite slowly, like a great ship turning into a harbour, the great yello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ce turned, and looked at last over its white shoulder. They w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artled to see that its yellow eyelids were quite sealed, as in sleep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ank you," said the face in excellent English. "I want nothing." Then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lf opening the lids, so as to show a slit of opalescent eyeball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repeated, "I want nothing." Then he opened his eyes wide with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artling stare, said, "I want nothing," and went rustling away in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apidly darkening garde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 Christian is more modest," muttered Father Brown; "he want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mething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at on earth was he doing?" asked Flambeau, knitting his black brow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lowering his voi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should like to talk to you later," said Father Brow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unlight was still a reality, but it was the red light of evening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the bulk of the garden trees and bushes grew blacker and black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gainst it. They turned round the end of the conservatory, and walked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lence down the other side to get round to the front door. As they w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seemed to wake something, as one startles a bird, in the deep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rner between the study and the main building; and again they saw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te-robed fakir slide out of the shadow, and slip round towards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ont door. To their surprise, however, he had not been alon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found themselves abruptly pulled up and forced to banish thei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wilderment by the appearance of Mrs. Quinton, with her heavy gold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ir and square pale face, advancing on them out of the twilight. S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oked a little stern, but was entirely courteou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Good evening, Dr. Harris," was all she sai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Good evening, Mrs. Quinton," said the little doctor heartily. "I a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just going to give your husband his sleeping draugh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es," she said in a clear voice. "I think it is quite time." And s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miled at them, and went sweeping into the hous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at woman's over-driven," said Father Brown; "that's the kind of wom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does her duty for twenty years, and then does something dreadful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little doctor looked at him for the first time with an ey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terest. "Did you ever study medicine?" he ask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have to know something of the mind as well as the body," answe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iest; "we have to know something of the body as well as the min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" said the doctor, "I think I'll go and give Quinton his stuff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had turned the corner of the front facade, and were approaching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ont doorway. As they turned into it they saw the man in the white rob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 the third time. He came so straight towards the front door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seemed quite incredible that he had not just come out of the stud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pposite to it. Yet they knew that the study door was lock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and Flambeau, however, kept this weird contradiction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mselves, and Dr. Harris was not a man to waste his thoughts o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mpossible. He permitted the omnipresent Asiatic to make his exit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n stepped briskly into the hall. There he found a figure which he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ready forgotten. The inane Atkinson was still hanging about, humm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poking things with his knobby cane. The doctor's face had a spasm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sgust and decision, and he whispered rapidly to his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mpanion: "I mu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ck the door again, or this rat will get in. But I shall be out aga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wo minute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rapidly unlocked the door and locked it again behind him, ju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alking a blundering charge from the young man in the billycock.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ng man threw himself impatiently on a hall chair. Flambeau looked 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Persian illumination on the wall; Father Brown, who seemed in a sor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daze, dully eyed the door. In about four minutes the door was open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gain. Atkinson was quicker this time. He sprang forward, held the do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pen for an instant, and called out: "Oh, I say, Quinton, I want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om the other end of the study came the clear voice of Quinton,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mething between a yawn and a yell of weary laught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I know what you want. Take it, and leave me in peace. I'm writing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ng about peacock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fore the door closed half a sovereign came flying through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perture; and Atkinson, stumbling forward, caught it with singula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xterit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o that's settled," said the doctor, and, locking the door savagely,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d the way out into the garde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Poor Leonard can get a little peace now," he added to Father Brown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e's locked in all by himself for an hour or two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es," answered the priest; "and his voice sounded jolly enough when w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ft him." Then he looked gravely round the garden, and saw the loo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gure of Atkinson standing and jingling the half-sovereign in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cket, and beyond, in the purple twilight, the figure of the Indi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itting bolt upright upon a bank of grass with his face turned toward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etting sun. Then he said abruptly: "Where is Mrs. Quinton!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he has gone up to her room," said the doctor. "That is her shadow 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blin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looked up, and frowningly scrutinised a dark outline a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as-lit window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es," he said, "that is her shadow," and he walked a yard or two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rew himself upon a garden sea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sat down beside him; but the doctor was one of those energetic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eople who live naturally on their legs. He walked away, smoking, in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twilight, and the two friends were left togeth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My father," said Flambeau in French, "what is the matter with you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was silent and motionless for half a minute, then he said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uperstition is irreligious, but there is something in the air of t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lace. I think it's that Indian--at least, partl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sank into silence, and watched the distant outline of the Indian, wh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ill sat rigid as if in prayer. At first sight he seemed motionles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as Father Brown watched him he saw that the man swayed ever s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lightly with a rhythmic movement, just as the dark tree-tops sway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ver so slightly in the wind that was creeping up the dim garden path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shuffling the fallen leaves a littl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landscape was growing rapidly dark, as if for a storm, but the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uld still see all the figures in their various places. Atkinson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aning against a tree with a listless face; Quinton's wife was sti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her window; the doctor had gone strolling round the end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onservatory; they could see his cigar like a will-o'-the-wisp; an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kir still sat rigid and yet rocking, while the trees above him beg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rock and almost to roar. Storm was certainly comin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en that Indian spoke to us," went on Brown in a conversation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dertone, "I had a sort of vision, a vision of him and all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iverse. Yet he only said the same thing three times. When first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id 'I want nothing,' it meant only that he was impenetrable, that Asi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es not give itself away. Then he said again, 'I want nothing,'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 knew that he meant that he was sufficient to himself, like a cosmo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he needed no God, neither admitted any sins. And when he sai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rd time, 'I want nothing,' he said it with blazing eyes. And I kne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he meant literally what he said; that nothing was his desire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home; that he was weary for nothing as for wine; that annihilation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mere destruction of everything or anything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wo drops of rain fell; and for some reason Flambeau started and look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p, as if they had stung him. And the same instant the doctor down b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end of the conservatory began running towards them, calling 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mething as he ra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he came among them like a bombshell the restless Atkinson happened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 taking a turn nearer to the house front; and the doctor clutched hi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y the collar in a convulsive grip. "Foul play!" he cried; "what ha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 been doing to him, you dog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iest had sprung erect, and had the voice of steel of a soldier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man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 fighting," he cried coolly; "we are enough to hold anyone we wa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. What is the matter, doctor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Things are not right with Quinton," said the doctor, quite white. "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uld just see him through the glass, and I don't like the way he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ying. It's not as I left him, anyhow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Let us go in to him," said Father Brown shortly. "You can leave M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kinson alone. I have had him in sight since we heard Quinton's voic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will stop here and watch him," said Flambeau hurriedly. "You go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se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doctor and the priest flew to the study door, unlocked it, and fe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to the room. In doing so they nearly fell over the large mahogan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able in the centre at which the poet usually wrote; for the place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t only by a small fire kept for the invalid. In the middle of t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able lay a single sheet of paper, evidently left there on purpose.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ctor snatched it up, glanced at it, handed it to Father Brown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rying, "Good God, look at that!" plunged toward the glass room beyon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re the terrible tropic flowers still seemed to keep a crimson memo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sunse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read the words three times before he put down the pap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words were: "I die by my own hand; yet I die murdered!" They w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he quite inimitable, not to say illegible, handwriting of Leonar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Quinto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n Father Brown, still keeping the paper in his hand, strode toward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onservatory, only to meet his medical friend coming back with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ce of assurance and collapse. "He's done it," said Harri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went together through the gorgeous unnatural beauty of cactu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azalea and found Leonard Quinton, poet and romancer, with his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e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nging downward off his ottoman and his red curls sweeping the groun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to his left side was thrust the queer dagger that they had picked up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he garden, and his limp hand still rested on the hil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utside the storm had come at one stride, like the night in Coleridg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garden and glass roof were darkened with driving rain. Father Br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emed to be studying the paper more than the corpse; he held it clo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his eyes; and seemed trying to read it in the twilight. Then he he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up against the faint light, and, as he did so, lightning stared 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m for an instant so white that the paper looked black against i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arkness full of thunder followed, and after the thunder Father Brown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oice said out of the dark: "Doctor, this paper is the wrong shap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at do you mean?" asked Doctor Harris, with a frowning star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t isn't square," answered Brown. "It has a sort of edge snipped off 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orner. What does it mean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ow the deuce should I know?" growled the doctor. "Shall we move t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or chap, do you think? He's quite dea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," answered the priest; "we must leave him as he lies and send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olice." But he was still scrutinising the pap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they went back through the study he stopped by the table and pick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p a small pair of nail scissors. "Ah," he said, with a sort of relief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is is what he did it with. But yet--" And he knitted his brow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stop fooling with that scrap of paper," said the doct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mphatically. "It was a fad of his. He had hundreds of them. He cut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paper like that," as he pointed to a stack of sermon paper sti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nused on another and smaller table. Father Brown went up to it and he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p a sheet. It was the same irregular shap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Quite so," he said. "And here I see the corners that were snipped off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to the indignation of his colleague he began to count the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at's all right," he said, with an apologetic smile. "Twenty-thre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eets cut and twenty-two corners cut off them. And as I see you a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mpatient we will rejoin the other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o is to tell his wife?" asked Dr. Harris. "Will you go and tell 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w, while I send a servant for the polic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s you will," said Father Brown indifferently. And he went out 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ll doo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re also he found a drama, though of a more grotesque sort. It show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thing less than his big friend Flambeau in an attitude to which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d long been unaccustomed, while upon the pathway at the bottom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eps was sprawling with his boots in the air the amiable Atkinson,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illycock hat and walking cane sent flying in opposite directions alo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ath. Atkinson had at length wearied of Flambeau's almost patern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ustody, and had endeavoured to knock him down, which was by no means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mooth game to play with the Roi des Apaches, even after that monarch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bdicatio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was about to leap upon his enemy and secure him once more, wh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iest patted him easily on the should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Make it up with Mr. Atkinson, my friend," he said. "Beg a mutual pard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say 'Good night.' We need not detain him any longer." Then, 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kinson rose somewhat doubtfully and gathered his hat and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tick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nt towards the garden gate, Father Brown said in a more serious voice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ere is that Indian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all three (for the doctor had joined them) turned involuntari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wards the dim grassy bank amid the tossing trees purple with twilight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re they had last seen the brown man swaying in his strange prayer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Indian was gon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Confound him," cried the doctor, stamping furiously. "Now I know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was that nigger that did i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thought you didn't believe in magic," said Father Brown quietl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 more I did," said the doctor, rolling his eyes. "I only know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 loathed that yellow devil when I thought he was a sham wizard. And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all loathe him more if I come to think he was a real on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his having escaped is nothing," said Flambeau. "For we c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ve proved nothing and done nothing against him. One hardly goes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arish constable with a story of suicide imposed by witchcraft 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uto-suggestio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anwhile Father Brown had made his way into the house, and now went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eak the news to the wife of the dead ma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n he came out again he looked a little pale and tragic, but w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ssed between them in that interview was never known, even when all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know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, who was talking quietly with the doctor, was surprised to se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friend reappear so soon at his elbow; but Brown took no notice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rely drew the doctor apart. "You have sent for the police, haven'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?" he ask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Yes," answered Harris. "They ought to be here in ten minute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ill you do me a favour?" said the priest quietly. "The truth is,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ke a collection of these curious stories, which often contain, as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ase of our Hindoo friend, elements which can hardly be put into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lice report. Now, I want you to write out a report of this case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y private use. Yours is a clever trade," he said, looking the doct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avely and steadily in the face. "I sometimes think that you know so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tails of this matter which you have not thought fit to mention. Mi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s a confidential trade like yours, and I will treat anything you writ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 me in strict confidence. But write the whol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doctor, who had been listening thoughtfully with his head a litt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 one side, looked the priest in the face for an instant, and said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ll right," and went into the study, closing the door behind hi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Flambeau," said Father Brown, "there is a long seat there under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eranda, where we can smoke out of the rain. You are my only friend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world, and I want to talk to you. Or, perhaps, be silent with you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established themselves comfortably in the veranda seat; Fa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wn, against his common habit, accepted a good cigar and smoked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eadily in silence, while the rain shrieked and rattled on the roof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veranda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My friend," he said at length, "this is a very queer case. A very que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s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should think it was," said Flambeau, with something like a shudd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call it queer, and I call it queer," said the other, "and y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 mean quite opposite things. The modern mind always mixes up tw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different ideas: mystery in the sense of what is marvellous, and myste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he sense of what is complicated. That is half its difficulty ab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racles. A miracle is startling; but it is simple. It is simple becau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is a miracle. It is power coming directly from God (or the devil)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stead of indirectly through nature or human wills. Now, you mean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s business is marvellous because it is miraculous, because it 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chcraft worked by a wicked Indian. Understand, I do not say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was not spiritual or diabolic. Heaven and hell only know by w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rrounding influences strange sins come into the lives of men. But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esent my point is this: If it was pure magic, as you think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n it is marvellous; but it is not mysterious--that is, it is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plicated. The quality of a miracle is mysterious, but its mann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s simple. Now, the manner of this business has been the revers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mpl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torm that had slackened for a little seemed to be swelling again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there came heavy movements as of faint thunder. Father Brown l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ll the ash of his cigar and went on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re has been in this incident," he said, "a twisted, ugly, complex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quality that does not belong to the straight bolts either of heav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r hell. As one knows the crooked track of a snail, I know the crook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ack of a ma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white lightning opened its enormous eye in one wink, the sky shut up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gain, and the priest went on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f all these crooked things, the crookedest was the shape of that pie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paper. It was crookeder than the dagger that killed him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mean the paper on which Quinton confessed his suicide," sa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I mean the paper on which Quinton wrote, 'I die by my own hand,'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swered Father Brown. "The shape of that paper, my friend, was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rong shape; the wrong shape, if ever I have seen it in this wick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rl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t only had a corner snipped off," said Flambeau, "and I underst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all Quinton's paper was cut that wa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t was a very odd way," said the other, "and a very bad way, to m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aste and fancy. Look here, Flambeau, this Quinton--God receive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ul!--was perhaps a bit of a cur in some ways, but he really was 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rtist, with the pencil as well as the pen. His handwriting, though har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read, was bold and beautiful. I can't prove what I say; I can't pro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ything. But I tell you with the full force of conviction that he c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ever have cut that mean little piece off a sheet of paper. If he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nted to cut down paper for some purpose of fitting in, or bind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p, or what not, he would have made quite a different slash with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cissors. Do you remember the shape? It was a mean shape. It was a wro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ape. Like this. Don't you remember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he waved his burning cigar before him in the darkness, mak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rregular squares so rapidly that Flambeau really seemed to see them 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ery hieroglyphics upon the darkness--hieroglyphics such as his frie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d spoken of, which are undecipherable, yet can have no good meanin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ut," said Flambeau, as the priest put his cigar in his mouth aga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leaned back, staring at the roof, "suppose somebody else did use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cissors. Why should somebody else, cutting pieces off his sermon pape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ke Quinton commit suicid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ather Brown was still leaning back and staring at the roof, but he too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cigar out of his mouth and said: "Quinton never did commit suicid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stared at him. "Why, confound it all," he cried, "then why d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confess to suicid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iest leant forward again, settled his elbows on his knees, look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the ground, and said, in a low, distinct voice: "He never did confes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suicid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laid his cigar down. "You mean," he said, "that the writing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ged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," said Father Brown. "Quinton wrote it all righ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there you are," said the aggravated Flambeau; "Quinton wrote, '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e by my own hand,' with his own hand on a plain piece of pape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f the wrong shape," said the priest calml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the shape be damned!" cried Flambeau. "What has the shape to d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it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re were twenty-three snipped papers," resumed Brown unmoved, "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ly twenty-two pieces snipped off. Therefore one of the pieces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en destroyed, probably that from the written paper. Does that sugge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ything to you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light dawned on Flambeau's face, and he said: "There was someth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lse written by Quinton, some other words. 'They will tell you I die b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y own hand,' or 'Do not believe that--'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Hotter, as the children say," said his friend. "But the piece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rdly half an inch across; there was no room for one word, let alo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ve. Can you think of anything hardly bigger than a comma which the m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hell in his heart had to tear away as a testimony against him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can think of nothing," said Flambeau at las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at about quotation marks?" said the priest, and flung his cigar fa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to the darkness like a shooting sta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l words had left the other man's mouth, and Father Brown said, li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e going back to fundamentals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Leonard Quinton was a romancer, and was writing an Oriental roman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bout wizardry and hypnotism. He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this moment the door opened briskly behind them, and the doctor ca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ut with his hat on. He put a long envelope into the priest's hand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at's the document you wanted," he said, "and I must be getting hom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ood nigh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Good night," said Father Brown, as the doctor walked briskly 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ate. He had left the front door open, so that a shaft of gaslight fe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pon them. In the light of this Brown opened the envelope and rea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llowing words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EAR FATHER BROWN,--Vicisti Galilee. Otherwise, damn you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yes, which are very penetrating ones. Can it be possible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there is something in all that stuff of yours after all?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 am a man who has ever since boyhood believed in Nature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 all natural functions and instincts, whether men called th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moral or immoral. Long before I became a doctor, when I was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choolboy keeping mice and spiders, I believed that to be a goo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nimal is the best thing in the world. But just now I am shaken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 have believed in Nature; but it seems as if Nature could betr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 man. Can there be anything in your bosh? I am really get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morbi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 loved Quinton's wife. What was there wrong in that? Na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told me to, and it's love that makes the world go round. I al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thought quite sincerely that she would be happier with a cle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nimal like me than with that tormenting little lunatic. What 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there wrong in that? I was only facing facts, like a man 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cience. She would have been happi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ccording to my own creed I was quite free to kill Quinton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hich was the best thing for everybody, even himself. But as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ealthy animal I had no notion of killing myself. I resolved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therefore, that I would never do it until I saw a chance 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ould leave me scot free. I saw that chance this morning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 have been three times, all told, into Quinton's study toda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The first time I went in he would talk about nothing but the wei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tale, called "The Cure of a Saint," which he was writing, whi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as all about how some Indian hermit made an English colonel k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imself by thinking about him. He showed me the last sheets,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ven read me the last paragraph, which was something like this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"The conqueror of the Punjab, a mere yellow skeleton, but sti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gigantic, managed to lift himself on his elbow and gasp in 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nephew's ear: 'I die by my own hand, yet I die murdered!'" It 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appened by one chance out of a hundred, that those last wor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ere written at the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op of a new sheet of paper. I left the room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nd went out into the garden intoxicated with a frightfu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opportunit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e walked round the house; and two more things happened in m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avour. You suspected an Indian, and you found a dagger which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dian might most probably use. Taking the opportunity to stu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t in my pocket I went back to Quinton's study, locked the doo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nd gave him his sleeping draught. He was against answer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tkinson at all, but I urged him to call out and quiet the fellow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because I wanted a clear proof that Quinton was alive when I lef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the room for the second time. Quinton lay down in the conservator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nd I came through the study. I am a quick man with my hands,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n a minute and a half I had done what I wanted to do. I ha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mptied all the first part of Quinton's romance into the fireplac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here it burnt to ashes. Then I saw that the quotation mark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ouldn't do, so I snipped them off, and to make it seem likelier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nipped the whole quire to match. Then I came out with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knowledge that Quinton's confession of suicide lay on the fro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table, while Quinton lay alive but asleep in the conservator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beyon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The last act was a desperate one; you can guess it: I pretend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to have seen Quinton dead and rushed to his room. I delayed 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ith the paper, and, being a quick man with my hands, ki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Quinton while you were looking at his confession of suicide. 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as half-asleep, being drugged, and I put his own hand on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knife and drove it into his body. The knife was of so queer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hape that no one but an operator could have calculated the ang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that would reach his heart. I wonder if you noticed this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hen I had done it, the extraordinary thing happened. Na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eserted me. I felt ill. I felt just as if I had done someth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rong. I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ink my brain is breaking up; I feel some sort 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desperate pleasure in thinking I have told the thing to somebody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that I shall not have to be alone with it if I marry and ha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children. What is the matter with me?... Madness... or can o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have remorse, just as if one were in Byron's poems! I canno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rite any mor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James Erskine Harri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carefully folded up the letter, and put it in his brea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cket just as there came a loud peal at the gate bell, and the w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terproofs of several policemen gleamed in the road outsid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0348D" w:rsidRDefault="0090348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:rsidR="00E24FF6" w:rsidRPr="0090348D" w:rsidRDefault="00E24FF6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 </w:t>
      </w:r>
      <w:r w:rsidR="00796C5A"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Sins of Prince Saradine</w:t>
      </w: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n Flambeau took his month's holiday from his office in Westmins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took it in a small sailing-boat, so small that it passed much of 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ime as a rowing-boat. He took it, moreover, in little rivers in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astern counties, rivers so small that the boat looked like a magi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oat, sailing on land through meadows and cornfields. The vessel w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just comfortable for two people; there was room only for necessiti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Flambeau had stocked it with such things as his special philosoph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nsidered necessary. They reduced themselves, apparently, to f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ssentials: tins of salmon, if he should want to eat; loaded revolver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f he should want to fight; a bottle of brandy, presumably in case 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ould faint; and a priest, presumably in case he should die. With t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ght luggage he crawled down the little Norfolk rivers, intending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ach the Broads at last, but meanwhile delighting in the overhang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ardens and meadows, the mirrored mansions or villages, lingering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sh in the pools and corners, and in some sense hugging the shor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ke a true philosopher, Flambeau had no aim in his holiday; but, like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ue philosopher, he had an excuse. He had a sort of half purpose, whic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took just so seriously that its success would crown the holiday,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just so lightly that its failure would not spoil it. Years ago, when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d been a king of thieves and the most famous figure in Paris, he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ten received wild communications of approval, denunciation, or ev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ve; but one had, somehow, stuck in his memory. It consisted simply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visiting-card, in an envelope with an English postmark. On the back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ard was written in French and in green ink: "If you ever retire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come respectable, come and see me. I want to meet you, for I have m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l the other great men of my time. That trick of yours of getting o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tective to arrest the other was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most splendid scene in Frenc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tory." On the front of the card was engraved in the formal fashion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Prince Saradine, Reed House, Reed Island, Norfolk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had not troubled much about the prince then, beyond ascertaining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had been a brilliant and fashionable figure in southern Italy. In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th, it was said, he had eloped with a married woman of high rank;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scapade was scarcely startling in his social world, but it had clung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n's minds because of an additional tragedy: the alleged suicide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sulted husband, who appeared to have flung himself over a precipice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cily. The prince then lived in Vienna for a time, but his more rec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ears seemed to have been passed in perpetual and restless travel.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n Flambeau, like the prince himself, had left European celebrit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settled in England, it occurred to him that he might pay a surpri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isit to this eminent exile in the Norfolk Broads. Whether he sh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nd the place he had no idea; and, indeed, it was sufficiently sm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forgotten. But, as things fell out, he found it much sooner than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pect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had moored their boat one night under a bank veiled in high grass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short pollarded trees. Sleep, after heavy sculling, had come to the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arly, and by a corresponding accident they awoke before it was ligh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speak more strictly, they awoke before it was daylight; for a larg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mon moon was only just setting in the forest of high grass above thei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ads, and the sky was of a vivid violet-blue, nocturnal but brigh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oth men had simultaneously a reminiscence of childhood, of the elf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adventurous time when tall weeds close over us like woods. Stand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p thus against the large low moon, the daisies really seemed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 giant daisies, the dandelions to be giant dandelions. Somehow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minded them of the dado of a nursery wall-paper. The drop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iver-bed sufficed to sink them under the roots of all shrubs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owers and make them gaze upwards at the grass. "By Jove!" sa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, "it's like being in fairylan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sat bolt upright in the boat and crossed himself.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vement was so abrupt that his friend asked him, with a mild star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at was the matt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 people who wrote the mediaeval ballads," answered the priest, "kne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re about fairies than you do. It isn't only nice things that happen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irylan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bosh!" said Flambeau. "Only nice things could happen under such 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nocent moon. I am for pushing on now and seeing what does really com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 may die and rot before we ever see again such a moon or such a moo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ll right," said Father Brown. "I never said it was always wrong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ter fairyland. I only said it was always dangerou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pushed slowly up the brightening river; the glowing violet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ky and the pale gold of the moon grew fainter and fainter, and fad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to that vast colourless cosmos that precedes the colours of the daw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n the first faint stripes of red and gold and grey split the horiz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om end to end they were broken by the black bulk of a town or villag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ch sat on the river just ahead of them. It was already an eas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wilight, in which all things were visible, when they came under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nging roofs and bridges of this riverside hamlet. The houses,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ir long, low, stooping roofs, seemed to come down to drink a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iver, like huge grey and red cattle. The broadening and whiten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awn had already turned to working daylight before they saw any liv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reature on the wharves and bridges of that silent town. Eventually the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aw a very placid and prosperous man in his shirt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leeves, with a fa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round as the recently sunken moon, and rays of red whisker aroun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w arc of it, who was leaning on a post above the sluggish tide. B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 impulse not to be analysed, Flambeau rose to his full height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waying boat and shouted at the man to ask if he knew Reed Island 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ed House. The prosperous man's smile grew slightly more expansiv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he simply pointed up the river towards the next bend of it. Flambea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nt ahead without further speech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boat took many such grassy corners and followed many such reedy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lent reaches of river; but before the search had become monotonou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had swung round a specially sharp angle and come into the silen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a sort of pool or lake, the sight of which instinctively arrest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m. For in the middle of this wider piece of water, fringed on eve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de with rushes, lay a long, low islet, along which ran a long, lo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ouse or bungalow built of bamboo or some kind of tough tropic can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upstanding rods of bamboo which made the walls were pale yellow,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loping rods that made the roof were of darker red or brown, otherwi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long house was a thing of repetition and monotony. The early morn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eeze rustled the reeds round the island and sang in the strange ribb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ouse as in a giant pan-pip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y George!" cried Flambeau; "here is the place, after all! Here is Re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sland, if ever there was one. Here is Reed House, if it is anywhere.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lieve that fat man with whiskers was a fair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Perhaps," remarked Father Brown impartially. "If he was, he was a b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ir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even as he spoke the impetuous Flambeau had run his boat ashore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rattling reeds, and they stood in the long, quaint islet beside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dd and silent hous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house stood with its back, as it were, to the river and the on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anding-stage; the main entrance was on the other side, and looked d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long island garden. The visitors approached it, therefore, by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mall path running round nearly three sides of the house, close und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low eaves. Through three different windows on three different sid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looked in on the same long, well-lit room, panelled in light woo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a large number of looking-glasses, and laid out as for an elega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unch. The front door, when they came round to it at last, was flank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y two turquoise-blue flower pots. It was opened by a butler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rearier type--long, lean, grey and listless--who murmured that Prin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radine was from home at present, but was expected hourly; the hou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ing kept ready for him and his guests. The exhibition of the card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crawl of green ink awoke a flicker of life in the parchment fac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depressed retainer, and it was with a certain shaky courtesy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suggested that the strangers should remain. "His Highness may be h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y minute," he said, "and would be distressed to have just missed an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entleman he had invited. We have orders always to keep a little co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unch for him and his friends, and I am sure he would wish it to b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fere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ved with curiosity to this minor adventure, Flambeau assent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acefully, and followed the old man, who ushered him ceremoniously in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long, lightly panelled room. There was nothing very notable ab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, except the rather unusual alternation of many long, low windows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y long, low oblongs of looking-glass, which gave a singular ai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lightness and unsubstantialness to the place. It was somehow li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unching out of doors. One or two pictures of a quiet kind hung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rners, one a large grey photograph of a very young man in uniform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other a red chalk sketch of two long-haired boys. Asked by Flambea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ther the soldierly person was the prince, the butler answered short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the negative; it was the prince's younger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rother, Captain Steph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radine, he said. And with that the old man seemed to dry up sudden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lose all taste for conversatio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fter lunch had tailed off with exquisite coffee and liqueur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guests were introduced to the garden, the library, an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ousekeeper--a dark, handsome lady, of no little majesty, and ra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ke a plutonic Madonna. It appeared that she and the butler w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only survivors of the prince's original foreign menage the o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rvants now in the house being new and collected in Norfolk by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ousekeeper. This latter lady went by the name of Mrs. Anthony,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e spoke with a slight Italian accent, and Flambeau did not doubt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thony was a Norfolk version of some more Latin name. Mr. Paul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butler, also had a faintly foreign air, but he was in tongue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aining English, as are many of the most polished men-servants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smopolitan nobilit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etty and unique as it was, the place had about it a curious luminou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dness. Hours passed in it like days. The long, well-windowed room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re full of daylight, but it seemed a dead daylight. And through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ther incidental noises, the sound of talk, the clink of glasses, or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ssing feet of servants, they could hear on all sides of the house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lancholy noise of the riv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 have taken a wrong turning, and come to a wrong place," said Fa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wn, looking out of the window at the grey-green sedges and the silv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ood. "Never mind; one can sometimes do good by being the right pers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he wrong plac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, though commonly a silent, was an oddly sympathetic litt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, and in those few but endless hours he unconsciously sank deep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to the secrets of Reed House than his professional friend. He had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nack of friendly silence which is so essential to gossip; and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ay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carcely a word, he probably obtained from his new acquaintances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in any case they would have told. The butler indeed was natural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communicative. He betrayed a sullen and almost animal affecti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 his master; who, he said, had been very badly treated. The chie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fender seemed to be his highness's brother, whose name alone w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ngthen the old man's lantern jaws and pucker his parrot nose into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neer. Captain Stephen was a ne'er-do-weel, apparently, and had drain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benevolent brother of hundreds and thousands; forced him to fly fro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shionable life and live quietly in this retreat. That was all Paul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butler, would say, and Paul was obviously a partisa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Italian housekeeper was somewhat more communicative, being, as Br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ncied, somewhat less content. Her tone about her master was faint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cid; though not without a certain awe. Flambeau and his friend w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anding in the room of the looking-glasses examining the red sketc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two boys, when the housekeeper swept in swiftly on some domestic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rrand. It was a peculiarity of this glittering, glass-panelled pla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anyone entering was reflected in four or five mirrors at once;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, without turning round, stopped in the middle of a senten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family criticism. But Flambeau, who had his face close up 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icture, was already saying in a loud voice, "The brothers Saradine,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ppose. They both look innocent enough. It would be hard to say whic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s the good brother and which the bad." Then, realising the lady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esence, he turned the conversation with some triviality, and stroll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ut into the garden. But Father Brown still gazed steadily at the 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rayon sketch; and Mrs. Anthony still gazed steadily at Father Brow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e had large and tragic brown eyes, and her olive face glowed dark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a curious and painful wonder--as of one doubtful of a stranger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dentity or purpose. Whether the little priest's coat and creed touch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me southern memories of confession, or whether she fancied he kne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re than he did, she said to him in a low voice as to a fellow plotte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e is right enough in one way, your friend. He says it would be har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pick out the good and bad brothers. Oh, it would be hard, it would b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ghty hard, to pick out the good on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don't understand you," said Father Brown, and began to move awa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woman took a step nearer to him, with thunderous brows and a sort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vage stoop, like a bull lowering his horn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re isn't a good one," she hissed. "There was badness enough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ptain taking all that money, but I don't think there was much goodnes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he prince giving it. The captain's not the only one with someth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gainst him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light dawned on the cleric's averted face, and his mouth form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lently the word "blackmail." Even as he did so the woman turned 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brupt white face over her shoulder and almost fell. The door had open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undlessly and the pale Paul stood like a ghost in the doorway. B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weird trick of the reflecting walls, it seemed as if five Pauls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tered by five doors simultaneousl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is Highness," he said, "has just arrive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he same flash the figure of a man had passed outside the fir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ndow, crossing the sunlit pane like a lighted stage. An insta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ater he passed at the second window and the many mirrors repainted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ccessive frames the same eagle profile and marching figure. He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rect and alert, but his hair was white and his complexion of an od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vory yellow. He had that short, curved Roman nose which general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goes with long, lean cheeks and chin, but these were partly masked b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ustache and imperial. The moustache was much darker than the bear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iving an effect slightly theatrical, and he was dressed up to the sa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ashing part, having a white top hat, an orchid in his coat, a yello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istcoat and yellow gloves which he flapped and swung as he walk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n he came round to the front door they heard the stiff Paul open it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heard the new arrival say cheerfully, "Well, you see I have com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tiff Mr. Paul bowed and answered in his inaudible manner; for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ew minutes their conversation could not be heard. Then the butler sai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Everything is at your disposal;" and the glove-flapping Prince Saradi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me gaily into the room to greet them. They beheld once more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pectral scene--five princes entering a room with five door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ince put the white hat and yellow gloves on the table and offe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hand quite cordiall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Delighted to see you here, Mr. Flambeau," he said. "Knowing you ve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ll by reputation, if that's not an indiscreet remark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t at all," answered Flambeau, laughing. "I am not sensitive. Very fe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putations are gained by unsullied virtu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ince flashed a sharp look at him to see if the retort had an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ersonal point; then he laughed also and offered chairs to everyon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cluding himself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Pleasant little place, this, I think," he said with a detached ai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t much to do, I fear; but the fishing is really goo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iest, who was staring at him with the grave stare of a baby,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unted by some fancy that escaped definition. He looked at the grey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arefully curled hair, yellow white visage, and slim, somewhat foppis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gure. These were not unnatural, though perhaps a shade prononcé, li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outfit of a figure behind the footlights. The nameless intere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ay in something else, in the very framework of the face; Brown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rmented with a half memory of having seen it somewhere before.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 looked like some old friend of his dressed up. Then he sudden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membered the mirrors, and put his fancy down to some psychologic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ffect of that multiplication of human mask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ince Saradine distributed his social attentions between his guest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great gaiety and tact. Finding the detective of a sporting turn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ager to employ his holiday, he guided Flambeau and Flambeau's boat d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the best fishing spot in the stream, and was back in his own cano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wenty minutes to join Father Brown in the library and plunge equal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litely into the priest's more philosophic pleasures. He seemed to kno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great deal both about the fishing and the books, though of these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most edifying; he spoke five or six languages, though chiefly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lang of each. He had evidently lived in varied cities and very motle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cieties, for some of his cheerfullest stories were about gambl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lls and opium dens, Australian bushrangers or Italian brigands. Fa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wn knew that the once-celebrated Saradine had spent his last fe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ears in almost ceaseless travel, but he had not guessed tha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avels were so disreputable or so amusin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deed, with all his dignity of a man of the world, Prince Saradi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adiated to such sensitive observers as the priest, a certain atmosph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restless and even the unreliable. His face was fastidious,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eye was wild; he had little nervous tricks, like a man shaken b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rink or drugs, and he neither had, nor professed to have, his h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 the helm of household affairs. All these were left to the two o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rvants, especially to the butler, who was plainly the central pilla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the house.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r. Paul, indeed, was not so much a butler as a sort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eward or, even, chamberlain; he dined privately, but with almo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much pomp as his master; he was feared by all the servants; and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nsulted with the prince decorously, but somewhat unbendingly--ra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if he were the prince's solicitor. The sombre housekeeper was a m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adow in comparison; indeed, she seemed to efface herself and wait on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 the butler, and Brown heard no more of those volcanic whispers whic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d half told him of the younger brother who blackmailed the eld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ther the prince was really being thus bled by the absent captain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could not be certain, but there was something insecure and secreti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bout Saradine that made the tale by no means incredibl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n they went once more into the long hall with the windows an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rrors, yellow evening was dropping over the waters and the willow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anks; and a bittern sounded in the distance like an elf upon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warfish drum. The same singular sentiment of some sad and evi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iryland crossed the priest's mind again like a little grey cloud. "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sh Flambeau were back," he mutter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Do you believe in doom?" asked the restless Prince Saradine suddenl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," answered his guest. "I believe in Doomsda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ince turned from the window and stared at him in a singula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ner, his face in shadow against the sunset. "What do you mean?"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k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mean that we here are on the wrong side of the tapestry," answe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. "The things that happen here do not seem to mean anything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y mean something somewhere else. Somewhere else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tribution will co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 the real offender. Here it often seems to fall on the wrong perso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ince made an inexplicable noise like an animal; in his shadow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ce the eyes were shining queerly. A new and shrewd thought explod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lently in the other's mind. Was there another meaning in Saradine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end of brilliancy and abruptness? Was the prince--Was he perfect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ne? He was repeating, "The wrong person--the wrong person," many mo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imes than was natural in a social exclamatio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n Father Brown awoke tardily to a second truth. In the mirrors befo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m he could see the silent door standing open, and the silent Mr. Pau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anding in it, with his usual pallid impassivenes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thought it better to announce at once," he said, with the same stif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spectfulness as of an old family lawyer, "a boat rowed by six m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s come to the landing-stage, and there's a gentleman sitting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er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 boat!" repeated the prince; "a gentleman?" and he rose to his fee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was a startled silence punctuated only by the odd noise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ird in the sedge; and then, before anyone could speak again, a ne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ce and figure passed in profile round the three sunlit windows, 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ince had passed an hour or two before. But except for the accid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both outlines were aquiline, they had little in common. Inste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new white topper of Saradine, was a black one of antiquated 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eign shape; under it was a young and very solemn face, clean shaven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ue about its resolute chin, and carrying a faint suggestion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ng Napoleon. The association was assisted by something old and od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bout the whole get-up, as of a man who had never troubled to chang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ashions of his fathers. He had a shabby blue frock coat, a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ldierly looking waistcoat, and a kind of coarse white trousers comm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mong the early Victorians, but strangely incongruous today. From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s old clothes-shop his olive face stood out strangely young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nstrously sincer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 deuce!" said Prince Saradine, and clapping on his white hat he w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the front door himself, flinging it open on the sunset garde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y that time the new-comer and his followers were drawn up on the la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ke a small stage army. The six boatmen had pulled the boat well up 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ore, and were guarding it almost menacingly, holding their oars erec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ke spears. They were swarthy men, and some of them wore earrings.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e of them stood forward beside the olive-faced young man in the 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istcoat, and carried a large black case of unfamiliar for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r name," said the young man, "is Saradin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radine assented rather negligentl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new-comer had dull, dog-like brown eyes, as different as possib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om the restless and glittering grey eyes of the prince. But on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gain Father Brown was tortured with a sense of having seen somewhere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plica of the face; and once again he remembered the repetition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glass-panelled room, and put down the coincidence to that. "Confou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s crystal palace!" he muttered. "One sees everything too many time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's like a dream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f you are Prince Saradine," said the young man, "I may tell you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y name is Antonelli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ntonelli," repeated the prince languidly. "Somehow I remember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am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Permit me to present myself," said the young Italia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his left hand he politely took off his old-fashioned top-hat;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right he caught Prince Saradine so ringing a crack across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ce that the white top hat rolled down the steps and one of the blu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ower-pots rocked upon its pedestal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ince, whatever he was, was evidently not a coward; he sprang 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enemy's throat and almost bore him backwards to the grass. But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emy extricated himself with a singularly inappropriate air of hurri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litenes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at is all right," he said, panting and in halting English. "I ha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sulted. I will give satisfaction. Marco, open the cas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man beside him with the earrings and the big black case proceed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unlock it. He took out of it two long Italian rapiers, with splend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eel hilts and blades, which he planted point downwards in the law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trange young man standing facing the entrance with his yellow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indictive face, the two swords standing up in the turf like two cross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a cemetery, and the line of the ranked towers behind, gave it all 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dd appearance of being some barbaric court of justice. But everyth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lse was unchanged, so sudden had been the interruption. The sunset go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ill glowed on the lawn, and the bittern still boomed as announc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me small but dreadful destin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Prince Saradine," said the man called Antonelli, "when I was an infa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he cradle you killed my father and stole my mother; my father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more fortunate. You did not kill him fairly, as I am going to ki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. You and my wicked mother took him driving to a lonely pass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cily, flung him down a cliff, and went on your way. I could imitat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if I chose, but imitating you is too vile. I have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ollowed you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ver the world, and you have always fled from me. But this is the e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world--and of you. I have you now, and I give you the chance yo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ever gave my father. Choose one of those sword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ince Saradine, with contracted brows, seemed to hesitate a moment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his ears were still singing with the blow, and he sprang forwar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snatched at one of the hilts. Father Brown had also sprung forwar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riving to compose the dispute; but he soon found his personal presen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de matters worse. Saradine was a French freemason and a fier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heist, and a priest moved him by the law of contraries. And for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ther man neither priest nor layman moved him at all. This young m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the Bonaparte face and the brown eyes was something far stern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n a puritan--a pagan. He was a simple slayer from the morning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arth; a man of the stone age--a man of ston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e hope remained, the summoning of the household; and Father Brown r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ack into the house. He found, however, that all the under servant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d been given a holiday ashore by the autocrat Paul, and that only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mbre Mrs. Anthony moved uneasily about the long rooms. But the mom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e turned a ghastly face upon him, he resolved one of the riddle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house of mirrors. The heavy brown eyes of Antonelli were the heav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wn eyes of Mrs. Anthony; and in a flash he saw half the stor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r son is outside," he said without wasting words; "either he or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ince will be killed. Where is Mr. Paul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e is at the landing-stage," said the woman faintly. "He is--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s--signalling for help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Mrs. Anthony," said Father Brown seriously, "there is no time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nsense. My friend has his boat down the river fishing. Your son's bo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s guarded by your son's men. There is only this one canoe; what is M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ul doing with it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anta Maria! I do not know," she said; and swooned all her length 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matted floo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lifted her to a sofa, flung a pot of water over he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outed for help, and then rushed down to the landing-stage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ttle island. But the canoe was already in mid-stream, and old Pau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pulling and pushing it up the river with an energy incredible at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ear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will save my master," he cried, his eyes blazing maniacally. "I wi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ve him yet!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could do nothing but gaze after the boat as it struggl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p-stream and pray that the old man might waken the little town in tim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 duel is bad enough," he muttered, rubbing up his rough dust-colou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ir, "but there's something wrong about this duel, even as a duel.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eel it in my bones. But what can it b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he stood staring at the water, a wavering mirror of sunset,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ard from the other end of the island garden a small but unmistakab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und--the cold concussion of steel. He turned his hea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way on the farthest cape or headland of the long islet, on a strip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urf beyond the last rank of roses, the duellists had already cross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words. Evening above them was a dome of virgin gold, and, distant 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were, every detail was picked out. They had cast off their coat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ut the yellow waistcoat and white hair of Saradine, the red waistco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white trousers of Antonelli, glittered in the level light like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lours of the dancing clockwork dolls. The two swords sparkled fro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int to pommel like two diamond pins. There was something frightfu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he two figures appearing so little and so gay. They looked like tw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terflies trying to pin each other to a cork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ran as hard as he could, his little legs going like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el. But when he came to the field of combat he found he was born to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ate and too early--too late to stop the strife, under the shadow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im Sicilians leaning on their oars, and too early to anticipate an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sastrous issue of it. For the two men were singularly well matche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ince using his skill with a sort of cynical confidence,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cilian using his with a murderous care. Few finer fencing matches c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ver have been seen in crowded amphitheatres than that which tinkled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parkled on that forgotten island in the reedy river. The dizzy figh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balanced so long that hope began to revive in the protesting priest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y all common probability Paul must soon come back with the police.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uld be some comfort even if Flambeau came back from his fishing,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, physically speaking, was worth four other men. But there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 sign of Flambeau, and, what was much queerer, no sign of Paul or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lice. No other raft or stick was left to float on; in that lo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sland in that vast nameless pool, they were cut off as on a rock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cific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most as he had the thought the ringing of the rapiers quickened to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attle, the prince's arms flew up, and the point shot out behind betwe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shoulder-blades. He went over with a great whirling movement, almo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ke one throwing the half of a boy's cart-wheel. The sword flew fro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hand like a shooting star, and dived into the distant river.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 himself sank with so earth-shaking a subsidence that he broke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ig rose-tree with his body and shook up into the sky a cloud of 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arth--like the smoke of some heathen sacrifice. The Sicilian had mad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ood-offering to the ghost of his fath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iest was instantly on his knees by the corpse; but only to ma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o sure that it was a corpse. As he was still trying some last hopeles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ests he heard for the first time voices from farther up the river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w a police boat shoot up to the landing-stage, with constables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ther important people, including the excited Paul. The little prie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ose with a distinctly dubious grima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w, why on earth," he muttered, "why on earth couldn't he have co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for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me seven minutes later the island was occupied by an invasi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ownsfolk and police, and the latter had put their hands o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ictorious duellist, ritually reminding him that anything he said migh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 used against hi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shall not say anything," said the monomaniac, with a wonderful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eaceful face. "I shall never say anything more. I am very happy, and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ly want to be hange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n he shut his mouth as they led him away, and it is the strange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ertain truth that he never opened it again in this world, except to sa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Guilty" at his trial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had stared at the suddenly crowded garden, the arrest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man of blood, the carrying away of the corpse after its examinati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y the doctor, rather as one watches the break-up of some ugly dream;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motionless, like a man in a nightmare. He gave his name and addres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a witness, but declined their offer of a boat to the shore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emained alone in the island garden, gazing at the broken rose bus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the whole green theatre of that swift and inexplicable tragedy.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ght died along the river; mist rose in the marshy banks; a few belat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irds flitted fitfully acros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uck stubbornly in his sub-consciousness (which was an unusual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vely one) was an unspeakable certainty that there was something sti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explained. This sense that had clung to him all day could not be ful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plained by his fancy about "looking-glass land." Somehow he had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en the real story, but some game or masque. And yet people do not g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nged or run through the body for the sake of a charad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he sat on the steps of the landing-stage ruminating he grew consciou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tall, dark streak of a sail coming silently down the shin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iver, and sprang to his feet with such a backrush of feeling that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most wep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Flambeau!" he cried, and shook his friend by both hands again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gain, much to the astonishment of that sportsman, as he came on sho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his fishing tackle. "Flambeau," he said, "so you're not killed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Killed!" repeated the angler in great astonishment. "And why should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 killed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because nearly everybody else is," said his companion ra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ldly. "Saradine got murdered, and Antonelli wants to be hanged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mother's fainted, and I, for one, don't know whether I'm in t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rld or the next. But, thank God, you're in the same one." And he too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bewildered Flambeau's ar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s they turned from the landing-stage they came under the eaves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w bamboo house, and looked in through one of the windows, as the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d done on their first arrival. They beheld a lamp-lit interior we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lculated to arrest their eyes. The table in the long dining-roo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d been laid for dinner when Saradine's destroyer had fallen like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ormbolt on the island. And the dinner was now in placid progress,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rs. Anthony sat somewhat sullenly at the foot of the table, while 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head of it was Mr. Paul, the major domo, eating and drinking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st, his bleared, bluish eyes standing queerly out of his face,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aunt countenance inscrutable, but by no means devoid of satisfactio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a gesture of powerful impatience, Flambeau rattled at the window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renched it open, and put an indignant head into the lamp-lit roo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" he cried. "I can understand you may need some refreshment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really to steal your master's dinner while he lies murdered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arden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have stolen a great many things in a long and pleasant life," repli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trange old gentleman placidly; "this dinner is one of the fe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ngs I have not stolen. This dinner and this house and garden happ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belong to m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thought flashed across Flambeau's face. "You mean to say," he began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at the will of Prince Saradine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am Prince Saradine," said the old man, munching a salted almon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, who was looking at the birds outside, jumped as if he w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ot, and put in at the window a pale face like a turnip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are what?" he repeated in a shrill voi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Paul, Prince Saradine, A vos ordres," said the venerable pers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litely, lifting a glass of sherry. "I live here very quietly, be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domestic kind of fellow; and for the sake of modesty I am called M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ul, to distinguish me from my unfortunate brother Mr. Stephen.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ed, I hear, recently--in the garden. Of course, it is not my faul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f enemies pursue him to this place. It is owing to the regrettab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rregularity of his life. He was not a domestic characte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relapsed into silence, and continued to gaze at the opposite w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just above the bowed and sombre head of the woman. They saw plain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family likeness that had haunted them in the dead man. Then his o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oulders began to heave and shake a little, as if he were choking,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face did not alt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My God!" cried Flambeau after a pause, "he's laughing!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Come away," said Father Brown, who was quite white. "Come away fro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s house of hell. Let us get into an honest boat agai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ight had sunk on rushes and river by the time they had pushed off fro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island, and they went down-stream in the dark, warming themselv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two big cigars that glowed like crimson ships' lanterns. Fa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wn took his cigar out of his mouth and said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suppose you can guess the whole story now? After all, it's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imitive story. A man had two enemies. He was a wise man. And so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scovered that two enemies are better than on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do not follow that," answered Flambeau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it's really simple," rejoined his friend. "Simple, though anyth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innocent. Both the Saradines were scamps, but the prince,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lder, was the sort of scamp that gets to the top, and the younger,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aptain, was the sort that sinks to the bottom. This squalid offic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ell from beggar to blackmailer, and one ugly day he got his hold up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brother, the prince. Obviously it was for no light matter,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ince Paul Saradine was frankly 'fast,' and had no reputation to lo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to the mere sins of society. In plain fact, it was a hanging matte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Stephen literally had a rope round his brother's neck. He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mehow discovered the truth about the Sicilian affair, and could pro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Paul murdered old Antonelli in the mountains. The captain raked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hush money heavily for ten years, until even the prince's splend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tune began to look a little foolish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ut Prince Saradine bore another burden besides his blood-suck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ther. He knew that the son of Antonelli, a mere child at the tim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murder, had been trained in savage Sicilian loyalty, and lived on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avenge his father, not with the gibbet (for he lacked Stephen's leg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oof), but with the old weapons of vendetta. The boy had practised arm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a deadly perfection, and about the time that he was old enough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se them Prince Saradine began, as the society papers said, to travel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fact is that he began to flee for his life, passing from pla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place like a hunted criminal; but with one relentless man upon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ail. That was Prince Paul's position, and by no means a pretty on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more money he spent on eluding Antonelli the less he had to silen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ephen. The more he gave to silence Stephen the less chance there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finally escaping Antonelli. Then it was that he showed himself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eat man--a genius like Napoleo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nstead of resisting his two antagonists, he surrendered suddenly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oth of them. He gave way like a Japanese wrestler, and his foes fe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ostrate before him. He gave up the race round the world, and he ga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p his address to young Antonelli; then he gave up everything to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rother. He sent Stephen money enough for smart clothes and easy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ravel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a letter saying roughly: 'This is all I have left. You have clean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 out. I still have a little house in Norfolk, with servants and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ellar, and if you want more from me you must take that. Come and ta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ssession if you like, and I will live there quietly as your frie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r agent or anything.' He knew that the Sicilian had never see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radine brothers save, perhaps, in pictures; he knew they were somew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ike, both having grey, pointed beards. Then he shaved his own fa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waited. The trap worked. The unhappy captain, in his new clothe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tered the house in triumph as a prince, and walked upon the Sicilian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wor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re was one hitch, and it is to the honour of human nature. Evi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pirits like Saradine often blunder by never expecting the virtue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kind. He took it for granted that the Italian's blow, when it cam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uld be dark, violent and nameless, like the blow it avenged; tha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ictim would be knifed at night, or shot from behind a hedge, and s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e without speech. It was a bad minute for Prince Paul when Antonelli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hivalry proposed a formal duel, with all its possible explanations.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then that I found him putting off in his boat with wild eyes. He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eeing, bareheaded, in an open boat before Antonelli should learn wh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wa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ut, however agitated, he was not hopeless. He knew the adventurer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knew the fanatic. It was quite probable that Stephen, the adventure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uld hold his tongue, through his mere histrionic pleasure in playing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rt, his lust for clinging to his new cosy quarters, his rascal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ust in luck, and his fine fencing. It was certain that Antonelli,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natic, would hold his tongue, and be hanged without telling tal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his family. Paul hung about on the river till he knew the figh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s over. Then he roused the town, brought the police,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aw his tw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anquished enemies taken away forever, and sat down smiling to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nne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Laughing, God help us!" said Flambeau with a strong shudder. "Do the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et such ideas from Satan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e got that idea from you," answered the pries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God forbid!" ejaculated Flambeau. "From me! What do you mean!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iest pulled a visiting-card from his pocket and held it up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int glow of his cigar; it was scrawled with green ink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Don't you remember his original invitation to you?" he asked, "an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pliment to your criminal exploit? 'That trick of yours,' he say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'of getting one detective to arrest the other'? He has just copied you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ick. With an enemy on each side of him, he slipped swiftly out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y and let them collide and kill each othe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tore Prince Saradine's card from the priest's hands and rent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vagely in small piece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re's the last of that old skull and crossbones," he said as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cattered the pieces upon the dark and disappearing waves of the stream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ut I should think it would poison the fishe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last gleam of white card and green ink was drowned and darkened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faint and vibrant colour as of morning changed the sky, and the mo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hind the grasses grew paler. They drifted in silen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Father," said Flambeau suddenly, "do you think it was all a dream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iest shook his head, whether in dissent or agnosticism,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mained mute. A smell of hawthorn and of orchards came to them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roug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darkness, telling them that a wind was awake; the next moment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wayed their little boat and swelled their sail, and carried them onwar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wn the winding river to happier places and the homes of harmless me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0348D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0348D" w:rsidRDefault="0090348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E24FF6" w:rsidRPr="0090348D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he Hammer of God</w:t>
      </w:r>
      <w:r w:rsidR="00E24FF6"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little village of Bohun Beacon was perched on a hill so stee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the tall spire of its church seemed only like the peak of a sm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untain. At the foot of the church stood a smithy, generally red w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res and always littered with hammers and scraps of iron; opposite 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s, over a rude cross of cobbled paths, was "The Blue Boar," the on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n of the place. It was upon this crossway, in the lifting of a lea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silver daybreak, that two brothers met in the street and spoke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ough one was beginning the day and the other finishing it. The Rev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Hon. Wilfred Bohun was very devout, and was making his way to s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ustere exercises of prayer or contemplation at dawn. Colonel the Hon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rman Bohun, his elder brother, was by no means devout, and was sit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evening dress on the bench outside "The Blue Boar," drinking w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hilosophic observer was free to regard either as his last glass 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uesday or his first on Wednesday. The colonel was not particula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Bohuns were one of the very few aristocratic families really dat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om the Middle Ages, and their pennon had actually seen Palestin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it is a great mistake to suppose that such houses stand hig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chivalric tradition. Few except the poor preserve tradition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ristocrats live not in traditions but in fashions. The Bohuns had be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hocks under Queen Anne and Mashers under Queen Victoria. But like mo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n one of the really ancient houses, they had rotted in the last tw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enturies into mere drunkards and dandy degenerates, till there had ev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e a whisper of insanity. Certainly there was something hard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uman about the colonel's wolfish pursuit of pleasure, and his chronic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solution not to go home till morning had a touch of the hideou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larity of insomnia. He was a tall, fine animal, elderly, but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ir still startlingly yellow. He would have looked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erely blonde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onine, but his blue eyes were sunk so deep in his face that the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oked black. They were a little too close together. He had very lo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ellow moustaches; on each side of them a fold or furrow from nostril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jaw, so that a sneer seemed cut into his face. Over his evening cloth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wore a curious pale yellow coat that looked more like a very ligh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ressing gown than an overcoat, and on the back of his head was stuck 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traordinary broad-brimmed hat of a bright green colour, evidently so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riental curiosity caught up at random. He was proud of appearing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ch incongruous attires--proud of the fact that he always made the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ok congruou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brother the curate had also the yellow hair and the elegance,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was buttoned up to the chin in black, and his face was clean-shaven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ultivated, and a little nervous. He seemed to live for nothing but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ligion; but there were some who said (notably the blacksmith, who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Presbyterian) that it was a love of Gothic architecture rather than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od, and that his haunting of the church like a ghost was only ano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purer turn of the almost morbid thirst for beauty which sent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ther raging after women and wine. This charge was doubtful, while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's practical piety was indubitable. Indeed, the charge was mostly 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gnorant misunderstanding of the love of solitude and secret prayer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founded on his being often found kneeling, not before the altar,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peculiar places, in the crypts or gallery, or even in the belfr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was at the moment about to enter the church through the yard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mithy, but stopped and frowned a little as he saw his brother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vernous eyes staring in the same direction. On the hypothesis tha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lonel was interested in the church he did not waste any speculation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only remained the blacksmith's shop, and though the blacksmith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Puritan and none of his people, Wilfred Bohun had heard some scandal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bout a beautiful and rather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elebrated wife. He flung a suspicious loo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cross the shed, and the colonel stood up laughing to speak to hi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Good morning, Wilfred," he said. "Like a good landlord I am watch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leeplessly over my people. I am going to call on the blacksmith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lfred looked at the ground, and said: "The blacksmith is out. He 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ver at Greenfor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know," answered the other with silent laughter; "that is why I a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lling on him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rman," said the cleric, with his eye on a pebble in the road, "a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 ever afraid of thunderbolts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at do you mean?" asked the colonel. "Is your hobby meteorology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mean," said Wilfred, without looking up, "do you ever think that Go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ght strike you in the street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beg your pardon," said the colonel; "I see your hobby is folk-lor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know your hobby is blasphemy," retorted the religious man, stung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one live place of his nature. "But if you do not fear God, you ha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ood reason to fear ma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elder raised his eyebrows politely. "Fear man?" he sai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arnes the blacksmith is the biggest and strongest man for fort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les round," said the clergyman sternly. "I know you are no coward 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akling, but he could throw you over the wall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is struck home, being true, and the lowering line by mouth and nostri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arkened and deepened. For a moment he stood with the heavy sneer on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ce. But in an instant Colonel Bohun had recovered his own cruel goo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umour and laughed, showing two dog-like front teeth under his yello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ustache. "In that case, my dear Wilfred," he said quite carelessly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t was wise for the last of the Bohuns to come out partially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rmou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he took off the queer round hat covered with green, showing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was lined within with steel. Wilfred recognised it indeed as a ligh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Japanese or Chinese helmet torn down from a trophy that hung in the o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mily hall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t was the first hat to hand," explained his brother airily; "alway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nearest hat--and the nearest woma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 blacksmith is away at Greenford," said Wilfred quietly; "the ti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his return is unsettle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with that he turned and went into the church with bowed hea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rossing himself like one who wishes to be quit of an unclean spiri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was anxious to forget such grossness in the cool twilight of his t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othic cloisters; but on that morning it was fated that his still rou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religious exercises should be everywhere arrested by small shock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he entered the church, hitherto always empty at that hour, a kneel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gure rose hastily to its feet and came towards the full daylight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doorway. When the curate saw it he stood still with surprise.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early worshipper was none other than the village idiot, a nephew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blacksmith, one who neither would nor could care for the church 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 anything else. He was always called "Mad Joe," and seemed to ha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 other name; he was a dark, strong, slouching lad, with a heavy whit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ace, dark straight hair, and a mouth always open. As he passed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iest, his moon-calf countenance gave no hint of what he had been do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r thinking of. He had never been known to pray before. What sort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ayers was he saying now? Extraordinary prayers surel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lfred Bohun stood rooted to the spot long enough to see the idiot g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ut into the sunshine, and even to see his dissolute brother hail hi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a sort of avuncular jocularity. The last thing he saw was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lonel throwing pennies at the open mouth of Joe, with the seriou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ppearance of trying to hit i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s ugly sunlit picture of the stupidity and cruelty of the earth s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ascetic finally to his prayers for purification and new thought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went up to a pew in the gallery, which brought him under a colou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ndow which he loved and always quieted his spirit; a blue windo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an angel carrying lilies. There he began to think less abou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lf-wit, with his livid face and mouth like a fish. He began to thin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ss of his evil brother, pacing like a lean lion in his horrib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unger. He sank deeper and deeper into those cold and sweet colour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lver blossoms and sapphire sk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his place half an hour afterwards he was found by Gibbs, the villag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bbler, who had been sent for him in some haste. He got to his fe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promptitude, for he knew that no small matter would have brough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ibbs into such a place at all. The cobbler was, as in many village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 atheist, and his appearance in church was a shade more extraordina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n Mad Joe's. It was a morning of theological enigma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at is it?" asked Wilfred Bohun rather stiffly, but putting out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embling hand for his ha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atheist spoke in a tone that, coming from him, was quite startling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spectful, and even, as it were, huskily sympathetic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You must excuse me, sir," he said in a hoarse whisper, "but we didn'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nk it right not to let you know at once. I'm afraid a rather dreadfu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ng has happened, sir. I'm afraid your brother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lfred clenched his frail hands. "What devilry has he done now?"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ried in voluntary passio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y, sir," said the cobbler, coughing, "I'm afraid he's done nothing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won't do anything. I'm afraid he's done for. You had really bett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e down, si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urate followed the cobbler down a short winding stair which brough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m out at an entrance rather higher than the street. Bohun saw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agedy in one glance, flat underneath him like a plan. In the yar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smithy were standing five or six men mostly in black, one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 inspector's uniform. They included the doctor, the Presbyteri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nister, and the priest from the Roman Catholic chapel, to which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acksmith's wife belonged. The latter was speaking to her, indee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ery rapidly, in an undertone, as she, a magnificent woman with red-go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ir, was sobbing blindly on a bench. Between these two groups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just clear of the main heap of hammers, lay a man in evening dres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pread-eagled and flat on his face. From the height above Wilfred c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ve sworn to every item of his costume and appearance, down 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ohun rings upon his fingers; but the skull was only a hideous splash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ke a star of blackness and bloo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lfred Bohun gave but one glance, and ran down the steps into the yar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doctor, who was the family physician, saluted him, but he scarce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ok any notice. He could only stammer out: "My brother is dead. W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es it mean? What is this horrible mystery?" There was an unhapp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lence; and then the cobbler, the most outspoken man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esent, answered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Plenty of horror, sir," he said; "but not much myster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at do you mean?" asked Wilfred, with a white fa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t's plain enough," answered Gibbs. "There is only one man for fort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les round that could have struck such a blow as that, and he's the m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had most reason to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 must not prejudge anything," put in the doctor, a tall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ack-bearded man, rather nervously; "but it is competent for me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rroborate what Mr. Gibbs says about the nature of the blow, sir;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s an incredible blow. Mr. Gibbs says that only one man in this distric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uld have done it. I should have said myself that nobody could ha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ne i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shudder of superstition went through the slight figure of the curat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can hardly understand," he sai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Mr. Bohun," said the doctor in a low voice, "metaphors literally fai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. It is inadequate to say that the skull was smashed to bits like 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ggshell. Fragments of bone were driven into the body and the grou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ke bullets into a mud wall. It was the hand of a gian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was silent a moment, looking grimly through his glasses; then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dded: "The thing has one advantage--that it clears most peopl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spicion at one stroke. If you or I or any normally made man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untry were accused of this crime, we should be acquitted as an infa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uld be acquitted of stealing the Nelson colum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at's what I say," repeated the cobbler obstinately; "there's only o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 that could have done it, and he's the man that would have done i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re's Simeon Barnes, the blacksmith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He's over at Greenford," faltered the curat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More likely over in France," muttered the cobbl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; he is in neither of those places," said a small and colourles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oice, which came from the little Roman priest who had joined the group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s a matter of fact, he is coming up the road at this momen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little priest was not an interesting man to look at, having stubb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wn hair and a round and stolid face. But if he had been as splend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Apollo no one would have looked at him at that moment. Everyo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urned round and peered at the pathway which wound across the pla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low, along which was indeed walking, at his own huge stride and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hammer on his shoulder, Simeon the smith. He was a bony and gigantic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, with deep, dark, sinister eyes and a dark chin beard. He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lking and talking quietly with two other men; and though he was nev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pecially cheerful, he seemed quite at his eas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My God!" cried the atheistic cobbler, "and there's the hammer he did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," said the inspector, a sensible-looking man with a sandy moustach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peaking for the first time. "There's the hammer he did it with ov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by the church wall. We have left it and the body exactly as the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r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l glanced round and the short priest went across and looked down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lence at the tool where it lay. It was one of the smallest an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ghtest of the hammers, and would not have caught the eye among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st; but on the iron edge of it were blood and yellow hai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fter a silence the short priest spoke without looking up, and there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new note in his dull voice. "Mr. Gibbs was hardly right," he said, "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aying that there is no mystery. There is at least the mystery of why s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ig a man should attempt so big a blow with so little a hamme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never mind that," cried Gibbs, in a fever. "What are we to do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meon Barnes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Leave him alone," said the priest quietly. "He is coming her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mself. I know those two men with him. They are very good fellows fro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eenford, and they have come over about the Presbyterian chapel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ven as he spoke the tall smith swung round the corner of the church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strode into his own yard. Then he stood there quite still, an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mmer fell from his hand. The inspector, who had preserved impenetrab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opriety, immediately went up to hi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won't ask you, Mr. Barnes," he said, "whether you know anything ab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at has happened here. You are not bound to say. I hope you don't know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that you will be able to prove it. But I must go through the for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arresting you in the King's name for the murder of Colonel Norm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ohu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are not bound to say anything," said the cobbler in officiou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citement. "They've got to prove everything. They haven't proved y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it is Colonel Bohun, with the head all smashed up like tha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at won't wash," said the doctor aside to the priest. "That's out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detective stories. I was the colonel's medical man, and I knew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ody better than he did. He had very fine hands, but quite peculia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es. The second and third fingers were the same length. Oh, that's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lonel right enough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s he glanced at the brained corpse upon the ground the iron eyes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tionless blacksmith followed them and rested there also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s Colonel Bohun dead?" said the smith quite calmly. "Then he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amne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Don't say anything! Oh, don't say anything," cried the atheist cobble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ancing about in an ecstasy of admiration of the English legal syste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 no man is such a legalist as the good Secularis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blacksmith turned on him over his shoulder the august face of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natic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t's well for you infidels to dodge like foxes because the world's la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vours you," he said; "but God guards His own in His pocket, as yo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all see this da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n he pointed to the colonel and said: "When did this dog die in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ns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Moderate your language," said the docto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Moderate the Bible's language, and I'll moderate mine. When did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saw him alive at six o'clock this morning," stammered Wilfred Bohu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God is good," said the smith. "Mr. Inspector, I have not the slighte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bjection to being arrested. It is you who may object to arresting m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 don't mind leaving the court without a stain on my character. You d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nd perhaps leaving the court with a bad set-back in your caree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solid inspector for the first time looked at the blacksmith with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vely eye; as did everybody else, except the short, strange priest, wh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still looking down at the little hammer that had dealt the dreadfu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ow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re are two men standing outside this shop," went on the blacksm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ponderous lucidity, "good tradesmen in Greenford whom you all know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o will swear that they saw me from before midnight till daybreak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ng after in the committee room of our Revival Mission, which sits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ight, we save souls so fast. In Greenford itself twenty people c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wear to me for all that time. If I were a heathen, Mr. Inspector,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uld let you walk on to your downfall. But as a Christian man I fee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ound to give you your chance, and ask you whether you will hear m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ibi now or in cour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inspector seemed for the first time disturbed, and said, "Of cour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 should be glad to clear you altogether now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mith walked out of his yard with the same long and easy stride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turned to his two friends from Greenford, who were indeed friend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early everyone present. Each of them said a few words which no one ev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ought of disbelieving. When they had spoken, the innocence of Sime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ood up as solid as the great church above the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e of those silences struck the group which are more strange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sufferable than any speech. Madly, in order to make conversation,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urate said to the Catholic priest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seem very much interested in that hammer, Father Brow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es, I am," said Father Brown; "why is it such a small hammer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doctor swung round on hi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By George, that's true," he cried; "who would use a little hammer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en larger hammers lying about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n he lowered his voice in the curate's ear and said: "Only the ki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person that can't lift a large hammer. It is not a question of for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r courage between the sexes. It's a question of lifting power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oulders. A bold woman could commit ten murders with a light hammer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ever turn a hair. She could not kill a beetle with a heavy on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lfred Bohun was staring at him with a sort of hypnotised horro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le Father Brown listened with his head a little on one side, real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terested and attentive. The doctor went on with more hissing emphasis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y do these idiots always assume that the only person who hates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fe's lover is the wife's husband? Nine times out of ten the pers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o most hates the wife's lover is the wife. Who knows what insolence 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eachery he had shown her--look there!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made a momentary gesture towards the red-haired woman on the bench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e had lifted her head at last and the tears were drying on 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plendid face. But the eyes were fixed on the corpse with an electric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lare that had in it something of idioc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Rev. Wilfred Bohun made a limp gesture as if waving away all desi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know; but Father Brown, dusting off his sleeve some ashes blown fro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furnace, spoke in his indifferent wa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are like so many doctors," he said; "your mental science is real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ggestive. It is your physical science that is utterly impossible.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gree that the woman wants to kill the co-respondent much more tha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titioner does. And I agree that a woman will always pick up a sm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mmer instead of a big one. But the difficulty is one of physic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mpossibility. No woman ever born could have smashed a man's sku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ut flat like that." Then he added reflectively, after a pause: "The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eople haven't grasped the whole of it. The man was actually wearing 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ron helmet, and the blow scattered it like broken glass. Look at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man. Look at her arm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lence held them all up again, and then the doctor said rather sulkily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I may be wrong; there are objections to everything. But I stic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the main point. No man but an idiot would pick up that little hamm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f he could use a big hamme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that the lean and quivering hands of Wilfred Bohun went up to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ad and seemed to clutch his scanty yellow hair. After an instant the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ropped, and he cried: "That was the word I wanted; you have sai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r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n he continued, mastering his discomposure: "The words you said wer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'No man but an idiot would pick up the small hammer.'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es," said the doctor. "Well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" said the curate, "no man but an idiot did." The rest sta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him with eyes arrested and riveted, and he went on in a febrile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eminine agitatio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am a priest," he cried unsteadily, "and a priest should be no shedd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blood. I--I mean that he should bring no one to the gallows. And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nk God that I see the criminal clearly now--because he is a crimin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o cannot be brought to the gallow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will not denounce him?" inquired the docto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He would not be hanged if I did denounce him," answered Wilfred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wild but curiously happy smile. "When I went into the church t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rning I found a madman praying there--that poor Joe, who has be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rong all his life. God knows what he prayed; but with such strange fol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is not incredible to suppose that their prayers are all upside dow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ery likely a lunatic would pray before killing a man. When I last sa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or Joe he was with my brother. My brother was mocking him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y Jove!" cried the doctor, "this is talking at last. But how do yo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plain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Rev. Wilfred was almost trembling with the excitement of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wn glimpse of the truth. "Don't you see; don't you see," he cri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everishly; "that is the only theory that covers both the queer thing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answers both the riddles. The two riddles are the little hammer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big blow. The smith might have struck the big blow, but would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ve chosen the little hammer. His wife would have chosen the litt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mmer, but she could not have struck the big blow. But the madman migh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ve done both. As for the little hammer--why, he was mad and might ha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icked up anything. And for the big blow, have you never heard, docto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a maniac in his paroxysm may have the strength of ten men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doctor drew a deep breath and then said, "By golly, I believe you'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ot i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had fixed his eyes on the speaker so long and steadi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to prove that his large grey, ox-like eyes were not quite s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significant as the rest of his face. When silence had fallen he sa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marked respect: "Mr. Bohun, yours is the only theory yet propound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ch holds water every way and is essentially unassailable. I think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refore, that you deserve to be told, on my positive knowledge,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is not the true one." And with that the old little man walked awa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stared again at the hamm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at fellow seems to know more than he ought to," whispered the doct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eevishly to Wilfred. "Those popish priests are deucedly sl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, no," said Bohun, with a sort of wild fatigue. "It was the lunatic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was the lunatic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group of the two clerics and the doctor had fallen away fro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more official group containing the inspector and the man he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rrested. Now, however, that their own party had broken up, they hear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oices from the others. The priest looked up quietly and then look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wn again as he heard the blacksmith say in a loud voice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hope I've convinced you, Mr. Inspector. I'm a strong man, as you say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I couldn't have flung my hammer bang here from Greenford. My hamm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sn't got wings that it should come flying half a mile over hedges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eld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inspector laughed amicably and said: "No, I think you can b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nsidered out of it, though it's one of the rummiest coincidences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ver saw. I can only ask you to give us all the assistance you can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nding a man as big and strong as yourself. By George! you might b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seful, if only to hold him! I suppose you yourself have no guess a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may have a guess," said the pale smith, "but it is not at a ma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n, seeing the scared eyes turn towards his wife on the bench, he p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huge hand on her shoulder and said: "Nor a woman eithe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What do you mean?" asked the inspector jocularly. "You don't think cow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se hammers, do you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think no thing of flesh held that hammer," said the blacksmith in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ifled voice; "mortally speaking, I think the man died alon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lfred made a sudden forward movement and peered at him with burn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ye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Do you mean to say, Barnes," came the sharp voice of the cobbler, "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hammer jumped up of itself and knocked the man down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you gentlemen may stare and snigger," cried Simeon; "you clergym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o tell us on Sunday in what a stillness the Lord smote Sennacherib.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lieve that One who walks invisible in every house defended the honou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mine, and laid the defiler dead before the door of it. I believe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ce in that blow was just the force there is in earthquakes, and n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ce les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lfred said, with a voice utterly undescribable: "I told Norman mysel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beware of the thunderbol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at agent is outside my jurisdiction," said the inspector with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light smil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are not outside His," answered the smith; "see you to it," an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urning his broad back, he went into the hous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haken Wilfred was led away by Father Brown, who had an easy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iendly way with him. "Let us get out of this horrid place, Mr. Bohun,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said. "May I look inside your church? I hear it's one of the olde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England. We take some interest, you know," he added with a comic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imace, "in old English churche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ilfred Bohun did not smile, for humour was never his strong point.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nodded rather eagerly, being only too ready to expla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othic splendours to someone more likely to be sympathetic tha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esbyterian blacksmith or the atheist cobbl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y all means," he said; "let us go in at this side." And he led the wa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to the high side entrance at the top of the flight of steps. Fa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wn was mounting the first step to follow him when he felt a hand 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shoulder, and turned to behold the dark, thin figure of the docto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face darker yet with suspicio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ir," said the physician harshly, "you appear to know some secret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his black business. May I ask if you are going to keep them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rself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y, doctor," answered the priest, smiling quite pleasantly, "there 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e very good reason why a man of my trade should keep things to himsel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n he is not sure of them, and that is that it is so constantly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uty to keep them to himself when he is sure of them. But if you thin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 have been discourteously reticent with you or anyone, I will go 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treme limit of my custom. I will give you two very large hint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sir?" said the doctor gloomil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First," said Father Brown quietly, "the thing is quite in you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wn province. It is a matter of physical science. The blacksmith 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staken, not perhaps in saying that the blow was divine, but certain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saying that it came by a miracle. It was no miracle, doctor, excep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so far as man is himself a miracle, with his strange and wicked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et half-heroic heart. The force that smashed that skull was a for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ll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known to scientists--one of the most frequently debated of the law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natur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doctor, who was looking at him with frowning intentness, only said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nd the other hint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 other hint is this," said the priest. "Do you remember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acksmith, though he believes in miracles, talking scornfully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mpossible fairy tale that his hammer had wings and flew half a mi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cross country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es," said the doctor, "I remember tha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" added Father Brown, with a broad smile, "that fairy tale was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earest thing to the real truth that has been said today." And with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turned his back and stumped up the steps after the curat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Reverend Wilfred, who had been waiting for him, pale and impatient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if this little delay were the last straw for his nerves, led hi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mmediately to his favourite corner of the church, that part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allery closest to the carved roof and lit by the wonderful windo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the angel. The little Latin priest explored and admired everyth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haustively, talking cheerfully but in a low voice all the tim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n in the course of his investigation he found the side exit an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nding stair down which Wilfred had rushed to find his brother dea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ran not down but up, with the agility of a monkey, and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lear voice came from an outer platform abov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Come up here, Mr. Bohun," he called. "The air will do you goo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ohun followed him, and came out on a kind of stone gallery or balcon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utside the building, from which one could see the illimitable pla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which their small hill stood, wooded away to the purple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oriz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dotted with villages and farms. Clear and square, but quite sm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neath them, was the blacksmith's yard, where the inspector still stoo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aking notes and the corpse still lay like a smashed fl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Might be the map of the world, mightn't it?" said Father Brow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es," said Bohun very gravely, and nodded his hea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mmediately beneath and about them the lines of the Gothic build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lunged outwards into the void with a sickening swiftness akin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icide. There is that element of Titan energy in the architectur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Middle Ages that, from whatever aspect it be seen, it always seem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be rushing away, like the strong back of some maddened horse. T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hurch was hewn out of ancient and silent stone, bearded with o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ungoids and stained with the nests of birds. And yet, when they saw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om below, it sprang like a fountain at the stars; and when they sa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, as now, from above, it poured like a cataract into a voiceless pi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 these two men on the tower were left alone with the most terrib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pect of Gothic; the monstrous foreshortening and disproportion,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zzy perspectives, the glimpses of great things small and small thing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eat; a topsy-turvydom of stone in the mid-air. Details of ston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ormous by their proximity, were relieved against a pattern of field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farms, pygmy in their distance. A carved bird or beast at a corn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emed like some vast walking or flying dragon wasting the pastures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illages below. The whole atmosphere was dizzy and dangerous, as if m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re upheld in air amid the gyrating wings of colossal genii; an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ole of that old church, as tall and rich as a cathedral, seemed to s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pon the sunlit country like a cloudburs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think there is something rather dangerous about standing on the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gh places even to pray," said Father Brown. "Heights were made to b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oked at, not to be looked from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Do you mean that one may fall over," asked Wilfr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mean that one's soul may fall if one's body doesn't," said the o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ies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scarcely understand you," remarked Bohun indistinctl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Look at that blacksmith, for instance," went on Father Brown calmly; "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ood man, but not a Christian--hard, imperious, unforgiving. Well,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cotch religion was made up by men who prayed on hills and high crag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learnt to look down on the world more than to look up at heave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umility is the mother of giants. One sees great things from the valley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ly small things from the peak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ut he--he didn't do it," said Bohun tremulousl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," said the other in an odd voice; "we know he didn't do i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fter a moment he resumed, looking tranquilly out over the plain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pale grey eyes. "I knew a man," he said, "who began by worshipp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others before the altar, but who grew fond of high and lone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laces to pray from, corners or niches in the belfry or the spire.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ce in one of those dizzy places, where the whole world seemed to tur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der him like a wheel, his brain turned also, and he fancied he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od. So that, though he was a good man, he committed a great crim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lfred's face was turned away, but his bony hands turned blue and whit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they tightened on the parapet of ston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e thought it was given to him to judge the world and strike dow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nner. He would never have had such a thought if he had been kneel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other men upon a floor. But he saw all men walking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bout li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sects. He saw one especially strutting just below him, insolent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vident by a bright green hat--a poisonous insec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ooks cawed round the corners of the belfry; but there was no o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und till Father Brown went o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is also tempted him, that he had in his hand one of the most awfu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gines of nature; I mean gravitation, that mad and quickening rush b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ch all earth's creatures fly back to her heart when released. Se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inspector is strutting just below us in the smithy. If I were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ss a pebble over this parapet it would be something like a bull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y the time it struck him. If I were to drop a hammer--even a sm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mmer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lfred Bohun threw one leg over the parapet, and Father Brown had hi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a minute by the colla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t by that door," he said quite gently; "that door leads to hell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ohun staggered back against the wall, and stared at him with frightfu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ye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ow do you know all this?" he cried. "Are you a devil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am a man," answered Father Brown gravely; "and therefore have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vils in my heart. Listen to me," he said after a short pause. "I kno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at you did--at least, I can guess the great part of it. When you lef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r brother you were racked with no unrighteous rage, to the ext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ven that you snatched up a small hammer, half inclined to kill him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foulness on his mouth. Recoiling, you thrust it under your button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at instead, and rushed into the church. You pray wildly in man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laces, under the angel window, upon the platform above, and a hig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tform still, from which you could see the colonel's Eastern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at li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back of a green beetle crawling about. Then something snapped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r soul, and you let God's thunderbolt fall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lfred put a weak hand to his head, and asked in a low voice: "How d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 know that his hat looked like a green beetl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that," said the other with the shadow of a smile, "that was comm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nse. But hear me further. I say I know all this; but no one else sh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know it. The next step is for you; I shall take no more steps; I wi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al this with the seal of confession. If you ask me why, there are man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asons, and only one that concerns you. I leave things to you becau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 have not yet gone very far wrong, as assassins go. You did not help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fix the crime on the smith when it was easy; or on his wife, wh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was easy. You tried to fix it on the imbecile because you knew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could not suffer. That was one of the gleams that it is my busines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find in assassins. And now come down into the village, and go you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wn way as free as the wind; for I have said my last wor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went down the winding stairs in utter silence, and came out in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unlight by the smithy. Wilfred Bohun carefully unlatched the wood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ate of the yard, and going up to the inspector, said: "I wish to gi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yself up; I have killed my brothe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0348D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0348D" w:rsidRDefault="0090348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E24FF6" w:rsidRPr="0090348D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he Eye of Apollo</w:t>
      </w:r>
      <w:r w:rsidR="00E24FF6"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singular smoky sparkle, at once a confusion and a transparency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ch is the strange secret of the Thames, was changing more and mo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om its grey to its glittering extreme as the sun climbed to the zeni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ver Westminster, and two men crossed Westminster Bridge. One m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very tall and the other very short; they might even have be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ntastically compared to the arrogant clock-tower of Parliament and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umbler humped shoulders of the Abbey, for the short man was in cleric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ress. The official description of the tall man was M. Hercule Flambeau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ivate detective, and he was going to his new offices in a new pile 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ts facing the Abbey entrance. The official description of the sho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 was the Reverend J. Brown, attached to St. Francis Xavier's Church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mberwell, and he was coming from a Camberwell deathbed to see the ne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fices of his frien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building was American in its sky-scraping altitude, and Americ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so in the oiled elaboration of its machinery of telephones and lift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it was barely finished and still understaffed; only three tenant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d moved in; the office just above Flambeau was occupied, as als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the office just below him; the two floors above that and the thre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oors below were entirely bare. But the first glance at the new tow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flats caught something much more arresting. Save for a few relic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caffolding, the one glaring object was erected outside the offi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just above Flambeau's. It was an enormous gilt effigy of the human ey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rrounded with rays of gold, and taking up as much room as two or thre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office window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at on earth is that?" asked Father Brown, and stood still. "Oh,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ew religion," said Flambeau, laughing; "one of those new religions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give your sins by saying you never had any. Rather like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hristi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cience, I should think. The fact is that a fellow calling himself Kal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(I don't know what his name is, except that it can't be that) has tak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flat just above me. I have two lady typewriters underneath me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s enthusiastic old humbug on top. He calls himself the New Priest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pollo, and he worships the su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Let him look out," said Father Brown. "The sun was the cruellest of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gods. But what does that monstrous eye mean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s I understand it, it is a theory of theirs," answered Flambeau, "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man can endure anything if his mind is quite steady. Their two gre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ymbols are the sun and the open eye; for they say that if a man w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ally healthy he could stare at the su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f a man were really healthy," said Father Brown, "he would not bo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stare at i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that's all I can tell you about the new religion," went 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carelessly. "It claims, of course, that it can cure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hysical disease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Can it cure the one spiritual disease?" asked Father Brown, with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rious curiosit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nd what is the one spiritual disease?" asked Flambeau, smilin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thinking one is quite well," said his frien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was more interested in the quiet little office below him th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he flamboyant temple above. He was a lucid Southerner, incapab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conceiving himself as anything but a Catholic or an atheist; and ne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ligions of a bright and pallid sort were not much in his line.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umanity was always in his line, especially when it was good-looking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oreover, the ladies downstairs were characters in their way. The offi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kept by two sisters, both slight and dark, one of them tall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riking. She had a dark, eager and aquiline profile, and was on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ose women whom one always thinks of in profile, as of the clean-c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dge of some weapon. She seemed to cleave her way through life. She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yes of startling brilliancy, but it was the brilliancy of steel ra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n of diamonds; and her straight, slim figure was a shade too stif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 its grace. Her younger sister was like her shortened shadow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little greyer, paler, and more insignificant. They both wore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siness-like black, with little masculine cuffs and collars. There a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ousands of such curt, strenuous ladies in the offices of London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the interest of these lay rather in their real than their appar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sitio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 Pauline Stacey, the elder, was actually the heiress of a cre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half a county, as well as great wealth; she had been brought up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stles and gardens, before a frigid fierceness (peculiar to the moder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man) had driven her to what she considered a harsher and a hig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istence. She had not, indeed, surrendered her money; in that th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uld have been a romantic or monkish abandon quite alien to 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sterful utilitarianism. She held her wealth, she would say, for u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pon practical social objects. Part of it she had put into her busines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nucleus of a model typewriting emporium; part of it was distribut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various leagues and causes for the advancement of such work amo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men. How far Joan, her sister and partner, shared this slight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osaic idealism no one could be very sure. But she followed her lead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a dog-like affection which was somehow more attractive, with it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uch of tragedy, than the hard, high spirits of the elder. For Pauli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acey had nothing to say to tragedy; she was understood to deny it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isten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er rigid rapidity and cold impatience had amused Flambeau very much 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first occasion of his entering the flats. He had lingered outsid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lift in the entrance hall waiting for the lift-boy, who general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nducts strangers to the various floors. But this bright-eyed falc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a girl had openly refused to endure such official delay. She sa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arply that she knew all about the lift, and was not dependent 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oys--or men either. Though her flat was only three floors above, s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aged in the few seconds of ascent to give Flambeau a great many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r fundamental views in an off-hand manner; they were to the gener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ffect that she was a modern working woman and loved modern work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chinery. Her bright black eyes blazed with abstract anger again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ose who rebuke mechanic science and ask for the return of roman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veryone, she said, ought to be able to manage machines, just as s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uld manage the lift. She seemed almost to resent the fact of Flambea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pening the lift-door for her; and that gentleman went up to his 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partments smiling with somewhat mingled feelings at the memory of suc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pit-fire self-dependen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e certainly had a temper, of a snappy, practical sort; the gesture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r thin, elegant hands were abrupt or even destructiv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ce Flambeau entered her office on some typewriting business, and fou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e had just flung a pair of spectacles belonging to her sister in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ddle of the floor and stamped on them. She was already in the rapid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an ethical tirade about the "sickly medical notions" and the morb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dmission of weakness implied in such an apparatus. She dared her sist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bring such artificial, unhealthy rubbish into the place again. S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ked if she was expected to wear wooden legs or false hair or glas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yes; and as she spoke her eyes sparkled like the terrible crystal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Flambeau, quite bewildered with this fanaticism, could not refrain fro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king Miss Pauline (with direct French logic) why a pair of spectacl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a more morbid sign of weakness than a lift, and why, if scien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ght help us in the one effort, it might not help us in the oth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at is so different," said Pauline Stacey, loftily. "Batteries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tors and all those things are marks of the force of man--yes, M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, and the force of woman, too! We shall take our turn at the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eat engines that devour distance and defy time. That is high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plendid--that is really science. But these nasty props and plasters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ctors sell--why, they are just badges of poltroonery. Doctors stic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 legs and arms as if we were born cripples and sick slaves. But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free-born, Mr. Flambeau! People only think they need these thing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cause they have been trained in fear instead of being trained in pow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courage, just as the silly nurses tell children not to stare a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n, and so they can't do it without blinking. But why among the star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ould there be one star I may not see? The sun is not my master, and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ll open my eyes and stare at him whenever I choos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r eyes," said Flambeau, with a foreign bow, "will dazzle the su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took pleasure in complimenting this strange stiff beauty, part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cause it threw her a little off her balance. But as he went upstair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his floor he drew a deep breath and whistled, saying to himself: "S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e has got into the hands of that conjurer upstairs with his gold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ye." For, little as he knew or cared about the new religion of Kalon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had heard of his special notion about sun-gazin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soon discovered that the spiritual bond between the floors above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low him was close and increasing. The man who called himself Kalon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magnificent creature, worthy, in a physical sense, to be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pontif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Apollo. He was nearly as tall even as Flambeau, and very much bett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oking, with a golden beard, strong blue eyes, and a mane flung bac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ke a lion's. In structure he was the blonde beast of Nietzsch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all this animal beauty was heightened, brightened and softened b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enuine intellect and spirituality. If he looked like one of the gre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xon kings, he looked like one of the kings that were also saints.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s despite the cockney incongruity of his surroundings; the fact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had an office half-way up a building in Victoria Street; tha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lerk (a commonplace youth in cuffs and collars) sat in the outer room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tween him and the corridor; that his name was on a brass plat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the gilt emblem of his creed hung above his street, like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dvertisement of an oculist. All this vulgarity could not take away fro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man called Kalon the vivid oppression and inspiration that ca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om his soul and body. When all was said, a man in the presenc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s quack did feel in the presence of a great man. Even in the loo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jacket-suit of linen that he wore as a workshop dress in his office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a fascinating and formidable figure; and when robed in the whit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estments and crowned with the golden circlet, in which he daily salut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un, he really looked so splendid that the laughter of the stre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eople sometimes died suddenly on their lips. For three times in the da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new sun-worshipper went out on his little balcony, in the fa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all Westminster, to say some litany to his shining lord: once 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aybreak, once at sunset, and once at the shock of noon. And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while the shock of noon still shook faintly from the tower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rliament and parish church that Father Brown, the friend of Flambeau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rst looked up and saw the white priest of Apollo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had seen quite enough of these daily salutations of Phoebu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plunged into the porch of the tall building without even look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 his clerical friend to follow. But Father Brown, whether from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ofessional interest in ritual or a strong individual interest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omfoolery, stopped and stared up at the balcony of the sun-worshippe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just as he might have stopped and stared up at a Punch and Judy. Kal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ophet was already erect, with argent garments and uplifted hand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the sound of his strangely penetrating voice could be heard all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y down the busy street uttering his solar litany. He was alread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he middle of it; his eyes were fixed upon the flaming disc. It 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ubtful if he saw anything or anyone on this earth; it is substantial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ertain that he did not see a stunted, round-faced priest who,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rowd below, looked up at him with blinking eyes. That was perhaps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st startling difference between even these two far divided men. Fa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wn could not look at anything without blinking; but the priest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pollo could look on the blaze at noon without a quiver of the eyeli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 sun," cried the prophet, "O star that art too great to be allow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mong the stars! O fountain that flowest quietly in that secret sp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is called space. White Father of all white unwearied things, whit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es and white flowers and white peaks. Father, who art more innoc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n all thy most innocent and quiet children; primal purity, in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eace of which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rush and crash like the reversed rush of a rocket was cloven with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rident and incessant yelling. Five people rushed into the gat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mansions as three people rushed out, and for an instant they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afened each other. The sense of some utterly abrupt horror seemed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moment to fill half the street with bad news--bad news that was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worse because no one knew what it was. Two figures remained sti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fter the crash of commotion: the fair priest of Apollo on the balcon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bove, and the ugly priest of Christ below hi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t last the tall figure and titanic energy of Flambeau appeared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orway of the mansions and dominated the little mob. Talking at the top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his voice like a fog-horn, he told somebody or anybody to go for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rgeon; and as he turned back into the dark and thronged entrance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iend Father Brown dipped in insignificantly after him. Even as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ucked and dived through the crowd he could still hear the magnific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lody and monotony of the solar priest still calling on the happy go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o is the friend of fountains and flower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found Flambeau and some six other people standing roun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closed space into which the lift commonly descended. But the lift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t descended. Something else had descended; something that ought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ve come by a lif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 the last four minutes Flambeau had looked down on it; had se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brained and bleeding figure of that beautiful woman who denie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istence of tragedy. He had never had the slightest doubt that it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uline Stacey; and, though he had sent for a doctor, he had no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lightest doubt that she was dea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could not remember for certain whether he had liked her or dislik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r; there was so much both to like and dislike. But she had been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erson to him, and the unbearable pathos of details and habit stabb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m with all the small daggers of bereavement. He remembered her prett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ce and priggish speeches with a sudden secret vividness which is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bitterness of death. In an instant like a bolt from the blue, li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thunderbolt from nowhere, that beautiful and defiant body had be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ashed down the open well of the lift to death at the bottom. Was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icide? With so insolent an optimist it seemed impossible. Was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urder? But who was there in those hardly inhabited flats to murd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ybody? In a rush of raucous words, which he meant to be strong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uddenly found weak, he asked where was that fellow Kalon. A voic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bitually heavy, quiet and full, assured him that Kalon for the la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fteen minutes had been away up on his balcony worshipping his go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n Flambeau heard the voice, and felt the hand of Father Brown,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urned his swarthy face and said abruptly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n, if he has been up there all the time, who can have done it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Perhaps," said the other, "we might go upstairs and find out. We ha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lf an hour before the police will mov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aving the body of the slain heiress in charge of the surgeon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dashed up the stairs to the typewriting office, found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tterly empty, and then dashed up to his own. Having entered that,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bruptly returned with a new and white face to his frien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er sister," he said, with an unpleasant seriousness, "her sister seem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have gone out for a walk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nodded. "Or, she may have gone up to the office of that su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," he said. "If I were you I should just verify that, and then l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s all talk it over in your office. No," he added suddenly, as i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membering something, "shall I ever get over that stupidity of mine?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urse, in their office downstair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stared; but he followed the little father downstairs 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mpty flat of the Staceys, where that impenetrable pastor took a larg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d-leather chair in the very entrance, from which he could see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airs and landings, and waited. He did not wait very long. In ab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ur minutes three figures descended the stairs, alike only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ir solemnity. The first was Joan Stacey, the sister of the de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man--evidently she had been upstairs in the temporary templ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ollo; the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econd was the priest of Apollo himself,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tany finished, sweeping down the empty stairs in utt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gnificence--something in his white robes, beard and parted hair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look of Dore's Christ leaving the Pretorium; the third was Flambeau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ack browed and somewhat bewilder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ss Joan Stacey, dark, with a drawn face and hair prematurely touch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grey, walked straight to her own desk and set out her papers with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actical flap. The mere action rallied everyone else to sanity. If Mis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Joan Stacey was a criminal, she was a cool one. Father Brown regard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r for some time with an odd little smile, and then, without taking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yes off her, addressed himself to somebody els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Prophet," he said, presumably addressing Kalon, "I wish you would te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 a lot about your religio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shall be proud to do it," said Kalon, inclining his still crown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ad, "but I am not sure that I understan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y, it's like this," said Father Brown, in his frankly doubtful way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 are taught that if a man has really bad first principles, that mu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 partly his fault. But, for all that, we can make some differen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tween a man who insults his quite clear conscience and a man with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nscience more or less clouded with sophistries. Now, do you real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nk that murder is wrong at all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s this an accusation?" asked Kalon very quietl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," answered Brown, equally gently, "it is the speech for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fenc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he long and startled stillness of the room the prophet of Apoll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lowly rose; and really it was like the rising of the sun. He fill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room with his light and life in such a manner that a man felt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uld as easily have filled Salisbury Plain. His robed form seemed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ng the whole room with classic draperies; his epic gesture seemed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tend it into grander perspectives, till the little black figure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dern cleric seemed to be a fault and an intrusion, a round, black bl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pon some splendour of Hella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 meet at last, Caiaphas," said the prophet. "Your church and mine a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only realities on this earth. I adore the sun, and you the darken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sun; you are the priest of the dying and I of the living Go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r present work of suspicion and slander is worthy of your coat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reed. All your church is but a black police; you are only spies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tectives seeking to tear from men confessions of guilt, whether b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eachery or torture. You would convict men of crime, I would convic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m of innocence. You would convince them of sin, I would convince the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virtu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Reader of the books of evil, one more word before I blow away you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aseless nightmares for ever. Not even faintly could you underst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ow little I care whether you can convict me or no. The things yo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ll disgrace and horrible hanging are to me no more than an ogre in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hild's toy-book to a man once grown up. You said you were offering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peech for the defence. I care so little for the cloudland of this lif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I will offer you the speech for the prosecution. There is but o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ng that can be said against me in this matter, and I will say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yself. The woman that is dead was my love and my bride; not after suc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ner as your tin chapels call lawful, but by a law purer and stern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n you will ever understand. She and I walked another world fro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rs, and trod palaces of crystal while you were plodding throug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unnels and corridors of brick. Well, I know that policemen, theologic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otherwise, always fancy that where there has been love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ust soon be hatred; so there you have the first point made for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osecution. But the second point is stronger; I do not grudge it you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t only is it true that Pauline loved me, but it is also true that t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ery morning, before she died, she wrote at that table a will leaving 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my new church half a million. Come, where are the handcuffs? Do yo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ppose I care what foolish things you do with me? Penal servitude wi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ly be like waiting for her at a wayside station. The gallows will on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 going to her in a headlong ca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spoke with the brain-shaking authority of an orator, and Flambea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Joan Stacey stared at him in amazed admiration. Father Brown's fa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emed to express nothing but extreme distress; he looked at the grou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one wrinkle of pain across his forehead. The prophet of the su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aned easily against the mantelpiece and resumed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n a few words I have put before you the whole case against me--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ly possible case against me. In fewer words still I will blow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pieces, so that not a trace of it remains. As to whether I ha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mitted this crime, the truth is in one sentence: I could not ha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mitted this crime. Pauline Stacey fell from this floor 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ound at five minutes past twelve. A hundred people will go in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ness-box and say that I was standing out upon the balcony of my 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ooms above from just before the stroke of noon to a quarter-past--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sual period of my public prayers. My clerk (a respectable youth fro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lapham, with no sort of connection with me) will swear that he s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my outer office all the morning, and that no communication pass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rough. He will swear that I arrived a full ten minutes before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our, fifteen minutes before any whisper of the accident, and that I d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t leave the office or the balcony all that time. No one ever had s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plete an alibi; I could subpoena half Westminster. I think you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tter put the handcuffs away again. The case is at an en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But last of all, that no breath of this idiotic suspicion remain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ir, I will tell you all you want to know. I believe I do know how m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happy friend came by her death. You can, if you choose, blame me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, or my faith and philosophy at least; but you certainly can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ck me up. It is well known to all students of the higher truths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ertain adepts and illuminati have in history attained the power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vitation--that is, of being self-sustained upon the empty air. It 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a part of that general conquest of matter which is the main elem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our occult wisdom. Poor Pauline was of an impulsive and ambitiou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emper. I think, to tell the truth, she thought herself somewhat deep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he mysteries than she was; and she has often said to me, as we w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wn in the lift together, that if one's will were strong enough, o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uld float down as harmlessly as a feather. I solemnly believe that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me ecstasy of noble thoughts she attempted the miracle. Her will, 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ith, must have failed her at the crucial instant, and the lower la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matter had its horrible revenge. There is the whole story, gentlemen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ery sad and, as you think, very presumptuous and wicked, but certain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t criminal or in any way connected with me. In the short-hand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lice-courts, you had better call it suicide. I shall always c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heroic failure for the advance of science and the slow scaling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ave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was the first time Flambeau had ever seen Father Brown vanquished.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ill sat looking at the ground, with a painful and corrugated brow, 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f in shame. It was impossible to avoid the feeling which the prophet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nged words had fanned, that here was a sullen, professional suspect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men overwhelmed by a prouder and purer spirit of natural liberty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alth. At last he said, blinking as if in bodily distress: "Well, i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is so, sir, you need do no more than take the testamentary pap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 spoke of and go. I wonder where the poor lady left i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It will be over there on her desk by the door, I think," said Kalon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that massive innocence of manner that seemed to acquit him wholl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he told me specially she would write it this morning, and I actual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w her writing as I went up in the lift to my own room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as her door open then?" asked the priest, with his eye on the corn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mattin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es," said Kalon calml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h! it has been open ever since," said the other, and resumed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lent study of the ma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re is a paper over here," said the grim Miss Joan, in a somew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ngular voice. She had passed over to her sister's desk by the doorway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was holding a sheet of blue foolscap in her hand. There was a sou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mile on her face that seemed unfit for such a scene or occasion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looked at her with a darkening brow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Kalon the prophet stood away from the paper with that loy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consciousness that had carried him through. But Flambeau took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ut of the lady's hand, and read it with the utmost amazement. It di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deed, begin in the formal manner of a will, but after the words "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ive and bequeath all of which I die possessed" the writing abrupt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opped with a set of scratches, and there was no trace of the nam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y legatee. Flambeau, in wonder, handed this truncated testament to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lerical friend, who glanced at it and silently gave it to the priest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u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 instant afterwards that pontiff, in his splendid sweeping draperie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d crossed the room in two great strides, and was towering over Jo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acey, his blue eyes standing from his hea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What monkey tricks have you been playing here?" he cried. "That's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l Pauline wrot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were startled to hear him speak in quite a new voice, with a Yanke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rillness in it; all his grandeur and good English had fallen from hi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ke a cloak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at is the only thing on her desk," said Joan, and confronted hi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eadily with the same smile of evil favou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a sudden the man broke out into blasphemies and cataract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credulous words. There was something shocking about the dropping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mask; it was like a man's real face falling off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ee here!" he cried in broad American, when he was breathless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ursing, "I may be an adventurer, but I guess you're a murderess. Ye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entlemen, here's your death explained, and without any levitation.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or girl is writing a will in my favour; her cursed sister comes in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ruggles for the pen, drags her to the well, and throws her down befo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e can finish it. Sakes! I reckon we want the handcuffs after all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s you have truly remarked," replied Joan, with ugly calm, "your cler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s a very respectable young man, who knows the nature of an oath;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will swear in any court that I was up in your office arranging so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ypewriting work for five minutes before and five minutes after m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ster fell. Mr. Flambeau will tell you that he found me ther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was a silen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y, then," cried Flambeau, "Pauline was alone when she fell, and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suicide!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She was alone when she fell," said Father Brown, "but it was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icid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n how did she die?" asked Flambeau impatientl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he was murdere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ut she was alone," objected the detectiv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he was murdered when she was all alone," answered the pries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l the rest stared at him, but he remained sitting in the sa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ld dejected attitude, with a wrinkle in his round forehead and 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ppearance of impersonal shame and sorrow; his voice was colourless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at I want to know," cried Kalon, with an oath, "is when the poli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re coming for this bloody and wicked sister. She's killed her flesh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ood; she's robbed me of half a million that was just as sacredly mi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Come, come, prophet," interrupted Flambeau, with a kind of sneer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remember that all this world is a cloudlan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hierophant of the sun-god made an effort to climb back on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edestal. "It is not the mere money," he cried, "though that would equip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ause throughout the world. It is also my beloved one's wishes.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uline all this was holy. In Pauline's eyes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suddenly sprang erect, so that his chair fell over fl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hind him. He was deathly pale, yet he seemed fired with a hope;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yes shon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That's it!" he cried in a clear voice. "That's the way to begin.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uline's eyes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tall prophet retreated before the tiny priest in an almost m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sorder. "What do you mean? How dare you?" he cried repeatedl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n Pauline's eyes," repeated the priest, his own shining more and mor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Go on--in God's name, go on. The foulest crime the fiends ever prompt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eels lighter after confession; and I implore you to confess. Go on, g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--in Pauline's eyes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Let me go, you devil!" thundered Kalon, struggling like a giant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onds. "Who are you, you cursed spy, to weave your spiders' webs rou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, and peep and peer? Let me go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hall I stop him?" asked Flambeau, bounding towards the exit, for Kal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d already thrown the door wide ope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; let him pass," said Father Brown, with a strange deep sigh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emed to come from the depths of the universe. "Let Cain pass by,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belongs to Go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was a long-drawn silence in the room when he had left it, whic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to Flambeau's fierce wits one long agony of interrogation. Miss Jo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acey very coolly tidied up the papers on her desk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Father," said Flambeau at last, "it is my duty, not my curiosit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ly--it is my duty to find out, if I can, who committed the crim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ich crime?" asked Father Brow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 one we are dealing with, of course," replied his impatient frien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We are dealing with two crimes," said Brown, "crimes of very differ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ight--and by very different criminal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ss Joan Stacey, having collected and put away her papers, proceeded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ck up her drawer. Father Brown went on, noticing her as little as s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ticed hi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 two crimes," he observed, "were committed against the same weaknes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same person, in a struggle for her money. The author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arger crime found himself thwarted by the smaller crime; the author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maller crime got the mone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, don't go on like a lecturer," groaned Flambeau; "put it in a fe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rd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can put it in one word," answered his frien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ss Joan Stacey skewered her business-like black hat on to her he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a business-like black frown before a little mirror, and, as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nversation proceeded, took her handbag and umbrella in an unhurri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yle, and left the roo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 truth is one word, and a short one," said Father Brown. "Pauli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acey was blin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lind!" repeated Flambeau, and rose slowly to his whole huge statur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he was subject to it by blood," Brown proceeded. "Her sister w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ve started eyeglasses if Pauline would have let her; but it was 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pecial philosophy or fad that one must not encourage such diseases b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ielding to them. She would not admit the cloud; or she tried to dispe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by will. So her eyes got worse and worse with straining; bu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rst strain was to come. It came with this precious prophet, 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hatever he calls himself, who taught her to stare at the hot sun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naked eye. It was called accepting Apollo. Oh, if these new pagan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uld only be old pagans, they would be a little wiser! The old pagan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knew that mere naked Nature-worship must have a cruel side. They kne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the eye of Apollo can blast and blin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was a pause, and the priest went on in a gentle and even brok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oice. "Whether or no that devil deliberately made her blind, there 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 doubt that he deliberately killed her through her blindness. The ve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mplicity of the crime is sickening. You know he and she went up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wn in those lifts without official help; you know also how smooth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silently the lifts slide. Kalon brought the lift to the girl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anding, and saw her, through the open door, writing in her slow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ghtless way the will she had promised him. He called out to 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heerily that he had the lift ready for her, and she was to come 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n she was ready. Then he pressed a button and shot soundlessly up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own floor, walked through his own office, out on to his own balcony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was safely praying before the crowded street when the poor girl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ving finished her work, ran gaily out to where lover and lift were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ceive her, and stepped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Don't!" cried Flambeau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e ought to have got half a million by pressing that button," continu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little father, in the colourless voice in which he talked of suc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orrors. "But that went smash. It went smash because there happen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be another person who also wanted the money, and who also knew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cret about poor Pauline's sight. There was one thing about that wi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I think nobody noticed: although it was unfinished and with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gnature, the other Miss Stacey and some servant of hers had alread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gned it as witnesses. Joan had signed first, saying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auline c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nish it later, with a typical feminine contempt for legal form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fore, Joan wanted her sister to sign the will without re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nesses. Why? I thought of the blindness, and felt sure she had want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uline to sign in solitude because she had wanted her not to sign 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l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People like the Staceys always use fountain pens; but this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pecially natural to Pauline. By habit and her strong will and memo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e could still write almost as well as if she saw; but she could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ell when her pen needed dipping. Therefore, her fountain pens w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refully filled by her sister--all except this fountain pen. This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refully not filled by her sister; the remains of the ink held 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 a few lines and then failed altogether. And the prophet lo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ve hundred thousand pounds and committed one of the most brutal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illiant murders in human history for nothing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went to the open door and heard the official police ascend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tairs. He turned and said: "You must have followed everyth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vilish close to have traced the crime to Kalon in ten minute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gave a sort of star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! to him," he said. "No; I had to follow rather close to find o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bout Miss Joan and the fountain pen. But I knew Kalon was the crimin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fore I came into the front doo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must be joking!" cried Flambeau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'm quite serious," answered the priest. "I tell you I knew he had do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, even before I knew what he had don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ut why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These pagan stoics," said Brown reflectively, "always fail by thei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rength. There came a crash and a scream down the street, an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iest of Apollo did not start or look round. I did not know what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. But I knew that he was expecting i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0348D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0348D" w:rsidRDefault="0090348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E24FF6" w:rsidRPr="0090348D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he Sign of the Broken Sword</w:t>
      </w:r>
      <w:r w:rsidR="00E24FF6"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thousand arms of the forest were grey, and its million finge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lver. In a sky of dark green-blue-like slate the stars were ble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brilliant like splintered ice. All that thickly wooded and sparse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enanted countryside was stiff with a bitter and brittle frost.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ack hollows between the trunks of the trees looked like bottomles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ack caverns of that Scandinavian hell, a hell of incalculable cold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ven the square stone tower of the church looked northern to the po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heathenry, as if it were some barbaric tower among the sea rocks 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celand. It was a queer night for anyone to explore a churchyard. Bu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 the other hand, perhaps it was worth exploring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rose abruptly out of the ashen wastes of forest in a sort of hump 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oulder of green turf that looked grey in the starlight. Most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aves were on a slant, and the path leading up to the church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steep as a staircase. On the top of the hill, in the one flat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ominent place, was the monument for which the place was famous.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ntrasted strangely with the featureless graves all round, for it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work of one of the greatest sculptors of modern Europe; and yet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me was at once forgotten in the fame of the man whose image he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de. It showed, by touches of the small silver pencil of starlight,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ssive metal figure of a soldier recumbent, the strong hands seal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an everlasting worship, the great head pillowed upon a gun.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enerable face was bearded, or rather whiskered, in the old, heav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lonel Newcome fashion. The uniform, though suggested with the fe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rokes of simplicity, was that of modern war. By his right side lay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word, of which the tip was broken off; on the left side lay a Bible. 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lowing summer afternoons wagonettes came full of Americans and cultu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burbans to see the sepulchre; but even then they felt the vast fore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nd with its one dumpy dome of churchyard and church as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 place odd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umb and neglected. In this freezing darkness of mid-winter one w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nk he might be left alone with the stars. Nevertheless,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illness of those stiff woods a wooden gate creaked, and two di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gures dressed in black climbed up the little path to the tomb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 faint was that frigid starlight that nothing could have be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aced about them except that while they both wore black, one man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ormously big, and the other (perhaps by contrast) almost startling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mall. They went up to the great graven tomb of the historic warrio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stood for a few minutes staring at it. There was no human, perhap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 living, thing for a wide circle; and a morbid fancy might well ha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ndered if they were human themselves. In any case, the beginning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ir conversation might have seemed strange. After the first silen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mall man said to the other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ere does a wise man hide a pebbl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the tall man answered in a low voice: "On the beach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small man nodded, and after a short silence said: "Where does a wi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 hide a leaf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the other answered: "In the fores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was another stillness, and then the tall man resumed: "Do you me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when a wise man has to hide a real diamond he has been known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de it among sham ones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, no," said the little man with a laugh, "we will let bygones b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ygone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e stamped his cold feet for a second or two, and then said: "I'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t thinking of that at all, but of something else; something ra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eculiar. Just strike a match, will you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big man fumbled in his pocket, and soon a scratch and a fla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inted gold the whole flat side of the monument. On it was cut in blac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tters the well-known words which so many Americans had reverent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ad: "Sacred to the Memory of General Sir Arthur St. Clare, Hero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rtyr, who Always Vanquished his Enemies and Always Spared Them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Treacherously Slain by Them At Last. May God in Whom he Trusted bo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ward and Revenge him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match burnt the big man's fingers, blackened, and dropped. He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bout to strike another, but his small companion stopped him. "That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l right, Flambeau, old man; I saw what I wanted. Or, rather, I didn'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e what I didn't want. And now we must walk a mile and a half alo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road to the next inn, and I will try to tell you all about it.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aven knows a man should have a fire and ale when he dares tell such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or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descended the precipitous path, they relatched the rusty gate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t off at a stamping, ringing walk down the frozen forest road. The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d gone a full quarter of a mile before the smaller man spoke again.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id: "Yes; the wise man hides a pebble on the beach. But what does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 if there is no beach? Do you know anything of that great St. Cla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oubl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know nothing about English generals, Father Brown," answere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arge man, laughing, "though a little about English policemen. I on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know that you have dragged me a precious long dance to all the shrin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is fellow, whoever he is. One would think he got buried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x different places. I've seen a memorial to General St. Clare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estminster Abbey. I've seen a ramping equestrian statue of Gener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. Clare on the Embankment. I've seen a medallion of St. Clare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reet he was born in, and another in the street he lived in; and no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 drag me after dark to his coffin in the village churchyard. I a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ginning to be a bit tired of his magnificent personality, especial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I don't in the least know who he was. What are you hunting for in 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se crypts and effigies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am only looking for one word," said Father Brown. "A word that isn'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" asked Flambeau; "are you going to tell me anything about it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must divide it into two parts," remarked the priest. "First there 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at everybody knows; and then there is what I know. Now, what everybod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knows is short and plain enough. It is also entirely wrong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Right you are," said the big man called Flambeau cheerfully. "Let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gin at the wrong end. Let's begin with what everybody knows, whic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sn't tru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f not wholly untrue, it is at least very inadequate," continued Brown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for in point of fact, all that the public knows amounts precisely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s: The public knows that Arthur St. Clare was a great and successfu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glish general. It knows that after splendid yet careful campaign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oth in India and Africa he was in command against Brazil when the gre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azilian patriot Olivier issued his ultimatum. It knows that on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ccasion St. Clare with a very small force attacked Olivier with a ve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arge one, and was captured after heroic resistance. And it knows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fter his capture, and to the abhorrence of the civilised world, S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re was hanged on the nearest tree. He was found swinging there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ft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Brazilians had retired, with his broken sword hung round his neck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nd that popular story is untrue?" suggested Flambeau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," said his friend quietly, "that story is quite true, so far as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oe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I think it goes far enough!" said Flambeau; "but if the popula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ory is true, what is the mystery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had passed many hundreds of grey and ghostly trees before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ttle priest answered. Then he bit his finger reflectively and said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y, the mystery is a mystery of psychology. Or, rather, it is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ystery of two psychologies. In that Brazilian business two of the mo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mous men of modern history acted flat against their characters. Mi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, Olivier and St. Clare were both heroes--the old thing, and n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stake; it was like the fight between Hector and Achilles. Now, w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uld you say to an affair in which Achilles was timid and Hector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eacherous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Go on," said the large man impatiently as the other bit his fing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gai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ir Arthur St. Clare was a soldier of the old religious type--the typ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saved us during the Mutiny," continued Brown. "He was always mo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 duty than for dash; and with all his personal courage was decided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prudent commander, particularly indignant at any needless wast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ldiers. Yet in this last battle he attempted something that a bab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uld see was absurd. One need not be a strategist to see it was as wi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wind; just as one need not be a strategist to keep out of the wa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a motor-bus. Well, that is the first mystery; what had become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glish general's head? The second riddle is, what had become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razilian general's heart? President Olivier might be called a visiona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r a nuisance; but even his enemies admitted that he was magnanimous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oint of knight errantry. Almost every other prisoner he had ev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ptured had been set free or even loaded with benefits. Men who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ally wronged him came away touched by his simplicity and sweetnes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y the deuce should he diabolically revenge himself only once in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fe; and that for the one particular blow that could not have hurt him?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ll, there you have it. One of the wisest men in the world acted li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 idiot for no reason. One of the best men in the world acted like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end for no reason. That's the long and the short of it; and I leave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you, my bo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, you don't," said the other with a snort. "I leave it to you;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 jolly well tell me all about i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" resumed Father Brown, "it's not fair to say that the public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mpression is just what I've said, without adding that two things ha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ppened since. I can't say they threw a new light; for nobody can ma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nse of them. But they threw a new kind of darkness; they threw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arkness in new directions. The first was this. The family physici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St. Clares quarrelled with that family, and began publishing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iolent series of articles, in which he said that the late general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religious maniac; but as far as the tale went, this seemed to me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ttle more than a religious ma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nyhow, the story fizzled out. Everyone knew, of course, that St. Cla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d some of the eccentricities of puritan piety. The second incident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uch more arresting. In the luckless and unsupported regiment which mad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rash attempt at the Black River there was a certain Captain Keith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o was at that time engaged to St. Clare's daughter, and who afterward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ried her. He was one of those who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ere captured by Olivier, an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ke all the rest except the general, appears to have been bounteous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eated and promptly set free. Some twenty years afterwards this man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n Lieutenant-Colonel Keith, published a sort of autobiography call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'A British Officer in Burmah and Brazil.' In the place where the read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oks eagerly for some account of the mystery of St. Clare's disast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y be found the following words: 'Everywhere else in this book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ve narrated things exactly as they occurred, holding as I d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ld-fashioned opinion that the glory of England is old enough to ta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re of itself. The exception I shall make is in this matter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defeat by the Black River; and my reasons, though private, a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onourable and compelling. I will, however, add this in justice 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mories of two distinguished men. General St. Clare has been accus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incapacity on this occasion; I can at least testify that this action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operly understood, was one of the most brilliant and sagaciou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life. President Olivier by similar report is charged with savag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justice. I think it due to the honour of an enemy to say that he act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 this occasion with even more than his characteristic good feeling.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ut the matter popularly, I can assure my countrymen that St. Clare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y no means such a fool nor Olivier such a brute as he looked. This 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l I have to say; nor shall any earthly consideration induce me to ad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word to it.'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large frozen moon like a lustrous snowball began to show through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angle of twigs in front of them, and by its light the narrator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en able to refresh his memory of Captain Keith's text from a scrap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inted paper. As he folded it up and put it back in his pocket Flambea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rew up his hand with a French gestur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ait a bit, wait a bit," he cried excitedly. "I believe I can guess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the first go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e strode on, breathing hard, his black head and bull neck forward, li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man winning a walking race. The little priest, amused and intereste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d some trouble in trotting beside him. Just before them the trees fe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ack a little to left and right, and the road swept downwards across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lear, moonlit valley, till it dived again like a rabbit into the w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another wood. The entrance to the farther forest looked small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ound, like the black hole of a remote railway tunnel. But it was with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me hundred yards, and gaped like a cavern before Flambeau spoke agai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've got it," he cried at last, slapping his thigh with his great han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Four minutes' thinking, and I can tell your whole story myself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ll right," assented his friend. "You tell i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lifted his head, but lowered his voice. "General Sir Arthur S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lare," he said, "came of a family in which madness was hereditary;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whole aim was to keep this from his daughter, and even, if possibl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om his future son-in-law. Rightly or wrongly, he thought the fin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llapse was close, and resolved on suicide. Yet ordinary suicide wou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azon the very idea he dreaded. As the campaign approached the cloud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me thicker on his brain; and at last in a mad moment he sacrificed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ublic duty to his private. He rushed rashly into battle, hoping to f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y the first shot. When he found that he had only attained capture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scredit, the sealed bomb in his brain burst, and he broke his 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word and hanged himself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stared firmly at the grey facade of forest in front of him, with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e black gap in it, like the mouth of the grave, into which their pa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lunged. Perhaps something menacing in the road thus suddenly swallow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inforced his vivid vision of the tragedy, for he shudder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A horrid story," he sai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 horrid story," repeated the priest with bent head. "But not the re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or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n he threw back his head with a sort of despair and cried: "Oh,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sh it had bee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tall Flambeau faced round and stared at hi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rs is a clean story," cried Father Brown, deeply moved. "A sweet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ure, honest story, as open and white as that moon. Madness and despai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re innocent enough. There are worse things, Flambeau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looked up wildly at the moon thus invoked; and from where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ood one black tree-bough curved across it exactly like a devil's hor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Father--father," cried Flambeau with the French gesture and stepp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et more rapidly forward, "do you mean it was worse than that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orse than that," said Paul like a grave echo. And they plunged in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black cloister of the woodland, which ran by them in a dim tapest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runks, like one of the dark corridors in a drea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were soon in the most secret entrails of the wood, and felt clo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bout them foliage that they could not see, when the priest said again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ere does a wise man hide a leaf? In the forest. But what does he d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f there is no forest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well," cried Flambeau irritably, "what does he do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He grows a forest to hide it in," said the priest in an obscure voi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 fearful si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Look here," cried his friend impatiently, for the dark wood an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ark saying got a little on his nerves; "will you tell me this story 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t? What other evidence is there to go on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re are three more bits of evidence," said the other, "that I ha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ug up in holes and corners; and I will give them in logical ra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n chronological order. First of all, of course, our authority for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ssue and event of the battle is in Olivier's own dispatches, whic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re lucid enough. He was entrenched with two or three regiments o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ights that swept down to the Black River, on the other side of whic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lower and more marshy ground. Beyond this again was gently ris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untry, on which was the first English outpost, supported by other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ch lay, however, considerably in its rear. The British forces as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ole were greatly superior in numbers; but this particular regiment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just far enough from its base to make Olivier consider the project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rossing the river to cut it off. By sunset, however, he had decided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tain his own position, which was a specially strong one. At daybrea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ext morning he was thunderstruck to see that this stray handful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glish, entirely unsupported from their rear, had flung themselv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cross the river, half by a bridge to the right, and the other half by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d higher up, and were massed upon the marshy bank below him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at they should attempt an attack with such numbers against such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sition was incredible enough; but Olivier noticed something yet mo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traordinary. For instead of attempting to seize more solid groun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s mad regiment, having put the river in its rear by one wild charg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d nothing more, but stuck there in the mire like flies in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reacl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eedless to say, the Brazilians blew great gaps in them with artillery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ch they could only return with spirited but lessening rifle fire. Ye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never broke; and Olivier's curt account ends with a strong tribut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admiration for the mystic valour of these imbeciles. 'Our line th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dvanced finally,' writes Olivier, 'and drove them into the river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 captured General St. Clare himself and several other officers.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lonel and the major had both fallen in the battle. I cannot resi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ying that few finer sights can have been seen in history than the la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and of this extraordinary regiment; wounded officers picking up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ifles of dead soldiers, and the general himself facing us on horsebac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areheaded and with a broken sword.' On what happened to the gener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fterwards Olivier is as silent as Captain Keith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" grunted Flambeau, "get on to the next bit of evidenc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 next evidence," said Father Brown, "took some time to find, but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ll not take long to tell. I found at last in an almshouse down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ncolnshire Fens an old soldier who not only was wounded at the Blac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iver, but had actually knelt beside the colonel of the regiment wh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died. This latter was a certain Colonel Clancy, a big bull of 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rishman; and it would seem that he died almost as much of rage a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llets. He, at any rate, was not responsible for that ridiculous raid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must have been imposed on him by the general. His last edify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rds, according to my informant, were these: 'And there goes the damn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ld donkey with the end of his sword knocked off. I wish it was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ad.' You will remark that everyone seems to have noticed this detai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bout the broken sword blade, though most people regard it somew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re reverently than did the late Colonel Clancy. And now for the thir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agmen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ir path through the woodland began to go upward, and the speak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used a little for breath before he went on. Then he continued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me business-like tone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nly a month or two ago a certain Brazilian official died in Englan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ving quarrelled with Olivier and left his country. He was a well-kn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gure both here and on the Continent, a Spaniard named Espado; I kne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m myself, a yellow-faced old dandy, with a hooked nose. For variou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ivate reasons I had permission to see the documents he had left;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a Catholic, of course, and I had been with him towards the en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was nothing of his that lit up any corner of the black St. Cla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siness, except five or six common exercise books filled with the dia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some English soldier. I can only suppose that it was found by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azilians on one of those that fell. Anyhow, it stopped abruptly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ight before the battl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ut the account of that last day in the poor fellow's life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ertainly worth reading. I have it on me; but it's too dark to read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re, and I will give you a resume. The first part of that entry is fu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jokes, evidently flung about among the men, about somebody calle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ulture. It does not seem as if this person, whoever he was, was on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mselves, nor even an Englishman; neither is he exactly spoken of 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e of the enemy. It sounds rather as if he were some local go-betwe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non-combatant; perhaps a guide or a journalist. He has been closet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old Colonel Clancy; but is more often seen talking to the majo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deed, the major is somewhat prominent in this soldier's narrative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lean, dark-haired man, apparently, of the name of Murray--a north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reland man and a Puritan. There are continual jests about the contra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tween this Ulsterman's austerity and the conviviality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lonel Clancy. There is also some joke about the Vulture wear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ight-coloured clothe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But all these levities are scattered by what may well be calle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te of a bugle. Behind the English camp and almost parallel 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iver ran one of the few great roads of that district. Westward the ro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urved round towards the river, which it crossed by the bridge befo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ntioned. To the east the road swept backwards into the wilds, and so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wo miles along it was the next English outpost. From this directi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came along the road that evening a glitter and clatter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ght cavalry, in which even the simple diarist could recognise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tonishment the general with his staff. He rode the great white hor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ch you have seen so often in illustrated papers and Academy pictures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you may be sure that the salute they gave him was not mere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eremonial. He, at least, wasted no time on ceremony, but, spring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om the saddle immediately, mixed with the group of officers, and fe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to emphatic though confidential speech. What struck our frien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arist most was his special disposition to discuss matters with Maj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urray; but, indeed, such a selection, so long as it was not marked,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no way unnatural. The two men were made for sympathy; they were m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o 'read their Bibles'; they were both the old Evangelical typ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ficer. However this may be, it is certain that when the gener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unted again he was still talking earnestly to Murray; and that 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walked his horse slowly down the road towards the river, the t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lsterman still walked by his bridle rein in earnest debate.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ldiers watched the two until they vanished behind a clump of tre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re the road turned towards the river. The colonel had gone back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tent, and the men to their pickets; the man with the diary linge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r another four minutes, and saw a marvellous sigh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 great white horse which had marched slowly down the road, as it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rched in so many processions, flew back, galloping up the road toward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m as if it were mad to win a race. At first they thought it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had ru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way with the man on its back; but they soon saw that the general,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ne rider, was himself urging it to full speed. Horse and man swept up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them like a whirlwind; and then, reining up the reeling charger,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eneral turned on them a face like flame, and called for the colone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ke the trumpet that wakes the dea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conceive that all the earthquake events of that catastrophe tumbl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 top of each other rather like lumber in the minds of men such as ou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iend with the diary. With the dazed excitement of a dream, they fou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mselves falling--literally falling--into their ranks, and learn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an attack was to be led at once across the river. The general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major, it was said, had found out something at the bridge, and th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only just time to strike for life. The major had gone back at on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call up the reserve along the road behind; it was doubtful if ev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that prompt appeal help could reach them in time. But they mu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ss the stream that night, and seize the heights by morning. It is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very stir and throb of that romantic nocturnal march that the dia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ddenly end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had mounted ahead; for the woodland path grew smalle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eeper, and more twisted, till they felt as if they were ascend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winding staircase. The priest's voice came from above out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arknes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re was one other little and enormous thing. When the general urg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m to their chivalric charge he half drew his sword from the scabbard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then, as if ashamed of such melodrama, thrust it back again.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word again, you se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half-light broke through the network of boughs above them, fling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ghost of a net about their feet; for they were mounting again 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int luminosity of the naked night. Flambeau felt truth all round hi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s an atmosphere, but not as an idea. He answered with bewildered brain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what's the matter with the sword? Officers generally have sword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n't they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y are not often mentioned in modern war," said the o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spassionately; "but in this affair one falls over the blessed swor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verywher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what is there in that?" growled Flambeau; "it was a twopen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loured sort of incident; the old man's blade breaking in his la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attle. Anyone might bet the papers would get hold of it, as they hav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 all these tombs and things it's shown broken at the point. I hope yo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ven't dragged me through this Polar expedition merely because two m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an eye for a picture saw St. Clare's broken swor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," cried Father Brown, with a sharp voice like a pistol shot; "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o saw his unbroken sword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at do you mean?" cried the other, and stood still under the star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had come abruptly out of the grey gates of the woo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say, who saw his unbroken sword?" repeated Father Brown obstinatel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t the writer of the diary, anyhow; the general sheathed it in tim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looked about him in the moonlight, as a man struck bli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ght look in the sun; and his friend went on, for the first time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agerness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Flambeau," he cried, "I cannot prove it, even after hunting through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mbs. But I am sure of it. Let me add just one more tiny fact that tip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whole thing over. The colonel, by a strange chance, was one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rst struck by a bullet. He was struck long before the troops came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lose quarters. But he saw St. Clare's sword broken. Why was it broken?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ow was it broken? My friend, it was broken before the battl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!" said his friend, with a sort of forlorn jocularity; "and pra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re is the other piec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can tell you," said the priest promptly. "In the northeast corner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cemetery of the Protestant Cathedral at Belfas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ndeed?" inquired the other. "Have you looked for it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couldn't," replied Brown, with frank regret. "There's a great marb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nument on top of it; a monument to the heroic Major Murray, who fe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ghting gloriously at the famous Battle of the Black Rive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seemed suddenly galvanised into existence. "You mean," he cri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oarsely, "that General St. Clare hated Murray, and murdered him o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eld of battle because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are still full of good and pure thoughts," said the other. "It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rse than tha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" said the large man, "my stock of evil imagination is used up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riest seemed really doubtful where to begin, and at last he sa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gain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ere would a wise man hide a leaf? In the fores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other did not answ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f there were no forest, he would make a forest. And if he wished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de a dead leaf, he would make a dead fores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re was still no reply, and the priest added still more mildly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quietly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nd if a man had to hide a dead body, he would make a field of de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odies to hide it i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began to stamp forward with an intolerance of delay in ti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r space; but Father Brown went on as if he were continuing the la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ntence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ir Arthur St. Clare, as I have already said, was a man who re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Bible. That was what was the matter with him. When will peop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derstand that it is useless for a man to read his Bible unless he als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ads everybody else's Bible? A printer reads a Bible for misprints.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rmon reads his Bible, and finds polygamy; a Christian Scienti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ads his, and finds we have no arms and legs. St. Clare was an o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glo-Indian Protestant soldier. Now, just think what that migh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an; and, for Heaven's sake, don't cant about it. It might mean a m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hysically formidable living under a tropic sun in an Oriental society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soaking himself without sense or guidance in an Oriental Book.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urse, he read the Old Testament rather than the New. Of course,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und in the Old Testament anything that he wanted--lust, tyranny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eason. Oh, I dare say he was honest, as you call it. But what is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ood of a man being honest in his worship of dishonesty?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n each of the hot and secret countries to which the man went he kept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rem, he tortured witnesses, he amassed shameful gold; but certain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would have said with steady eyes that he did it to the glory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rd. My own theology is sufficiently expressed by asking which Lord?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yhow, there is this about such evil, that it opens door after do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hell, and always into smaller and smaller chambers. This is the re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se against crime, that a man does not become wilder and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ilder,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ly meaner and meaner. St. Clare was soon suffocated by difficultie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ibery and blackmail; and needed more and more cash. And by the time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Battle of the Black River he had fallen from world to world to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lace which Dante makes the lowest floor of the univers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at do you mean?" asked his friend agai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mean that," retorted the cleric, and suddenly pointed at a pudd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aled with ice that shone in the moon. "Do you remember whom Dante p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the last circle of ic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 traitors," said Flambeau, and shuddered. As he looked around a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human landscape of trees, with taunting and almost obscene outlines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could almost fancy he was Dante, and the priest with the rivulet of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oice was, indeed, a Virgil leading him through a land of eternal sin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voice went on: "Olivier, as you know, was quixotic, and would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ermit a secret service and spies. The thing, however, was done, li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y other things, behind his back. It was managed by my old frie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spado; he was the bright-clad fop, whose hook nose got him calle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ulture. Posing as a sort of philanthropist at the front, he felt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y through the English Army, and at last got his fingers on its o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rrupt man--please God!--and that man at the top. St. Clare was in fou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eed of money, and mountains of it. The discredited family doctor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reatening those extraordinary exposures that afterwards began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re broken off; tales of monstrous and prehistoric things in Park Lane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ngs done by an English Evangelist that smelt like human sacrifice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ordes of slaves. Money was wanted, too, for his daughter's dowry;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him the fame of wealth was as sweet as wealth itself. He snappe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st thread, whispered the word to Brazil,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nd wealth poured in from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emies of England. But another man had talked to Espado the Vulture 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ll as he. Somehow the dark, grim young major from Ulster had guess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hideous truth; and when they walked slowly together down that ro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wards the bridge Murray was telling the general that he must resig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stantly, or be court-martialled and shot. The general temporised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m till they came to the fringe of tropic trees by the bridge;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by the singing river and the sunlit palms (for I can see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icture) the general drew his sabre and plunged it through the body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majo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wintry road curved over a ridge in cutting frost, with cruel blac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apes of bush and thicket; but Flambeau fancied that he saw beyond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intly the edge of an aureole that was not starlight and moonlight,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me fire such as is made by men. He watched it as the tale drew to it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los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t. Clare was a hell-hound, but he was a hound of breed. Never, I'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wear, was he so lucid and so strong as when poor Murray lay a cold lump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his feet. Never in all his triumphs, as Captain Keith said truly,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great man so great as he was in this last world-despised defeat.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oked coolly at his weapon to wipe off the blood; he saw the point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d planted between his victim's shoulders had broken off in the bod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saw quite calmly, as through a club windowpane, all that must follow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saw that men must find the unaccountable corpse; must extrac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unaccountable sword-point; must notice the unaccountable brok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word--or absence of sword. He had killed, but not silenced. But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mperious intellect rose against the facer; there was one way yet.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uld make the corpse less unaccountable. He could create a hill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rpses to cover this one. In twenty minutes eight hundred Englis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ldiers were marching down to their death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 warmer glow behind the black winter wood grew richer and brighte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Flambeau strode on to reach it. Father Brown also quickened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ride; but he seemed merely absorbed in his tal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uch was the valour of that English thousand, and such the geniu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ir commander, that if they had at once attacked the hill, even thei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d march might have met some luck. But the evil mind that played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m like pawns had other aims and reasons. They must remain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rshes by the bridge at least till British corpses should be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mon sight there. Then for the last grand scene; the silver-hai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ldier-saint would give up his shattered sword to save fur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laughter. Oh, it was well organised for an impromptu. But I think (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nnot prove), I think that it was while they stuck there in the blood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re that someone doubted--and someone guesse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was mute a moment, and then said: "There is a voice from nowhere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ells me the man who guessed was the lover... the man to wed the o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's chil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ut what about Olivier and the hanging?" asked Flambeau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livier, partly from chivalry, partly from policy, seldom encumbe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march with captives," explained the narrator. "He released everybod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most cases. He released everybody in this cas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Everybody but the general," said the tall ma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Everybody," said the pries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knit his black brows. "I don't grasp it all yet," he sai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re is another picture, Flambeau," said Brown in his more mystic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dertone. "I can't prove it; but I can do more--I can see it. There 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amp breaking up on the bare, torrid hills at morning, and Brazili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iforms massed in blocks and columns to march. There is the 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irt and long black beard of Olivier, which blows as he stands,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ad-brimmed hat in his hand. He is saying farewell to the great enem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is setting free--the simple, snow-headed English veteran, wh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nks him in the name of his men. The English remnant stand behi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attention; beside them are stores and vehicles for the retrea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drums roll; the Brazilians are moving; the English are still li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atues. So they abide till the last hum and flash of the enemy ha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ded from the tropic horizon. Then they alter their postures all 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ce, like dead men coming to life; they turn their fifty faces upo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eneral--faces not to be forgotte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lambeau gave a great jump. "Ah," he cried, "you don't mean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es," said Father Brown in a deep, moving voice. "It was an Englis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nd that put the rope round St. Clare's neck; I believe the hand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ut the ring on his daughter's finger. They were English hands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ragged him up to the tree of shame; the hands of men that had ado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m and followed him to victory. And they were English souls (God pard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endure us all!) who stared at him swinging in that foreign sun 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green gallows of palm, and prayed in their hatred that he might drop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f it into hell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the two topped the ridge there burst on them the strong scarlet ligh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a red-curtained English inn. It stood sideways in the road, as i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anding aside in the amplitude of hospitality. Its three doors stoo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pen with invitation; and even where they stood they could hear the hu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laughter of humanity happy for a nigh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need not tell you more," said Father Brown. "They tried him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lderness and destroyed him; and then, for the honour of England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f his daughter, they took an oath to seal up for ever the story of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aitor's purse and the assassin's sword blade. Perhaps--Heaven help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m--they tried to forget it. Let us try to forget it, anyhow; here 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ur in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ith all my heart," said Flambeau, and was just striding into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ight, noisy bar when he stepped back and almost fell on the roa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Look there, in the devil's name!" he cried, and pointed rigidly a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quare wooden sign that overhung the road. It showed dimly the crud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ape of a sabre hilt and a shortened blade; and was inscribed in fal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rchaic lettering, "The Sign of the Broken Swor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re you not prepared?" asked Father Brown gently. "He is the god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s country; half the inns and parks and streets are named after hi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his stor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thought we had done with the leper," cried Flambeau, and spat o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oa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will never have done with him in England," said the priest, look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wn, "while brass is strong and stone abides. His marble statues wi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rect the souls of proud, innocent boys for centuries, his village tomb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ll smell of loyalty as of lilies. Millions who never knew him sh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ve him like a father--this man whom the last few that knew him deal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like dung. He shall be a saint; and the truth shall never be tol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him, because I have made up my mind at last. There is so much goo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evil in breaking secrets, that I put my conduct to a test. All the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ewspapers will perish; the anti-Brazil boom is already over; Olivi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s already honoured everywhere. But I told myself that if anywhere, b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ame, in metal or marble that will endure like the pyramids, Colone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ncy, or Captain Keith, or President Olivier, or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ny innocent man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rongly blamed, then I would speak. If it were only that St. Clare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rongly praised, I would be silent. And I will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plunged into the red-curtained tavern, which was not only cosy,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ven luxurious inside. On a table stood a silver model of the tomb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. Clare, the silver head bowed, the silver sword broken. O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lls were coloured photographs of the same scene, and of the syste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wagonettes that took tourists to see it. They sat down o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fortable padded benche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Come, it's cold," cried Father Brown; "let's have some wine or bee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r brandy," said Flambeau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0348D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0348D" w:rsidRDefault="0090348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E24FF6" w:rsidRPr="0090348D" w:rsidRDefault="00796C5A" w:rsidP="00796C5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The Three Tools of Death</w:t>
      </w:r>
      <w:r w:rsidR="00E24FF6" w:rsidRPr="0090348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E24FF6" w:rsidRDefault="00E24FF6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oth by calling and conviction Father Brown knew better than most of u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every man is dignified when he is dead. But even he felt a pang 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congruity when he was knocked up at daybreak and told that Sir Aar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rmstrong had been murdered. There was something absurd and unseeml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bout secret violence in connection with so entirely entertaining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pular a figure. For Sir Aaron Armstrong was entertaining to the poi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being comic; and popular in such a manner as to be almost legendary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was like hearing that Sunny Jim had hanged himself; or that M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ickwick had died in Hanwell. For though Sir Aaron was a philanthropis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thus dealt with the darker side of our society, he prided himsel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 dealing with it in the brightest possible style. His political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cial speeches were cataracts of anecdotes and "loud laughter"; h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odily health was of a bursting sort; his ethics were all optimism;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dealt with the Drink problem (his favourite topic) with that immort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r even monotonous gaiety which is so often a mark of the prosperou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96C5A"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tal abstainer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established story of his conversion was familiar on the mo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uritanic platforms and pulpits, how he had been, when only a boy, dra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way from Scotch theology to Scotch whisky, and how he had risen out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oth and become (as he modestly put it) what he was. Yet his wid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te beard, cherubic face, and sparkling spectacles, at the numberles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nners and congresses where they appeared, made it hard to believ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mehow, that he had ever been anything so morbid as either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ram-drinker or a Calvinist. He was, one felt, the most seriously mer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all the sons of me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had lived on the rural skirt of Hampstead in a handsome house, hig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t not broad, a modern and prosaic tower. The narrowest of its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narro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des overhung the steep green bank of a railway, and was shaken b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ssing trains. Sir Aaron Armstrong, as he boisterously explained,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 nerves. But if the train had often given a shock to the house,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orning the tables were turned, and it was the house that gave a shoc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the trai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engine slowed down and stopped just beyond that point where an ang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house impinged upon the sharp slope of turf. The arrest of mo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chanical things must be slow; but the living cause of this had be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ery rapid. A man clad completely in black, even (it was remembered)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the dreadful detail of black gloves, appeared on the ridge abo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engine, and waved his black hands like some sable windmill. This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self would hardly have stopped even a lingering train. But there ca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ut of him a cry which was talked of afterwards as something utter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natural and new. It was one of those shouts that are horridly distinc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ven when we cannot hear what is shouted. The word in this case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Murder!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the engine-driver swears he would have pulled up just the same if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d heard only the dreadful and definite accent and not the wor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train once arrested, the most superficial stare could take in man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eatures of the tragedy. The man in black on the green bank was Si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aron Armstrong's man-servant Magnus. The baronet in his optimism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ten laughed at the black gloves of this dismal attendant; but no o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likely to laugh at him just now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 soon as an inquirer or two had stepped off the line and across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moky hedge, they saw, rolled down almost to the bottom of the bank,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ody of an old man in a yellow dressing-gown with a very viv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carlet lining. A scrap of rope seemed caught about his leg, entangl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umably in a struggle. There was a smear or so of blood, though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ve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ttle; but the body was bent or broken into a posture impossible to an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ving thing. It was Sir Aaron Armstrong. A few more bewildered moment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ught out a big fair-bearded man, whom some travellers could salut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the dead man's secretary, Patrick Royce, once well known in Bohemi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ciety and even famous in the Bohemian arts. In a manner more vagu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even more convincing, he echoed the agony of the servant. By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ime the third figure of that household, Alice Armstrong, daughter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dead man, had come already tottering and waving into the garden,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ngine-driver had put a stop to his stoppage. The whistle had blown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train had panted on to get help from the next statio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had been thus rapidly summoned at the request of Patric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oyce, the big ex-Bohemian secretary. Royce was an Irishman by birth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that casual kind of Catholic that never remembers his religi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til he is really in a hole. But Royce's request might have been les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omptly complied with if one of the official detectives had not been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iend and admirer of the unofficial Flambeau; and it was impossible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 a friend of Flambeau without hearing numberless stories about Fath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wn. Hence, while the young detective (whose name was Merton) l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little priest across the fields to the railway, their talk was mo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nfidential than could be expected between two total stranger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s far as I can see," said Mr. Merton candidly, "there is no sen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be made of it at all. There is nobody one can suspect. Magnus is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lemn old fool; far too much of a fool to be an assassin. Royce h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en the baronet's best friend for years; and his daughter undoubted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dored him. Besides, it's all too absurd. Who would kill such a chee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ld chap as Armstrong? Who could dip his hands in the gore of 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fter-dinner speaker? It would be like killing Father Christma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Yes, it was a cheery house," assented Father Brown. "It was a chee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ouse while he was alive. Do you think it will be cheery now he 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ad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rton started a little and regarded his companion with an enliven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ye. "Now he is dead?" he repeat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es," continued the priest stolidly, "he was cheerful. But did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municate his cheerfulness? Frankly, was anyone else in the hou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heerful but h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window in Merton's mind let in that strange light of surprise in whic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 see for the first time things we have known all along. He had oft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en to the Armstrongs', on little police jobs of the philanthropist;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, now he came to think of it, it was in itself a depressing hous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rooms were very high and very cold; the decoration mean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rovincial; the draughty corridors were lit by electricity that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eaker than moonlight. And though the old man's scarlet face and silv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ard had blazed like a bonfire in each room or passage in turn, it d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t leave any warmth behind it. Doubtless this spectral discomfort i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lace was partly due to the very vitality and exuberance of it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wner; he needed no stoves or lamps, he would say, but carried his 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rmth with him. But when Merton recalled the other inmates, he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mpelled to confess that they also were as shadows of their lor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moody man-servant, with his monstrous black gloves, was almost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ightmare; Royce, the secretary, was solid enough, a big bull of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, in tweeds, with a short beard; but the straw-coloured beard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artlingly salted with grey like the tweeds, and the broad forehead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arred with premature wrinkles. He was good-natured enough also, but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a sad sort of good-nature, almost a heart-broken sort--he ha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eneral air of being some sort of failure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 life. As for Armstrong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aughter, it was almost incredible that she was his daughter; she was s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allid in colour and sensitive in outline. She was graceful, but th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a quiver in the very shape of her that was like the lines of 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pen. Merton had sometimes wondered if she had learnt to quail a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rash of the passing train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see," said Father Brown, blinking modestly, "I'm not sure tha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rmstrong cheerfulness is so very cheerful--for other people. You sa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nobody could kill such a happy old man, but I'm not sure; ne no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ducas in tentationem. If ever I murdered somebody," he added quit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mply, "I dare say it might be an Optimis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y?" cried Merton amused. "Do you think people dislike cheerfulness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People like frequent laughter," answered Father Brown, "but I don'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nk they like a permanent smile. Cheerfulness without humour is a ve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ying thing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y walked some way in silence along the windy grassy bank by the rail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just as they came under the far-flung shadow of the tall Armstro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ouse, Father Brown said suddenly, like a man throwing away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oublesome thought rather than offering it seriously: "Of course, drin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s neither good nor bad in itself. But I can't help sometimes feel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men like Armstrong want an occasional glass of wine to sadd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m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rton's official superior, a grizzled and capable detective nam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ilder, was standing on the green bank waiting for the coroner, talk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Patrick Royce, whose big shoulders and bristly beard and hair tower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bove him. This was the more noticeable because Royce walked alway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a sort of powerful stoop, and seemed to be going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bout his sm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lerical and domestic duties in a heavy and humbled style, like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ffalo drawing a go-car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raised his head with unusual pleasure at the sight of the priest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ok him a few paces apart. Meanwhile Merton was addressing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lder detective respectfully indeed, but not without a certain boyis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mpatien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Mr. Gilder, have you got much farther with the mystery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re is no mystery," replied Gilder, as he looked under dreamy eyelid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the rook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there is for me, at any rate," said Merton, smilin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t is simple enough, my boy," observed the senior investigato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roking his grey, pointed beard. "Three minutes after you'd gone f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r. Royce's parson the whole thing came out. You know that pasty-fac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rvant in the black gloves who stopped the train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should know him anywhere. Somehow he rather gave me the creep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" drawled Gilder, "when the train had gone on again, that man ha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one too. Rather a cool criminal, don't you think, to escape by the ve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rain that went off for the polic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're pretty sure, I suppose," remarked the young man, "that he real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d kill his master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es, my son, I'm pretty sure," replied Gilder drily, "for the trifl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ason that he has gone off with twenty thousand pounds in papers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ere in his master's desk. No, the only thing worth calling a difficult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how he killed him. The skull seems broken as with some big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eapon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there's no weapon at all lying about, and the murderer would ha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ound it awkward to carry it away, unless the weapon was too small to b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tice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Perhaps the weapon was too big to be noticed," said the priest, with 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dd little giggl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ilder looked round at this wild remark, and rather sternly asked Brow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at he mean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illy way of putting it, I know," said Father Brown apologeticall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ounds like a fairy tale. But poor Armstrong was killed with a giant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lub, a great green club, too big to be seen, and which we call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arth. He was broken against this green bank we are standing o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ow do you mean?" asked the detective quickl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turned his moon face up to the narrow facade of the hous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blinked hopelessly up. Following his eyes, they saw that right 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top of this otherwise blind back quarter of the building, an attic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ndow stood ope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Don't you see," he explained, pointing a little awkwardly like a chil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e was thrown down from ther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ilder frowningly scrutinised the window, and then said: "Well, it 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ertainly possible. But I don't see why you are so sure about i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rown opened his grey eyes wide. "Why," he said, "there's a bit of rop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ound the dead man's leg. Don't you see that other bit of rope up th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ught at the corner of the window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t that height the thing looked like the faintest particle of du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r hair, but the shrewd old investigator was satisfied. "You're quit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ight, sir," he said to Father Brown; "that is certainly one to you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most as he spoke a special train with one carriage took the cur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the line on their left, and, stopping, disgorged another group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policemen, in whose midst was the hangdog visage of Magnus,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bsconded servan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y Jove! they've got him," cried Gilder, and stepped forward with quit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new alertnes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ave you got the money!" he cried to the first policema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man looked him in the face with a rather curious expression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id: "No." Then he added: "At least, not her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ich is the inspector, please?" asked the man called Magnu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en he spoke everyone instantly understood how this voice had stopp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train. He was a dull-looking man with flat black hair, a colourles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ce, and a faint suggestion of the East in the level slits in his eye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mouth. His blood and name, indeed, had remained dubious, ever sin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ir Aaron had "rescued" him from a waitership in a London restaurant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(as some said) from more infamous things. But his voice was as viv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his face was dead. Whether through exactitude in a foreign languag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r in deference to his master (who had been somewhat deaf), Magnus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nes had a peculiarly ringing and piercing quality, and the whole group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quite jumped when he spok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always knew this would happen," he said aloud with brazen blandnes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My poor old master made game of me for wearing black; but I always sa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 should be ready for his funeral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nd he made a momentary movement with his two dark-gloved hand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ergeant," said Inspector Gilder, eyeing the black hands with wrath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ren't you putting the bracelets on this fellow; he looks prett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angerou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ll, sir," said the sergeant, with the same odd look of wonder, "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n't know that we ca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at do you mean?" asked the other sharply. "Haven't you arrested him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 faint scorn widened the slit-like mouth, and the whistle of 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pproaching train seemed oddly to echo the mocker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e arrested him," replied the sergeant gravely, "just as he was com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ut of the police station at Highgate, where he had deposited all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ster's money in the care of Inspector Robinso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ilder looked at the man-servant in utter amazement. "Why on earth di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 do that?" he asked of Magnu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o keep it safe from the criminal, of course," replied that pers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lacidl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urely," said Gilder, "Sir Aaron's money might have been safely lef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Sir Aaron's famil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tail of his sentence was drowned in the roar of the train as it w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ocking and clanking; but through all the hell of noises to which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happy house was periodically subject, they could hear the syllable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gnus's answer, in all their bell-like distinctness: "I have no reas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feel confidence in Sir Aaron's famil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ll the motionless men had the ghostly sensation of the presence of so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ew person; and Merton was scarcely surprised when he looked up and saw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pale face of Armstrong's daughter over Father Brown's shoulder. S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still young and beautiful in a silvery style, but her hair was of s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usty and hueless a brown that in some shadows it seemed to have turn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tally gre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e careful what you say," said Royce gruffly, "you'll frighten Mis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rmstrong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hope so," said the man with the clear voi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the woman winced and everyone else wondered, he went on: "I a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mewhat used to Miss Armstrong's tremors. I have seen her trembling of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on for years. And some said she was shaking with cold and some s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shaking with fear, but I know she was shaking with hate and wick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ger--fiends that have had their feast this morning. She would ha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en away by now with her lover and all the money but for me. Ever sinc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y poor old master prevented her from marrying that tipsy blackguard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top," said Gilder very sternly. "We have nothing to do with you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mily fancies or suspicions. Unless you have some practical evidenc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r mere opinions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Oh! I'll give you practical evidence," cut in Magnus, in his hack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ccent. "You'll have to subpoena me, Mr. Inspector, and I shall have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ell the truth. And the truth is this: An instant after the old man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itched bleeding out of the window, I ran into the attic, and fou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daughter swooning on the floor with a red dagger still in her han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low me to hand that also to the proper authorities." He took from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ail-pocket a long horn-hilted knife with a red smear on it, and hand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t politely to the sergeant. Then he stood back again, and his slit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yes almost faded from his face in one fat Chinese sneer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erton felt an almost bodily sickness at the sight of him; and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uttered to Gilder: "Surely you would take Miss Armstrong's word again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ther Brown suddenly lifted a face so absurdly fresh that it look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omehow as if he had just washed it. "Yes," he said, radiat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nocence, "but is Miss Armstrong's word against his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girl uttered a startled, singular little cry; everyone looked 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r. Her figure was rigid as if paralysed; only her face within it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rame of faint brown hair was alive with an appalling surprise. S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ood like one of a sudden lassooed and throttle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is man," said Mr. Gilder gravely, "actually says that you were fou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asping a knife, insensible, after the murde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e says the truth," answered Alic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next fact of which they were conscious was that Patrick Royce strod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th his great stooping head into their ring and uttered the singula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rds: "Well, if I've got to go, I'll have a bit of pleasure firs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huge shoulder heaved and he sent an iron fist smash into Magnus'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and Mongolian visage, laying him on the lawn as flat as a starfish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wo or three of the police instantly put their hands on Royce; but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rest it seemed as if all reason had broken up and the universe w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urning into a brainless harlequinad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ne of that, Mr. Royce," Gilder had called out authoritatively. "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all arrest you for assaul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No, you won't," answered the secretary in a voice like an iron gong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you will arrest me for murder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ilder threw an alarmed glance at the man knocked down; but since tha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utraged person was already sitting up and wiping a little blood off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bstantially uninjured face, he only said shortly: "What do you mean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t is quite true, as this fellow says," explained Royce, "that Mis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rmstrong fainted with a knife in her hand. But she had not snatche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knife to attack her father, but to defend him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o defend him," repeated Gilder gravely. "Against whom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gainst me," answered the secretar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lice looked at him with a complex and baffling face; then she said in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w voice: "After it all, I am still glad you are brav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Come upstairs," said Patrick Royce heavily, "and I will show you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ole cursed thing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attic, which was the secretary's private place (and rather a smal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ell for so large a hermit), had indeed all the vestiges of a violen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rama. Near the centre of the floor lay a large revolver as if flu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way; nearer to the left was rolled a whisky bottle, open but not quit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mpty. The cloth of the little table lay dragged and trampled, and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ngth of cord, like that found on the corpse, was cast wildly acros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windowsill. Two vases were smashed on the mantelpiece and one o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rpet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was drunk," said Royce; and this simplicity in the premature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attered man somehow had the pathos of the first sin of a bab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You all know about me," he continued huskily; "everybody knows how m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ory began, and it may as well end like that too. I was called a clev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an once, and might have been a happy one; Armstrong saved the remain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 a brain and body from the taverns, and was always kind to me in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wn way, poor fellow! Only he wouldn't let me marry Alice here; and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ll always be said that he was right enough. Well, you can form you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wn conclusions, and you won't want me to go into details. That is m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sky bottle half emptied in the corner; that is my revolver quit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mptied on the carpet. It was the rope from my box that was found o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orpse, and it was from my window the corpse was thrown. You need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et detectives to grub up my tragedy; it is a common enough weed in t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rld. I give myself to the gallows; and, by God, that is enough!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a sufficiently delicate sign, the police gathered round the large m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 lead him away; but their unobtrusiveness was somewhat staggered b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remarkable appearance of Father Brown, who was on his hands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knees on the carpet in the doorway, as if engaged in some kind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dignified prayers. Being a person utterly insensible to the social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gure he cut, he remained in this posture, but turned a bright rou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ace up at the company, presenting the appearance of a quadruped with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very comic human head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say," he said good-naturedly, "this really won't do at all, you know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t the beginning you said we'd found no weapon. But now we're find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oo many; there's the knife to stab, and the rope to strangle, and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istol to shoot; and after all he broke his neck by falling out of a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indow! It won't do. It's not economical." And he shook his head at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ound as a horse does grazin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Inspector Gilder had opened his mouth with serious intentions,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fore he could speak the grotesque figure on the floor had gone 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quite volubl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nd now three quite impossible things. First, these holes 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rpet, where the six bullets have gone in. Why on earth should anybod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re at the carpet? A drunken man lets fly at his enemy's head,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ng that's grinning at him. He doesn't pick a quarrel with his feet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r lay siege to his slippers. And then there's the rope"--and hav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ne with the carpet the speaker lifted his hands and put them in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ocket, but continued unaffectedly on his knees--"in what conceivabl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toxication would anybody try to put a rope round a man's neck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finally put it round his leg? Royce, anyhow, was not so drunk as that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r he would be sleeping like a log by now. And, plainest of all,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hisky bottle. You suggest a dipsomaniac fought for the whisky bottle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then having won, rolled it away in a corner, spilling one half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aving the other. That is the very last thing a dipsomaniac would do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scrambled awkwardly to his feet, and said to the self-accus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urderer in tones of limpid penitence: "I'm awfully sorry, my dear sir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ut your tale is really rubbish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Sir," said Alice Armstrong in a low tone to the priest, "can I speak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you alone for a moment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s request forced the communicative cleric out of the gangway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efore he could speak in the next room, the girl was talking wi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range incisiveness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You are a clever man," she said, "and you are trying to save Patrick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 know. But it's no use. The core of all this is black, and the mo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ngs you find out the more there will be against the miserable man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ove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y?" asked Brown, looking at her steadil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Because," she answered equally steadily, "I saw him commit the crim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yself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Ah!" said the unmoved Brown, "and what did he do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was in this room next to them," she explained; "both doors we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losed, but I suddenly heard a voice, such as I had never heard 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arth, roaring 'Hell, hell, hell,' again and again, and then the tw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ors shook with the first explosion of the revolver. Thrice again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ng banged before I got the two doors open and found the room full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moke; but the pistol was smoking in my poor, mad Patrick's hand; and 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w him fire the last murderous volley with my own eyes. Then he leap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 my father, who was clinging in terror to the window-sill, and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rappling, tried to strangle him with the rope, which he threw over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ad, but which slipped over his struggling shoulders to his feet. The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t tightened round one leg and Patrick dragged him along like a maniac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 snatched a knife from the mat, and, rushing between them, managed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ut the rope before I fainte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see," said Father Brown, with the same wooden civility. "Thank you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the girl collapsed under her memories, the priest passed stiffl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to the next room, where he found Gilder and Merton alone with Patrick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oyce, who sat in a chair, handcuffed. There he said to the Inspecto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ubmissively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Might I say a word to the prisoner in your presence; and might he tak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ff those funny cuffs for a minute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He is a very powerful man," said Merton in an undertone. "Why do you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nt them taken off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y, I thought," replied the priest humbly, "that perhaps I might hav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very great honour of shaking hands with him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oth detectives stared, and Father Brown added: "Won't you tell them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bout it, sir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man on the chair shook his tousled head, and the priest turn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mpatiently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n I will," he said. "Private lives are more important than public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eputations. I am going to save the living, and let the dead bury thei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ad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went to the fatal window, and blinked out of it as he went o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alking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 told you that in this case there were too many weapons and only on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eath. I tell you now that they were not weapons, and were not used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ause death. All those grisly tools, the noose, the bloody knife,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exploding pistol, were instruments of a curious mercy. They were no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sed to kill Sir Aaron, but to save him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o save him!" repeated Gilder. "And from what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From himself," said Father Brown. "He was a suicidal maniac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at?" cried Merton in an incredulous tone. "And the Religion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heerfulness--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It is a cruel religion," said the priest, looking out of the window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y couldn't they let him weep a little, like his fathers before him?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is plans stiffened, his views grew cold; behind that merry mask wa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 empty mind of the atheist. At last, to keep up his hilarious public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evel, he fell back on that dram-drinking he had abandoned long ago. Bu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is this horror about alcoholism in a sincere teetotaler: that 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pictures and expects that psychological inferno from which he has warne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thers. It leapt upon poor Armstrong prematurely, and by this morning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e was in such a case that he sat here and cried he was in hell, in s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crazy a voice that his daughter did not know it. He was mad for death,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nd with the monkey tricks of the mad he had scattered round him deat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n many shapes--a running noose and his friend's revolver and a knife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Royce entered accidentally and acted in a flash. He flung the knif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on the mat behind him, snatched up the revolver, and having no time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unload it, emptied it shot after shot all over the floor. The suicid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aw a fourth shape of death, and made a dash for the window. The rescu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id the only thing he could--ran after him with the rope and tried to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ie him hand and foot. Then it was that the unlucky girl ran in, an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misunderstanding the struggle, strove to slash her father free. At firs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he only slashed poor Royce's knuckles, from which has come all th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little blood in this affair. But, of course, you noticed that he lef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blood, but no wound, on that servant's face? Only before the poor woman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wooned, she did hack her father loose, so that he went crashing through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at window into eternit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ere was a long stillness slowly broken by the metallic noises of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Gilder unlocking the handcuffs of Patrick Royce, to whom he said: "I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think I should have told the truth, sir. You and the young lady ar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orth more than Armstrong's obituary notices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"Confound Armstrong's notices," cried Royce roughly. "Don't you see it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was because she mustn't know?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Mustn't know what?" asked Merton.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Why, that she killed her father, you fool!" roared the other. "He'd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ve been alive now but for her. It might craze her to know that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No, I don't think it would," remarked Father Brown, as he picked up hi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hat. "I rather think I should tell her. Even the most murderous blunders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don't poison life like sins; anyhow, I think you may both be the happier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now. I've got to go back to the Deaf School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As he went out on to the gusty grass an acquaintance from Highgate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stopped him and said: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The Coroner has arrived. The inquiry is just going to begin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24FF6" w:rsidRDefault="00796C5A" w:rsidP="00796C5A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"I've got to get back to the Deaf School," said Father Brown. "I'm sorry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96C5A">
        <w:rPr>
          <w:rFonts w:ascii="Times New Roman" w:eastAsia="Times New Roman" w:hAnsi="Times New Roman" w:cs="Times New Roman"/>
          <w:color w:val="000000"/>
          <w:sz w:val="24"/>
          <w:szCs w:val="24"/>
        </w:rPr>
        <w:t>I can't stop for the inquiry."</w:t>
      </w:r>
      <w:r w:rsidR="00E24F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F14DA" w:rsidRPr="00796C5A" w:rsidRDefault="00BF14DA" w:rsidP="00796C5A">
      <w:pPr>
        <w:rPr>
          <w:rFonts w:ascii="Times New Roman" w:hAnsi="Times New Roman" w:cs="Times New Roman"/>
          <w:sz w:val="24"/>
          <w:szCs w:val="24"/>
        </w:rPr>
      </w:pPr>
    </w:p>
    <w:sectPr w:rsidR="00BF14DA" w:rsidRPr="00796C5A" w:rsidSect="00E24FF6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Keith Buhler" w:date="2013-02-08T12:18:00Z" w:initials="KB">
    <w:p w:rsidR="005079EC" w:rsidRDefault="005079EC">
      <w:pPr>
        <w:pStyle w:val="CommentText"/>
      </w:pPr>
      <w:r>
        <w:rPr>
          <w:rStyle w:val="CommentReference"/>
        </w:rPr>
        <w:annotationRef/>
      </w:r>
      <w:r>
        <w:t>Chimney sweeps?</w:t>
      </w:r>
    </w:p>
  </w:comment>
  <w:comment w:id="1" w:author="Keith Buhler" w:date="2013-02-08T12:21:00Z" w:initials="KB">
    <w:p w:rsidR="005079EC" w:rsidRDefault="005079EC">
      <w:pPr>
        <w:pStyle w:val="CommentText"/>
      </w:pPr>
      <w:r>
        <w:rPr>
          <w:rStyle w:val="CommentReference"/>
        </w:rPr>
        <w:annotationRef/>
      </w:r>
      <w:r>
        <w:t>Socialists don’t talk of stealing.</w:t>
      </w:r>
    </w:p>
  </w:comment>
  <w:comment w:id="2" w:author="Keith Buhler" w:date="2013-02-08T12:30:00Z" w:initials="KB">
    <w:p w:rsidR="005079EC" w:rsidRDefault="005079EC">
      <w:pPr>
        <w:pStyle w:val="CommentText"/>
      </w:pPr>
      <w:r>
        <w:rPr>
          <w:rStyle w:val="CommentReference"/>
        </w:rPr>
        <w:annotationRef/>
      </w:r>
      <w:r>
        <w:t>The second letter</w:t>
      </w:r>
    </w:p>
    <w:p w:rsidR="005079EC" w:rsidRDefault="005079EC">
      <w:pPr>
        <w:pStyle w:val="CommentText"/>
      </w:pPr>
    </w:p>
  </w:comment>
  <w:comment w:id="3" w:author="Keith Buhler" w:date="2013-02-08T12:30:00Z" w:initials="KB">
    <w:p w:rsidR="005079EC" w:rsidRDefault="005079EC">
      <w:pPr>
        <w:pStyle w:val="CommentText"/>
      </w:pPr>
      <w:r>
        <w:rPr>
          <w:rStyle w:val="CommentReference"/>
        </w:rPr>
        <w:annotationRef/>
      </w:r>
      <w:r>
        <w:t>Machine inventions</w:t>
      </w:r>
    </w:p>
  </w:comment>
  <w:comment w:id="4" w:author="Keith Buhler" w:date="2013-02-08T12:30:00Z" w:initials="KB">
    <w:p w:rsidR="005079EC" w:rsidRDefault="005079EC">
      <w:pPr>
        <w:pStyle w:val="CommentText"/>
      </w:pPr>
      <w:r>
        <w:rPr>
          <w:rStyle w:val="CommentReference"/>
        </w:rPr>
        <w:annotationRef/>
      </w:r>
      <w:r>
        <w:t>James Welkin is the invisible man, and Smythe is the rich little man.</w:t>
      </w:r>
    </w:p>
  </w:comment>
  <w:comment w:id="5" w:author="Keith Buhler" w:date="2013-02-08T12:31:00Z" w:initials="KB">
    <w:p w:rsidR="005079EC" w:rsidRPr="007C4F00" w:rsidRDefault="005079EC">
      <w:pPr>
        <w:pStyle w:val="CommentText"/>
      </w:pPr>
      <w:r>
        <w:rPr>
          <w:rStyle w:val="CommentReference"/>
        </w:rPr>
        <w:annotationRef/>
      </w:r>
      <w:r>
        <w:t xml:space="preserve">No </w:t>
      </w:r>
      <w:r>
        <w:rPr>
          <w:i/>
        </w:rPr>
        <w:t xml:space="preserve">suspicious </w:t>
      </w:r>
      <w:r>
        <w:t>characters seen.</w:t>
      </w:r>
    </w:p>
  </w:comment>
  <w:comment w:id="6" w:author="Keith Buhler" w:date="2013-02-08T12:32:00Z" w:initials="KB">
    <w:p w:rsidR="005079EC" w:rsidRDefault="005079EC">
      <w:pPr>
        <w:pStyle w:val="CommentText"/>
      </w:pPr>
      <w:r>
        <w:rPr>
          <w:rStyle w:val="CommentReference"/>
        </w:rPr>
        <w:annotationRef/>
      </w:r>
      <w:r>
        <w:t>Bribe’s the watchman.</w:t>
      </w:r>
    </w:p>
  </w:comment>
  <w:comment w:id="7" w:author="Keith Buhler" w:date="2013-02-08T12:33:00Z" w:initials="KB">
    <w:p w:rsidR="005079EC" w:rsidRDefault="005079EC">
      <w:pPr>
        <w:pStyle w:val="CommentText"/>
      </w:pPr>
      <w:r>
        <w:rPr>
          <w:rStyle w:val="CommentReference"/>
        </w:rPr>
        <w:annotationRef/>
      </w:r>
      <w:r>
        <w:t xml:space="preserve">There had been nobody. </w:t>
      </w:r>
    </w:p>
  </w:comment>
  <w:comment w:id="8" w:author="Keith Buhler" w:date="2013-02-15T18:54:00Z" w:initials="KB">
    <w:p w:rsidR="007340B7" w:rsidRDefault="007340B7">
      <w:pPr>
        <w:pStyle w:val="CommentText"/>
      </w:pPr>
      <w:r>
        <w:t>“</w:t>
      </w:r>
      <w:r>
        <w:rPr>
          <w:rStyle w:val="CommentReference"/>
        </w:rPr>
        <w:annotationRef/>
      </w:r>
      <w:r>
        <w:t xml:space="preserve">The core of the tale is mysterious, for Father Brown. The fringes are normal or have a possible explanation.” –Trevor </w:t>
      </w:r>
    </w:p>
  </w:comment>
  <w:comment w:id="9" w:author="Keith Buhler" w:date="2013-02-08T12:37:00Z" w:initials="KB">
    <w:p w:rsidR="005079EC" w:rsidRDefault="005079EC">
      <w:pPr>
        <w:pStyle w:val="CommentText"/>
      </w:pPr>
      <w:r>
        <w:rPr>
          <w:rStyle w:val="CommentReference"/>
        </w:rPr>
        <w:annotationRef/>
      </w:r>
      <w:r>
        <w:t>Why the snuff boxes?</w:t>
      </w:r>
    </w:p>
  </w:comment>
  <w:comment w:id="10" w:author="Keith Buhler" w:date="2013-02-15T20:09:00Z" w:initials="KB">
    <w:p w:rsidR="0046191A" w:rsidRDefault="0046191A">
      <w:pPr>
        <w:pStyle w:val="CommentText"/>
      </w:pPr>
      <w:r>
        <w:rPr>
          <w:rStyle w:val="CommentReference"/>
        </w:rPr>
        <w:annotationRef/>
      </w:r>
      <w:r>
        <w:t>A natural sacrament.</w:t>
      </w:r>
    </w:p>
  </w:comment>
  <w:comment w:id="11" w:author="Keith Buhler" w:date="2013-02-15T20:19:00Z" w:initials="KB">
    <w:p w:rsidR="00BA79FD" w:rsidRDefault="00BA79FD">
      <w:pPr>
        <w:pStyle w:val="CommentText"/>
      </w:pPr>
      <w:r>
        <w:rPr>
          <w:rStyle w:val="CommentReference"/>
        </w:rPr>
        <w:annotationRef/>
      </w:r>
      <w:r>
        <w:t>Gow is not stupid as he seems.</w:t>
      </w:r>
    </w:p>
  </w:comment>
  <w:comment w:id="12" w:author="Keith Buhler" w:date="2013-02-15T20:21:00Z" w:initials="KB">
    <w:p w:rsidR="00BA79FD" w:rsidRDefault="00BA79FD">
      <w:pPr>
        <w:pStyle w:val="CommentText"/>
      </w:pPr>
      <w:r>
        <w:rPr>
          <w:rStyle w:val="CommentReference"/>
        </w:rPr>
        <w:annotationRef/>
      </w:r>
      <w:r>
        <w:t>The sun has risen</w:t>
      </w:r>
    </w:p>
  </w:comment>
  <w:comment w:id="13" w:author="Keith Buhler" w:date="2013-02-15T20:23:00Z" w:initials="KB">
    <w:p w:rsidR="006038DA" w:rsidRDefault="006038DA">
      <w:pPr>
        <w:pStyle w:val="CommentText"/>
      </w:pPr>
      <w:r>
        <w:rPr>
          <w:rStyle w:val="CommentReference"/>
        </w:rPr>
        <w:annotationRef/>
      </w:r>
      <w:r>
        <w:t>Jews and Calvinis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8C0" w:rsidRDefault="007E48C0" w:rsidP="00E24FF6">
      <w:pPr>
        <w:spacing w:after="0" w:line="240" w:lineRule="auto"/>
      </w:pPr>
      <w:r>
        <w:separator/>
      </w:r>
    </w:p>
  </w:endnote>
  <w:endnote w:type="continuationSeparator" w:id="0">
    <w:p w:rsidR="007E48C0" w:rsidRDefault="007E48C0" w:rsidP="00E24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583611"/>
      <w:docPartObj>
        <w:docPartGallery w:val="Page Numbers (Bottom of Page)"/>
        <w:docPartUnique/>
      </w:docPartObj>
    </w:sdtPr>
    <w:sdtContent>
      <w:p w:rsidR="005079EC" w:rsidRDefault="005079EC" w:rsidP="00C852F0">
        <w:pPr>
          <w:pStyle w:val="Footer"/>
        </w:pPr>
        <w:fldSimple w:instr=" PAGE   \* MERGEFORMAT ">
          <w:r w:rsidR="00573D50">
            <w:rPr>
              <w:noProof/>
            </w:rPr>
            <w:t>70</w:t>
          </w:r>
        </w:fldSimple>
      </w:p>
    </w:sdtContent>
  </w:sdt>
  <w:p w:rsidR="005079EC" w:rsidRDefault="005079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8C0" w:rsidRDefault="007E48C0" w:rsidP="00E24FF6">
      <w:pPr>
        <w:spacing w:after="0" w:line="240" w:lineRule="auto"/>
      </w:pPr>
      <w:r>
        <w:separator/>
      </w:r>
    </w:p>
  </w:footnote>
  <w:footnote w:type="continuationSeparator" w:id="0">
    <w:p w:rsidR="007E48C0" w:rsidRDefault="007E48C0" w:rsidP="00E24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9EC" w:rsidRDefault="005079EC">
    <w:pPr>
      <w:pStyle w:val="Header"/>
      <w:jc w:val="center"/>
    </w:pPr>
  </w:p>
  <w:p w:rsidR="005079EC" w:rsidRDefault="005079E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3281"/>
    <w:rsid w:val="00001389"/>
    <w:rsid w:val="000019BD"/>
    <w:rsid w:val="0002120C"/>
    <w:rsid w:val="00035DB9"/>
    <w:rsid w:val="000813F1"/>
    <w:rsid w:val="001165C1"/>
    <w:rsid w:val="00290447"/>
    <w:rsid w:val="003A6493"/>
    <w:rsid w:val="0046191A"/>
    <w:rsid w:val="004D29E5"/>
    <w:rsid w:val="005079EC"/>
    <w:rsid w:val="005315B4"/>
    <w:rsid w:val="00573D50"/>
    <w:rsid w:val="005F0FC5"/>
    <w:rsid w:val="005F6EED"/>
    <w:rsid w:val="006038DA"/>
    <w:rsid w:val="006615C4"/>
    <w:rsid w:val="006B7E8E"/>
    <w:rsid w:val="007340B7"/>
    <w:rsid w:val="00796C5A"/>
    <w:rsid w:val="007C4F00"/>
    <w:rsid w:val="007E48C0"/>
    <w:rsid w:val="00890334"/>
    <w:rsid w:val="0089048E"/>
    <w:rsid w:val="0090348D"/>
    <w:rsid w:val="00B74B78"/>
    <w:rsid w:val="00BA79FD"/>
    <w:rsid w:val="00BC7F03"/>
    <w:rsid w:val="00BF14DA"/>
    <w:rsid w:val="00C852F0"/>
    <w:rsid w:val="00D0634F"/>
    <w:rsid w:val="00D34514"/>
    <w:rsid w:val="00D50DE1"/>
    <w:rsid w:val="00E021ED"/>
    <w:rsid w:val="00E21EB6"/>
    <w:rsid w:val="00E24FF6"/>
    <w:rsid w:val="00E33281"/>
    <w:rsid w:val="00E56504"/>
    <w:rsid w:val="00ED5618"/>
    <w:rsid w:val="00F2777A"/>
    <w:rsid w:val="00F4507B"/>
    <w:rsid w:val="00F65016"/>
    <w:rsid w:val="00F93EF9"/>
    <w:rsid w:val="00FF0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4DA"/>
  </w:style>
  <w:style w:type="paragraph" w:styleId="Heading2">
    <w:name w:val="heading 2"/>
    <w:basedOn w:val="Normal"/>
    <w:link w:val="Heading2Char"/>
    <w:uiPriority w:val="9"/>
    <w:qFormat/>
    <w:rsid w:val="00E332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332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328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332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33281"/>
  </w:style>
  <w:style w:type="paragraph" w:styleId="NormalWeb">
    <w:name w:val="Normal (Web)"/>
    <w:basedOn w:val="Normal"/>
    <w:uiPriority w:val="99"/>
    <w:semiHidden/>
    <w:unhideWhenUsed/>
    <w:rsid w:val="00E33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6C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6C5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4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FF6"/>
  </w:style>
  <w:style w:type="paragraph" w:styleId="Footer">
    <w:name w:val="footer"/>
    <w:basedOn w:val="Normal"/>
    <w:link w:val="FooterChar"/>
    <w:uiPriority w:val="99"/>
    <w:unhideWhenUsed/>
    <w:rsid w:val="00E24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FF6"/>
  </w:style>
  <w:style w:type="character" w:styleId="CommentReference">
    <w:name w:val="annotation reference"/>
    <w:basedOn w:val="DefaultParagraphFont"/>
    <w:uiPriority w:val="99"/>
    <w:semiHidden/>
    <w:unhideWhenUsed/>
    <w:rsid w:val="005F6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E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E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631F0-3822-4879-9415-C2CB54BC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</Pages>
  <Words>65776</Words>
  <Characters>374924</Characters>
  <Application>Microsoft Office Word</Application>
  <DocSecurity>0</DocSecurity>
  <Lines>3124</Lines>
  <Paragraphs>8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Buhler</dc:creator>
  <cp:keywords/>
  <dc:description/>
  <cp:lastModifiedBy>Keith Buhler</cp:lastModifiedBy>
  <cp:revision>8</cp:revision>
  <dcterms:created xsi:type="dcterms:W3CDTF">2013-01-18T18:54:00Z</dcterms:created>
  <dcterms:modified xsi:type="dcterms:W3CDTF">2013-02-16T02:29:00Z</dcterms:modified>
</cp:coreProperties>
</file>